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D67A" w14:textId="77777777" w:rsidR="002C20F1" w:rsidRPr="003D067D" w:rsidRDefault="002C20F1" w:rsidP="002C20F1">
      <w:pPr>
        <w:jc w:val="both"/>
        <w:rPr>
          <w:b/>
          <w:sz w:val="44"/>
          <w:szCs w:val="44"/>
        </w:rPr>
      </w:pPr>
    </w:p>
    <w:p w14:paraId="54EAD059" w14:textId="77777777" w:rsidR="002C20F1" w:rsidRPr="003D067D" w:rsidRDefault="002C20F1" w:rsidP="002C20F1">
      <w:pPr>
        <w:jc w:val="both"/>
        <w:rPr>
          <w:b/>
          <w:sz w:val="44"/>
          <w:szCs w:val="44"/>
        </w:rPr>
      </w:pPr>
    </w:p>
    <w:p w14:paraId="4F47D1DB" w14:textId="77777777" w:rsidR="002C20F1" w:rsidRPr="00E87FAC" w:rsidRDefault="00785E61" w:rsidP="002C20F1">
      <w:pPr>
        <w:jc w:val="center"/>
        <w:rPr>
          <w:b/>
          <w:sz w:val="44"/>
          <w:szCs w:val="44"/>
        </w:rPr>
      </w:pPr>
      <w:r w:rsidRPr="00E87FAC">
        <w:rPr>
          <w:b/>
          <w:sz w:val="44"/>
          <w:szCs w:val="44"/>
        </w:rPr>
        <w:t>Horry</w:t>
      </w:r>
      <w:r w:rsidR="002C20F1" w:rsidRPr="00E87FAC">
        <w:rPr>
          <w:b/>
          <w:sz w:val="44"/>
          <w:szCs w:val="44"/>
        </w:rPr>
        <w:t xml:space="preserve"> C</w:t>
      </w:r>
      <w:r w:rsidRPr="00E87FAC">
        <w:rPr>
          <w:b/>
          <w:sz w:val="44"/>
          <w:szCs w:val="44"/>
        </w:rPr>
        <w:t>ounty</w:t>
      </w:r>
    </w:p>
    <w:p w14:paraId="114A8B23" w14:textId="77777777" w:rsidR="002C20F1" w:rsidRPr="00E87FAC" w:rsidRDefault="002C20F1" w:rsidP="002C20F1">
      <w:pPr>
        <w:jc w:val="center"/>
        <w:rPr>
          <w:b/>
          <w:sz w:val="44"/>
          <w:szCs w:val="44"/>
        </w:rPr>
      </w:pPr>
      <w:r w:rsidRPr="00E87FAC">
        <w:rPr>
          <w:b/>
          <w:sz w:val="44"/>
          <w:szCs w:val="44"/>
        </w:rPr>
        <w:t>HOME</w:t>
      </w:r>
    </w:p>
    <w:p w14:paraId="73C8899D" w14:textId="77777777" w:rsidR="002C20F1" w:rsidRPr="00E87FAC" w:rsidRDefault="002C20F1" w:rsidP="002C20F1">
      <w:pPr>
        <w:jc w:val="center"/>
        <w:rPr>
          <w:b/>
          <w:sz w:val="44"/>
          <w:szCs w:val="44"/>
        </w:rPr>
      </w:pPr>
      <w:r w:rsidRPr="00E87FAC">
        <w:rPr>
          <w:b/>
          <w:sz w:val="44"/>
          <w:szCs w:val="44"/>
        </w:rPr>
        <w:t>Consortium</w:t>
      </w:r>
    </w:p>
    <w:p w14:paraId="6F544C4F" w14:textId="77777777" w:rsidR="002C20F1" w:rsidRPr="00E87FAC" w:rsidRDefault="002C20F1" w:rsidP="002C20F1">
      <w:pPr>
        <w:jc w:val="center"/>
        <w:rPr>
          <w:b/>
          <w:sz w:val="44"/>
          <w:szCs w:val="44"/>
        </w:rPr>
      </w:pPr>
      <w:r w:rsidRPr="00E87FAC">
        <w:rPr>
          <w:noProof/>
        </w:rPr>
        <w:drawing>
          <wp:inline distT="0" distB="0" distL="0" distR="0" wp14:anchorId="64037620" wp14:editId="37EBEF22">
            <wp:extent cx="2077085" cy="2077085"/>
            <wp:effectExtent l="0" t="0" r="0" b="5715"/>
            <wp:docPr id="1" name="Picture 1" descr="This is an Horry County logo featuring a white oak tree on a blue circul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Horry County logo featuring a white oak tree on a blue circular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7085" cy="2077085"/>
                    </a:xfrm>
                    <a:prstGeom prst="rect">
                      <a:avLst/>
                    </a:prstGeom>
                    <a:noFill/>
                    <a:ln>
                      <a:noFill/>
                    </a:ln>
                  </pic:spPr>
                </pic:pic>
              </a:graphicData>
            </a:graphic>
          </wp:inline>
        </w:drawing>
      </w:r>
    </w:p>
    <w:p w14:paraId="100071B5" w14:textId="77777777" w:rsidR="00630A89" w:rsidRPr="00E87FAC" w:rsidRDefault="00630A89" w:rsidP="002C20F1">
      <w:pPr>
        <w:jc w:val="center"/>
        <w:rPr>
          <w:b/>
          <w:sz w:val="44"/>
          <w:szCs w:val="44"/>
        </w:rPr>
      </w:pPr>
      <w:r w:rsidRPr="00E87FAC">
        <w:rPr>
          <w:b/>
          <w:sz w:val="44"/>
          <w:szCs w:val="44"/>
        </w:rPr>
        <w:t>TENANT BASED RENTAL ASSISTANCE</w:t>
      </w:r>
      <w:r w:rsidR="00785E61" w:rsidRPr="00E87FAC">
        <w:rPr>
          <w:b/>
          <w:sz w:val="44"/>
          <w:szCs w:val="44"/>
        </w:rPr>
        <w:t xml:space="preserve"> </w:t>
      </w:r>
    </w:p>
    <w:p w14:paraId="7C16DBBB" w14:textId="77777777" w:rsidR="002C20F1" w:rsidRPr="00E87FAC" w:rsidRDefault="00785E61" w:rsidP="002C20F1">
      <w:pPr>
        <w:jc w:val="center"/>
        <w:rPr>
          <w:b/>
          <w:sz w:val="44"/>
          <w:szCs w:val="44"/>
        </w:rPr>
      </w:pPr>
      <w:r w:rsidRPr="00E87FAC">
        <w:rPr>
          <w:b/>
          <w:sz w:val="44"/>
          <w:szCs w:val="44"/>
        </w:rPr>
        <w:t>PROJECT</w:t>
      </w:r>
      <w:r w:rsidR="00630A89" w:rsidRPr="00E87FAC">
        <w:rPr>
          <w:b/>
          <w:sz w:val="44"/>
          <w:szCs w:val="44"/>
        </w:rPr>
        <w:t xml:space="preserve"> </w:t>
      </w:r>
      <w:r w:rsidR="002C20F1" w:rsidRPr="00E87FAC">
        <w:rPr>
          <w:b/>
          <w:sz w:val="44"/>
          <w:szCs w:val="44"/>
        </w:rPr>
        <w:t>FUNDING</w:t>
      </w:r>
    </w:p>
    <w:p w14:paraId="13F890DE" w14:textId="77777777" w:rsidR="002C20F1" w:rsidRPr="00E87FAC" w:rsidRDefault="002C20F1" w:rsidP="002C20F1">
      <w:pPr>
        <w:jc w:val="center"/>
        <w:rPr>
          <w:b/>
          <w:sz w:val="44"/>
          <w:szCs w:val="44"/>
        </w:rPr>
      </w:pPr>
      <w:r w:rsidRPr="00E87FAC">
        <w:rPr>
          <w:b/>
          <w:sz w:val="44"/>
          <w:szCs w:val="44"/>
        </w:rPr>
        <w:t>APPLICATION</w:t>
      </w:r>
    </w:p>
    <w:p w14:paraId="41DA58E9" w14:textId="77777777" w:rsidR="002C20F1" w:rsidRPr="00E87FAC" w:rsidRDefault="002C20F1" w:rsidP="00C54765">
      <w:pPr>
        <w:jc w:val="center"/>
        <w:rPr>
          <w:sz w:val="32"/>
          <w:szCs w:val="32"/>
          <w:highlight w:val="yellow"/>
        </w:rPr>
      </w:pPr>
    </w:p>
    <w:p w14:paraId="7091A853" w14:textId="77777777" w:rsidR="00CA0C1D" w:rsidRPr="00E87FAC" w:rsidRDefault="00CA0C1D" w:rsidP="00C54765">
      <w:pPr>
        <w:jc w:val="center"/>
        <w:rPr>
          <w:sz w:val="32"/>
          <w:szCs w:val="32"/>
          <w:highlight w:val="yellow"/>
        </w:rPr>
      </w:pPr>
    </w:p>
    <w:p w14:paraId="7CEFD1B7" w14:textId="10232013" w:rsidR="00EF70F6" w:rsidRPr="00E87FAC" w:rsidRDefault="00EF70F6" w:rsidP="00EF70F6">
      <w:pPr>
        <w:jc w:val="both"/>
        <w:rPr>
          <w:sz w:val="28"/>
          <w:szCs w:val="28"/>
          <w:highlight w:val="yellow"/>
        </w:rPr>
      </w:pPr>
      <w:r w:rsidRPr="00E87FAC">
        <w:rPr>
          <w:sz w:val="28"/>
          <w:szCs w:val="28"/>
        </w:rPr>
        <w:t xml:space="preserve">Application Release:  </w:t>
      </w:r>
      <w:r w:rsidR="00B33F65" w:rsidRPr="00E87FAC">
        <w:rPr>
          <w:sz w:val="28"/>
          <w:szCs w:val="28"/>
        </w:rPr>
        <w:t xml:space="preserve"> </w:t>
      </w:r>
      <w:r w:rsidR="00B33F65" w:rsidRPr="00E87FAC">
        <w:rPr>
          <w:sz w:val="28"/>
          <w:szCs w:val="28"/>
        </w:rPr>
        <w:tab/>
      </w:r>
      <w:r w:rsidR="00B33F65" w:rsidRPr="00E87FAC">
        <w:rPr>
          <w:sz w:val="28"/>
          <w:szCs w:val="28"/>
        </w:rPr>
        <w:tab/>
      </w:r>
      <w:r w:rsidR="00AE3CDE">
        <w:rPr>
          <w:sz w:val="28"/>
          <w:szCs w:val="28"/>
        </w:rPr>
        <w:t>April</w:t>
      </w:r>
      <w:r w:rsidR="00AB09B6" w:rsidRPr="00B27C05">
        <w:rPr>
          <w:sz w:val="28"/>
          <w:szCs w:val="28"/>
        </w:rPr>
        <w:t xml:space="preserve"> </w:t>
      </w:r>
      <w:r w:rsidR="00C84B59">
        <w:rPr>
          <w:sz w:val="28"/>
          <w:szCs w:val="28"/>
        </w:rPr>
        <w:t>8</w:t>
      </w:r>
      <w:r w:rsidR="00772A92" w:rsidRPr="00B27C05">
        <w:rPr>
          <w:sz w:val="28"/>
          <w:szCs w:val="28"/>
        </w:rPr>
        <w:t>, 202</w:t>
      </w:r>
      <w:r w:rsidR="00E87FAC" w:rsidRPr="00B27C05">
        <w:rPr>
          <w:sz w:val="28"/>
          <w:szCs w:val="28"/>
        </w:rPr>
        <w:t>6</w:t>
      </w:r>
    </w:p>
    <w:p w14:paraId="2F83B27F" w14:textId="246C175F" w:rsidR="00B27C05" w:rsidRPr="00E87FAC" w:rsidRDefault="00B27C05" w:rsidP="00B27C05">
      <w:pPr>
        <w:jc w:val="both"/>
        <w:rPr>
          <w:sz w:val="28"/>
          <w:szCs w:val="28"/>
          <w:highlight w:val="yellow"/>
        </w:rPr>
      </w:pPr>
      <w:r w:rsidRPr="00E87FAC">
        <w:rPr>
          <w:noProof/>
        </w:rPr>
        <w:drawing>
          <wp:anchor distT="0" distB="0" distL="114300" distR="114300" simplePos="0" relativeHeight="251658240" behindDoc="0" locked="0" layoutInCell="1" allowOverlap="1" wp14:anchorId="469C6883" wp14:editId="4CE18F9A">
            <wp:simplePos x="0" y="0"/>
            <wp:positionH relativeFrom="column">
              <wp:posOffset>5172075</wp:posOffset>
            </wp:positionH>
            <wp:positionV relativeFrom="paragraph">
              <wp:posOffset>253093</wp:posOffset>
            </wp:positionV>
            <wp:extent cx="773430" cy="748665"/>
            <wp:effectExtent l="0" t="0" r="7620" b="0"/>
            <wp:wrapNone/>
            <wp:docPr id="3" name="Picture 3" descr="This is the Equal Housing Opportunity logo. It features the outline of a house with an equal sign in the middle. The text below the house says &quot;Equal Housing Oppor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the Equal Housing Opportunity logo. It features the outline of a house with an equal sign in the middle. The text below the house says &quot;Equal Housing Opportunity&quo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73430" cy="748665"/>
                    </a:xfrm>
                    <a:prstGeom prst="rect">
                      <a:avLst/>
                    </a:prstGeom>
                    <a:noFill/>
                    <a:ln>
                      <a:noFill/>
                    </a:ln>
                  </pic:spPr>
                </pic:pic>
              </a:graphicData>
            </a:graphic>
          </wp:anchor>
        </w:drawing>
      </w:r>
      <w:r w:rsidRPr="00E87FAC">
        <w:rPr>
          <w:sz w:val="28"/>
          <w:szCs w:val="28"/>
        </w:rPr>
        <w:t xml:space="preserve">Application </w:t>
      </w:r>
      <w:r>
        <w:rPr>
          <w:sz w:val="28"/>
          <w:szCs w:val="28"/>
        </w:rPr>
        <w:t>Webinar</w:t>
      </w:r>
      <w:r w:rsidRPr="00E87FAC">
        <w:rPr>
          <w:sz w:val="28"/>
          <w:szCs w:val="28"/>
        </w:rPr>
        <w:t xml:space="preserve">:   </w:t>
      </w:r>
      <w:r w:rsidRPr="00E87FAC">
        <w:rPr>
          <w:sz w:val="28"/>
          <w:szCs w:val="28"/>
        </w:rPr>
        <w:tab/>
      </w:r>
      <w:r w:rsidRPr="00E87FAC">
        <w:rPr>
          <w:sz w:val="28"/>
          <w:szCs w:val="28"/>
        </w:rPr>
        <w:tab/>
      </w:r>
      <w:r w:rsidRPr="00B27C05">
        <w:rPr>
          <w:sz w:val="28"/>
          <w:szCs w:val="28"/>
        </w:rPr>
        <w:t xml:space="preserve">April </w:t>
      </w:r>
      <w:r w:rsidR="00C84B59">
        <w:rPr>
          <w:sz w:val="28"/>
          <w:szCs w:val="28"/>
        </w:rPr>
        <w:t>21</w:t>
      </w:r>
      <w:r w:rsidRPr="00B27C05">
        <w:rPr>
          <w:sz w:val="28"/>
          <w:szCs w:val="28"/>
        </w:rPr>
        <w:t>, 2026 (</w:t>
      </w:r>
      <w:r w:rsidR="00C84B59">
        <w:rPr>
          <w:sz w:val="28"/>
          <w:szCs w:val="28"/>
        </w:rPr>
        <w:t>2</w:t>
      </w:r>
      <w:r w:rsidRPr="00B27C05">
        <w:rPr>
          <w:sz w:val="28"/>
          <w:szCs w:val="28"/>
        </w:rPr>
        <w:t xml:space="preserve"> </w:t>
      </w:r>
      <w:r w:rsidR="00051F2B">
        <w:rPr>
          <w:sz w:val="28"/>
          <w:szCs w:val="28"/>
        </w:rPr>
        <w:t>P</w:t>
      </w:r>
      <w:r w:rsidRPr="00B27C05">
        <w:rPr>
          <w:sz w:val="28"/>
          <w:szCs w:val="28"/>
        </w:rPr>
        <w:t>M)</w:t>
      </w:r>
    </w:p>
    <w:p w14:paraId="174D635A" w14:textId="662DA0C9" w:rsidR="00EF70F6" w:rsidRPr="00E87FAC" w:rsidRDefault="00EF70F6" w:rsidP="00EF70F6">
      <w:pPr>
        <w:jc w:val="both"/>
        <w:rPr>
          <w:sz w:val="28"/>
          <w:szCs w:val="28"/>
          <w:highlight w:val="yellow"/>
        </w:rPr>
      </w:pPr>
      <w:r w:rsidRPr="00E87FAC">
        <w:rPr>
          <w:sz w:val="28"/>
          <w:szCs w:val="28"/>
        </w:rPr>
        <w:t>Dead</w:t>
      </w:r>
      <w:r w:rsidR="00B33F65" w:rsidRPr="00E87FAC">
        <w:rPr>
          <w:sz w:val="28"/>
          <w:szCs w:val="28"/>
        </w:rPr>
        <w:t>line for Questions</w:t>
      </w:r>
      <w:proofErr w:type="gramStart"/>
      <w:r w:rsidR="00B33F65" w:rsidRPr="00E87FAC">
        <w:rPr>
          <w:sz w:val="28"/>
          <w:szCs w:val="28"/>
        </w:rPr>
        <w:t>:</w:t>
      </w:r>
      <w:r w:rsidR="00B33F65" w:rsidRPr="00E87FAC">
        <w:rPr>
          <w:sz w:val="28"/>
          <w:szCs w:val="28"/>
        </w:rPr>
        <w:tab/>
      </w:r>
      <w:r w:rsidR="00B33F65" w:rsidRPr="00E87FAC">
        <w:rPr>
          <w:sz w:val="28"/>
          <w:szCs w:val="28"/>
        </w:rPr>
        <w:tab/>
      </w:r>
      <w:r w:rsidR="00933A32" w:rsidRPr="00B27C05">
        <w:rPr>
          <w:sz w:val="28"/>
          <w:szCs w:val="28"/>
        </w:rPr>
        <w:t>Apri</w:t>
      </w:r>
      <w:r w:rsidR="00C84B59">
        <w:rPr>
          <w:sz w:val="28"/>
          <w:szCs w:val="28"/>
        </w:rPr>
        <w:t>l</w:t>
      </w:r>
      <w:proofErr w:type="gramEnd"/>
      <w:r w:rsidR="00D41282" w:rsidRPr="00B27C05">
        <w:rPr>
          <w:sz w:val="28"/>
          <w:szCs w:val="28"/>
        </w:rPr>
        <w:t xml:space="preserve"> </w:t>
      </w:r>
      <w:r w:rsidR="00C84B59">
        <w:rPr>
          <w:sz w:val="28"/>
          <w:szCs w:val="28"/>
        </w:rPr>
        <w:t>30</w:t>
      </w:r>
      <w:r w:rsidR="00772A92" w:rsidRPr="00B27C05">
        <w:rPr>
          <w:sz w:val="28"/>
          <w:szCs w:val="28"/>
        </w:rPr>
        <w:t>, 202</w:t>
      </w:r>
      <w:r w:rsidR="00E87FAC" w:rsidRPr="00B27C05">
        <w:rPr>
          <w:sz w:val="28"/>
          <w:szCs w:val="28"/>
        </w:rPr>
        <w:t>6</w:t>
      </w:r>
      <w:r w:rsidRPr="00B27C05">
        <w:rPr>
          <w:sz w:val="28"/>
          <w:szCs w:val="28"/>
        </w:rPr>
        <w:t xml:space="preserve"> (5 PM)</w:t>
      </w:r>
    </w:p>
    <w:p w14:paraId="0EE92F91" w14:textId="04660F08" w:rsidR="00EF70F6" w:rsidRPr="00E87FAC" w:rsidRDefault="00EF70F6" w:rsidP="00EF70F6">
      <w:pPr>
        <w:jc w:val="both"/>
        <w:rPr>
          <w:sz w:val="28"/>
          <w:szCs w:val="28"/>
          <w:highlight w:val="yellow"/>
        </w:rPr>
      </w:pPr>
      <w:r w:rsidRPr="00E87FAC">
        <w:rPr>
          <w:sz w:val="28"/>
          <w:szCs w:val="28"/>
        </w:rPr>
        <w:t>Application Deadline</w:t>
      </w:r>
      <w:proofErr w:type="gramStart"/>
      <w:r w:rsidRPr="00E87FAC">
        <w:rPr>
          <w:sz w:val="28"/>
          <w:szCs w:val="28"/>
        </w:rPr>
        <w:t>:</w:t>
      </w:r>
      <w:r w:rsidR="00B33F65" w:rsidRPr="00E87FAC">
        <w:rPr>
          <w:sz w:val="28"/>
          <w:szCs w:val="28"/>
        </w:rPr>
        <w:tab/>
      </w:r>
      <w:r w:rsidR="00B33F65" w:rsidRPr="00E87FAC">
        <w:rPr>
          <w:sz w:val="28"/>
          <w:szCs w:val="28"/>
        </w:rPr>
        <w:tab/>
      </w:r>
      <w:r w:rsidR="00C84B59">
        <w:rPr>
          <w:sz w:val="28"/>
          <w:szCs w:val="28"/>
        </w:rPr>
        <w:t>May</w:t>
      </w:r>
      <w:proofErr w:type="gramEnd"/>
      <w:r w:rsidR="007578C9" w:rsidRPr="00B27C05">
        <w:rPr>
          <w:sz w:val="28"/>
          <w:szCs w:val="28"/>
        </w:rPr>
        <w:t xml:space="preserve"> </w:t>
      </w:r>
      <w:r w:rsidR="00C84B59">
        <w:rPr>
          <w:sz w:val="28"/>
          <w:szCs w:val="28"/>
        </w:rPr>
        <w:t>7</w:t>
      </w:r>
      <w:r w:rsidR="00772A92" w:rsidRPr="00B27C05">
        <w:rPr>
          <w:sz w:val="28"/>
          <w:szCs w:val="28"/>
        </w:rPr>
        <w:t>, 202</w:t>
      </w:r>
      <w:r w:rsidR="00E87FAC" w:rsidRPr="00B27C05">
        <w:rPr>
          <w:sz w:val="28"/>
          <w:szCs w:val="28"/>
        </w:rPr>
        <w:t>6</w:t>
      </w:r>
      <w:r w:rsidRPr="00B27C05">
        <w:rPr>
          <w:sz w:val="28"/>
          <w:szCs w:val="28"/>
        </w:rPr>
        <w:t xml:space="preserve"> (5 PM)</w:t>
      </w:r>
      <w:r w:rsidRPr="00B27C05">
        <w:rPr>
          <w:noProof/>
        </w:rPr>
        <w:t xml:space="preserve"> </w:t>
      </w:r>
    </w:p>
    <w:p w14:paraId="22D2862C" w14:textId="77777777" w:rsidR="002C20F1" w:rsidRPr="00E87FAC" w:rsidRDefault="002C20F1" w:rsidP="002C7C64">
      <w:pPr>
        <w:pStyle w:val="Heading1"/>
        <w:rPr>
          <w:rStyle w:val="BookTitle"/>
          <w:bCs w:val="0"/>
          <w:i w:val="0"/>
          <w:iCs w:val="0"/>
          <w:spacing w:val="0"/>
        </w:rPr>
      </w:pPr>
      <w:r w:rsidRPr="00E87FAC">
        <w:rPr>
          <w:rStyle w:val="BookTitle"/>
          <w:bCs w:val="0"/>
          <w:i w:val="0"/>
          <w:iCs w:val="0"/>
          <w:spacing w:val="0"/>
        </w:rPr>
        <w:lastRenderedPageBreak/>
        <w:t>Overview</w:t>
      </w:r>
    </w:p>
    <w:p w14:paraId="01721E2E" w14:textId="77777777" w:rsidR="00CB5430" w:rsidRPr="00E87FAC" w:rsidRDefault="002C20F1" w:rsidP="00785E61">
      <w:pPr>
        <w:jc w:val="both"/>
      </w:pPr>
      <w:r w:rsidRPr="00E87FAC">
        <w:t xml:space="preserve">These guidelines serve as </w:t>
      </w:r>
      <w:r w:rsidR="005F5FEE" w:rsidRPr="00E87FAC">
        <w:t>a reference</w:t>
      </w:r>
      <w:r w:rsidRPr="00E87FAC">
        <w:t xml:space="preserve"> for </w:t>
      </w:r>
      <w:r w:rsidR="005F5FEE" w:rsidRPr="00E87FAC">
        <w:t>organizations</w:t>
      </w:r>
      <w:r w:rsidRPr="00E87FAC">
        <w:t xml:space="preserve"> submitting an application for HOME Investment Partnerships Program (HOME) funding administered by Horry County on behalf of the Horry Cou</w:t>
      </w:r>
      <w:r w:rsidR="00CB5430" w:rsidRPr="00E87FAC">
        <w:t>nty HOME Consortium (HCHC). The HOME program was created under Title II of the Cranston-Gonzalez National Affordable Housing Act of 1990</w:t>
      </w:r>
      <w:r w:rsidR="000D4EBE" w:rsidRPr="00E87FAC">
        <w:t xml:space="preserve">. The Federal implementing regulations for the HOME program are located </w:t>
      </w:r>
      <w:r w:rsidR="00CB5430" w:rsidRPr="00E87FAC">
        <w:t xml:space="preserve">at 24 CFR </w:t>
      </w:r>
      <w:r w:rsidR="00214B5E" w:rsidRPr="00E87FAC">
        <w:t xml:space="preserve">Part </w:t>
      </w:r>
      <w:r w:rsidR="00CB5430" w:rsidRPr="00E87FAC">
        <w:t>92</w:t>
      </w:r>
      <w:r w:rsidR="000D4EBE" w:rsidRPr="00E87FAC">
        <w:t>, which is also referred to as the HOME Final Rule</w:t>
      </w:r>
      <w:r w:rsidR="00CB5430" w:rsidRPr="00E87FAC">
        <w:t>. The HOME Program provides formula grants to states and local jurisdictions</w:t>
      </w:r>
      <w:r w:rsidR="00214B5E" w:rsidRPr="00E87FAC">
        <w:t xml:space="preserve"> to provide decent affordable housing to lower-income households, expand the capacity of nonprofit housing providers, strengthen the ability of state and local governments to provide housing, and to leverage private sector participation in the creation and retention of affordable housing</w:t>
      </w:r>
      <w:r w:rsidR="00CB5430" w:rsidRPr="00E87FAC">
        <w:t>. A wide range of activities are funded through the HOME program, including new construction and rehabilitation of rental units, new construction and rehabilitation of homeownership units, down payment assistance, owner-occupied rehabilitation, and tenant based rental assistance.</w:t>
      </w:r>
    </w:p>
    <w:p w14:paraId="11FC762C" w14:textId="77777777" w:rsidR="002C20F1" w:rsidRPr="00E87FAC" w:rsidRDefault="002C20F1" w:rsidP="00785E61">
      <w:pPr>
        <w:jc w:val="both"/>
      </w:pPr>
      <w:r w:rsidRPr="00E87FAC">
        <w:t xml:space="preserve">The Horry County HOME Consortium (HCHC) </w:t>
      </w:r>
      <w:r w:rsidR="00785E61" w:rsidRPr="00E87FAC">
        <w:t>was established</w:t>
      </w:r>
      <w:r w:rsidRPr="00E87FAC">
        <w:t xml:space="preserve"> to promote partnerships among HUD and other federal entities, county/local governments, and those in the nonprofit and for-profit sectors who build, own, manage, finance, and support </w:t>
      </w:r>
      <w:r w:rsidR="002D47F5" w:rsidRPr="00E87FAC">
        <w:t>affordable</w:t>
      </w:r>
      <w:r w:rsidRPr="00E87FAC">
        <w:t xml:space="preserve"> housing initiatives. </w:t>
      </w:r>
      <w:r w:rsidR="00FE2BF5" w:rsidRPr="00E87FAC">
        <w:t xml:space="preserve">A consortium is a group of local governments that partner together to receive HOME funds as a single HUD entitlement grantee. </w:t>
      </w:r>
      <w:r w:rsidRPr="00E87FAC">
        <w:t xml:space="preserve">Member jurisdictions of HCHC include Georgetown, Horry, and Williamsburg Counties, as well as the municipalities of Myrtle Beach, Conway, Atlantic Beach, Aynor, Loris, Georgetown, Andrews, Kingstree, Hemingway, Stuckey, Lane, and </w:t>
      </w:r>
      <w:proofErr w:type="spellStart"/>
      <w:r w:rsidRPr="00E87FAC">
        <w:t>Greeleyville</w:t>
      </w:r>
      <w:proofErr w:type="spellEnd"/>
      <w:r w:rsidRPr="00E87FAC">
        <w:t>.</w:t>
      </w:r>
      <w:r w:rsidR="007A335D" w:rsidRPr="00E87FAC">
        <w:t xml:space="preserve"> Horry County serves as the Participating Jurisdiction for the Consortium, administering the program on behalf of its member jurisdictions.</w:t>
      </w:r>
      <w:r w:rsidRPr="00E87FAC">
        <w:t xml:space="preserve">  </w:t>
      </w:r>
    </w:p>
    <w:p w14:paraId="1D4E36F3" w14:textId="77777777" w:rsidR="002C20F1" w:rsidRPr="00E87FAC" w:rsidRDefault="00785E61" w:rsidP="002C7C64">
      <w:pPr>
        <w:pStyle w:val="Heading1"/>
        <w:rPr>
          <w:b/>
        </w:rPr>
      </w:pPr>
      <w:r w:rsidRPr="00E87FAC">
        <w:rPr>
          <w:b/>
        </w:rPr>
        <w:t>HOME Project Eligibility</w:t>
      </w:r>
      <w:r w:rsidR="002C20F1" w:rsidRPr="00E87FAC">
        <w:rPr>
          <w:b/>
        </w:rPr>
        <w:t xml:space="preserve"> </w:t>
      </w:r>
    </w:p>
    <w:p w14:paraId="5C9ED9C3" w14:textId="77777777" w:rsidR="006E49A7" w:rsidRPr="00E87FAC" w:rsidRDefault="002C20F1" w:rsidP="002C20F1">
      <w:pPr>
        <w:jc w:val="both"/>
      </w:pPr>
      <w:r w:rsidRPr="00E87FAC">
        <w:t>The following sections provide basic instructions to complete the application</w:t>
      </w:r>
      <w:r w:rsidR="00BF04FB" w:rsidRPr="00E87FAC">
        <w:t xml:space="preserve"> for HOME funding</w:t>
      </w:r>
      <w:r w:rsidRPr="00E87FAC">
        <w:t>. Before completing an application</w:t>
      </w:r>
      <w:r w:rsidR="00824AD2" w:rsidRPr="00E87FAC">
        <w:t>,</w:t>
      </w:r>
      <w:r w:rsidRPr="00E87FAC">
        <w:t xml:space="preserve"> it is recommended that you review the </w:t>
      </w:r>
      <w:r w:rsidR="007D5D05" w:rsidRPr="00E87FAC">
        <w:t>2023-2027</w:t>
      </w:r>
      <w:r w:rsidR="00BF04FB" w:rsidRPr="00E87FAC">
        <w:t xml:space="preserve"> </w:t>
      </w:r>
      <w:r w:rsidRPr="00E87FAC">
        <w:t xml:space="preserve">Horry County </w:t>
      </w:r>
      <w:r w:rsidR="00BF04FB" w:rsidRPr="00E87FAC">
        <w:t xml:space="preserve">HOME Consortium </w:t>
      </w:r>
      <w:r w:rsidRPr="00E87FAC">
        <w:t xml:space="preserve">Consolidated Plan to determine whether your project is eligible and meets an identified need. </w:t>
      </w:r>
      <w:r w:rsidR="00BF04FB" w:rsidRPr="00E87FAC">
        <w:t xml:space="preserve">Horry County is seeking </w:t>
      </w:r>
      <w:proofErr w:type="gramStart"/>
      <w:r w:rsidR="00630A89" w:rsidRPr="00E87FAC">
        <w:t>tenant based</w:t>
      </w:r>
      <w:proofErr w:type="gramEnd"/>
      <w:r w:rsidR="00630A89" w:rsidRPr="00E87FAC">
        <w:t xml:space="preserve"> rental assistance projects</w:t>
      </w:r>
      <w:r w:rsidR="00C22538" w:rsidRPr="00E87FAC">
        <w:t xml:space="preserve"> for this solicitation</w:t>
      </w:r>
      <w:r w:rsidR="00D52B0A" w:rsidRPr="00E87FAC">
        <w:t xml:space="preserve">. </w:t>
      </w:r>
      <w:r w:rsidRPr="00E87FAC">
        <w:t xml:space="preserve">A table at the end of these instructions provides a </w:t>
      </w:r>
      <w:r w:rsidR="00EF1D95" w:rsidRPr="00E87FAC">
        <w:t>rubric for</w:t>
      </w:r>
      <w:r w:rsidRPr="00E87FAC">
        <w:t xml:space="preserve"> project scoring, so that you may determine how competitive your application will be when reviewed by</w:t>
      </w:r>
      <w:r w:rsidR="006E49A7" w:rsidRPr="00E87FAC">
        <w:t xml:space="preserve"> staff and committee members. </w:t>
      </w:r>
    </w:p>
    <w:p w14:paraId="5514E8FD" w14:textId="77777777" w:rsidR="00E93396" w:rsidRPr="00E87FAC" w:rsidRDefault="00E93396" w:rsidP="00EC6148">
      <w:pPr>
        <w:jc w:val="both"/>
        <w:rPr>
          <w:u w:val="single"/>
        </w:rPr>
      </w:pPr>
      <w:r w:rsidRPr="00E87FAC">
        <w:rPr>
          <w:u w:val="single"/>
        </w:rPr>
        <w:t>Applicant Criteria</w:t>
      </w:r>
    </w:p>
    <w:p w14:paraId="1E3B1DA9" w14:textId="77777777" w:rsidR="004C7951" w:rsidRPr="00E87FAC" w:rsidRDefault="00EC6148" w:rsidP="00E93396">
      <w:pPr>
        <w:jc w:val="both"/>
      </w:pPr>
      <w:r w:rsidRPr="00E87FAC">
        <w:t>Eligible applicants for HOME assistance include non-profit organizations, Community Housing Develop</w:t>
      </w:r>
      <w:r w:rsidR="00EF6441" w:rsidRPr="00E87FAC">
        <w:t>ment Organizations (CHDOs</w:t>
      </w:r>
      <w:r w:rsidR="009E4DB8" w:rsidRPr="00E87FAC">
        <w:t xml:space="preserve">), </w:t>
      </w:r>
      <w:r w:rsidRPr="00E87FAC">
        <w:t>for-profit organizations</w:t>
      </w:r>
      <w:r w:rsidR="009E4DB8" w:rsidRPr="00E87FAC">
        <w:t>, partnerships, and local governments</w:t>
      </w:r>
      <w:r w:rsidRPr="00E87FAC">
        <w:t xml:space="preserve">. </w:t>
      </w:r>
      <w:r w:rsidR="00E93396" w:rsidRPr="00E87FAC">
        <w:t xml:space="preserve">Any organization, developer(s), general partners(s), or managing member(s) will be automatically disqualified if any of the following issues of noncompliance are demonstrated: </w:t>
      </w:r>
    </w:p>
    <w:p w14:paraId="5CED9783" w14:textId="77777777" w:rsidR="004C7951" w:rsidRPr="00E87FAC" w:rsidRDefault="003E5333" w:rsidP="004C7951">
      <w:pPr>
        <w:pStyle w:val="ListParagraph"/>
        <w:numPr>
          <w:ilvl w:val="0"/>
          <w:numId w:val="8"/>
        </w:numPr>
        <w:jc w:val="both"/>
      </w:pPr>
      <w:r w:rsidRPr="00E87FAC">
        <w:t>U</w:t>
      </w:r>
      <w:r w:rsidR="00E93396" w:rsidRPr="00E87FAC">
        <w:t>ncorrected non-compli</w:t>
      </w:r>
      <w:r w:rsidR="004C7951" w:rsidRPr="00E87FAC">
        <w:t>ance violations with the County</w:t>
      </w:r>
      <w:r w:rsidR="00E93396" w:rsidRPr="00E87FAC">
        <w:t xml:space="preserve">  </w:t>
      </w:r>
    </w:p>
    <w:p w14:paraId="21DA627F" w14:textId="77777777" w:rsidR="004C7951" w:rsidRPr="00E87FAC" w:rsidRDefault="00E93396" w:rsidP="004C7951">
      <w:pPr>
        <w:pStyle w:val="ListParagraph"/>
        <w:numPr>
          <w:ilvl w:val="0"/>
          <w:numId w:val="8"/>
        </w:numPr>
        <w:jc w:val="both"/>
      </w:pPr>
      <w:r w:rsidRPr="00E87FAC">
        <w:t xml:space="preserve">Not in good standing with other County administered programs (which </w:t>
      </w:r>
      <w:proofErr w:type="gramStart"/>
      <w:r w:rsidRPr="00E87FAC">
        <w:t>includes</w:t>
      </w:r>
      <w:proofErr w:type="gramEnd"/>
      <w:r w:rsidRPr="00E87FAC">
        <w:t xml:space="preserve"> payments due to the County such as late </w:t>
      </w:r>
      <w:r w:rsidR="004C7951" w:rsidRPr="00E87FAC">
        <w:t>fees, late loan payments, etc.)</w:t>
      </w:r>
      <w:r w:rsidRPr="00E87FAC">
        <w:t xml:space="preserve"> </w:t>
      </w:r>
    </w:p>
    <w:p w14:paraId="520156CF" w14:textId="77777777" w:rsidR="004C7951" w:rsidRPr="00E87FAC" w:rsidRDefault="00E93396" w:rsidP="004C7951">
      <w:pPr>
        <w:pStyle w:val="ListParagraph"/>
        <w:numPr>
          <w:ilvl w:val="0"/>
          <w:numId w:val="8"/>
        </w:numPr>
        <w:jc w:val="both"/>
      </w:pPr>
      <w:r w:rsidRPr="00E87FAC">
        <w:t>Debarred from participation in other federal programs (i.e. HUD, RHS, CDBG, HOPWA, ESG, FHLB, etc.) as well as any oth</w:t>
      </w:r>
      <w:r w:rsidR="004C7951" w:rsidRPr="00E87FAC">
        <w:t>er County administered programs</w:t>
      </w:r>
      <w:r w:rsidRPr="00E87FAC">
        <w:t xml:space="preserve"> </w:t>
      </w:r>
    </w:p>
    <w:p w14:paraId="186C37A4" w14:textId="77777777" w:rsidR="00E93396" w:rsidRPr="00E87FAC" w:rsidRDefault="00E93396" w:rsidP="004C7951">
      <w:pPr>
        <w:jc w:val="both"/>
      </w:pPr>
      <w:r w:rsidRPr="00E87FAC">
        <w:t xml:space="preserve">The County has sole discretion in the determination of </w:t>
      </w:r>
      <w:proofErr w:type="gramStart"/>
      <w:r w:rsidRPr="00E87FAC">
        <w:t>non-compliance</w:t>
      </w:r>
      <w:proofErr w:type="gramEnd"/>
      <w:r w:rsidRPr="00E87FAC">
        <w:t xml:space="preserve"> and it is not subject to interpretation (appeal) or final resolution of the non-compliance violation.</w:t>
      </w:r>
    </w:p>
    <w:p w14:paraId="0A9F4C66" w14:textId="77777777" w:rsidR="00E93396" w:rsidRPr="00E87FAC" w:rsidRDefault="00E93396" w:rsidP="00E93396">
      <w:pPr>
        <w:jc w:val="both"/>
        <w:rPr>
          <w:u w:val="single"/>
        </w:rPr>
      </w:pPr>
      <w:r w:rsidRPr="00E87FAC">
        <w:rPr>
          <w:u w:val="single"/>
        </w:rPr>
        <w:lastRenderedPageBreak/>
        <w:t>Project Criteria</w:t>
      </w:r>
    </w:p>
    <w:p w14:paraId="1C4292EA" w14:textId="77777777" w:rsidR="00A60E90" w:rsidRPr="00E87FAC" w:rsidRDefault="00EC6148" w:rsidP="00772B81">
      <w:pPr>
        <w:jc w:val="both"/>
      </w:pPr>
      <w:r w:rsidRPr="00E87FAC">
        <w:t xml:space="preserve">Eligible </w:t>
      </w:r>
      <w:r w:rsidR="00785E61" w:rsidRPr="00E87FAC">
        <w:t>projects for this application include</w:t>
      </w:r>
      <w:r w:rsidRPr="00E87FAC">
        <w:t xml:space="preserve"> </w:t>
      </w:r>
      <w:proofErr w:type="gramStart"/>
      <w:r w:rsidR="0020219F" w:rsidRPr="00E87FAC">
        <w:t>tenant based</w:t>
      </w:r>
      <w:proofErr w:type="gramEnd"/>
      <w:r w:rsidR="0020219F" w:rsidRPr="00E87FAC">
        <w:t xml:space="preserve"> rental assistance for very </w:t>
      </w:r>
      <w:proofErr w:type="gramStart"/>
      <w:r w:rsidR="0020219F" w:rsidRPr="00E87FAC">
        <w:t>low income</w:t>
      </w:r>
      <w:proofErr w:type="gramEnd"/>
      <w:r w:rsidR="0020219F" w:rsidRPr="00E87FAC">
        <w:t xml:space="preserve"> households</w:t>
      </w:r>
      <w:r w:rsidRPr="00E87FAC">
        <w:t>.</w:t>
      </w:r>
      <w:r w:rsidR="00785E61" w:rsidRPr="00E87FAC">
        <w:t xml:space="preserve"> </w:t>
      </w:r>
      <w:r w:rsidR="00772B81" w:rsidRPr="00E87FAC">
        <w:t xml:space="preserve">HOME funded Tenant-Based Rental Assistance (TBRA) is a rental subsidy that helps make up the difference between what a renter can afford to pay and the actual rent for a home. </w:t>
      </w:r>
      <w:r w:rsidR="00A45E7C" w:rsidRPr="00E87FAC">
        <w:t>Qualifying</w:t>
      </w:r>
      <w:r w:rsidR="00772B81" w:rsidRPr="00E87FAC">
        <w:t xml:space="preserve"> households can receive HOME TBRA </w:t>
      </w:r>
      <w:r w:rsidR="007F30A4" w:rsidRPr="00E87FAC">
        <w:t>to help pay rent,</w:t>
      </w:r>
      <w:r w:rsidR="00D700D1" w:rsidRPr="00E87FAC">
        <w:t xml:space="preserve"> </w:t>
      </w:r>
      <w:r w:rsidR="00772B81" w:rsidRPr="00E87FAC">
        <w:t xml:space="preserve">security deposits, and utility deposits. </w:t>
      </w:r>
      <w:r w:rsidR="004C7951" w:rsidRPr="00E87FAC">
        <w:t xml:space="preserve">The following project criteria must be met to be eligible for funding: </w:t>
      </w:r>
    </w:p>
    <w:p w14:paraId="410AD4C7" w14:textId="77777777" w:rsidR="004C7951" w:rsidRPr="00E87FAC" w:rsidRDefault="004C7951" w:rsidP="004C7951">
      <w:pPr>
        <w:pStyle w:val="ListParagraph"/>
        <w:numPr>
          <w:ilvl w:val="0"/>
          <w:numId w:val="7"/>
        </w:numPr>
        <w:jc w:val="both"/>
      </w:pPr>
      <w:r w:rsidRPr="00E87FAC">
        <w:t xml:space="preserve">The project must </w:t>
      </w:r>
      <w:r w:rsidR="003E5333" w:rsidRPr="00E87FAC">
        <w:t>demonstrate the ability</w:t>
      </w:r>
      <w:r w:rsidR="00511C3B" w:rsidRPr="00E87FAC">
        <w:t xml:space="preserve"> to </w:t>
      </w:r>
      <w:r w:rsidRPr="00E87FAC">
        <w:t xml:space="preserve">begin </w:t>
      </w:r>
      <w:r w:rsidR="00C22538" w:rsidRPr="00E87FAC">
        <w:t xml:space="preserve">disbursement of funds </w:t>
      </w:r>
      <w:r w:rsidRPr="00E87FAC">
        <w:t>within six months.</w:t>
      </w:r>
    </w:p>
    <w:p w14:paraId="5791B1DB" w14:textId="77777777" w:rsidR="004C7951" w:rsidRPr="00E87FAC" w:rsidRDefault="003E5333" w:rsidP="004C7951">
      <w:pPr>
        <w:pStyle w:val="ListParagraph"/>
        <w:numPr>
          <w:ilvl w:val="0"/>
          <w:numId w:val="7"/>
        </w:numPr>
        <w:jc w:val="both"/>
      </w:pPr>
      <w:r w:rsidRPr="00E87FAC">
        <w:t xml:space="preserve">The project must benefit households </w:t>
      </w:r>
      <w:r w:rsidR="00A45E7C" w:rsidRPr="00E87FAC">
        <w:t xml:space="preserve">at or </w:t>
      </w:r>
      <w:r w:rsidR="00511C3B" w:rsidRPr="00E87FAC">
        <w:t xml:space="preserve">below the </w:t>
      </w:r>
      <w:r w:rsidR="00B2051F" w:rsidRPr="00E87FAC">
        <w:t>HUD 6</w:t>
      </w:r>
      <w:r w:rsidR="004C7951" w:rsidRPr="00E87FAC">
        <w:t xml:space="preserve">0% AMI </w:t>
      </w:r>
      <w:r w:rsidR="00511C3B" w:rsidRPr="00E87FAC">
        <w:t xml:space="preserve">threshold </w:t>
      </w:r>
      <w:r w:rsidR="004C7951" w:rsidRPr="00E87FAC">
        <w:t>(see Appendix A).</w:t>
      </w:r>
      <w:r w:rsidR="002C5BEA" w:rsidRPr="00E87FAC">
        <w:t xml:space="preserve"> </w:t>
      </w:r>
    </w:p>
    <w:p w14:paraId="0B60F70D" w14:textId="77777777" w:rsidR="00772B81" w:rsidRPr="00E87FAC" w:rsidRDefault="00772B81" w:rsidP="004C7951">
      <w:pPr>
        <w:pStyle w:val="ListParagraph"/>
        <w:numPr>
          <w:ilvl w:val="0"/>
          <w:numId w:val="7"/>
        </w:numPr>
        <w:jc w:val="both"/>
      </w:pPr>
      <w:r w:rsidRPr="00E87FAC">
        <w:t>TBRA may only be provided within the jurisdictional boundaries of the Horry County HOME Consortium.</w:t>
      </w:r>
    </w:p>
    <w:p w14:paraId="21F2750E" w14:textId="77777777" w:rsidR="00E36589" w:rsidRPr="00E87FAC" w:rsidRDefault="00820DAE" w:rsidP="00E36589">
      <w:pPr>
        <w:pStyle w:val="ListParagraph"/>
        <w:numPr>
          <w:ilvl w:val="0"/>
          <w:numId w:val="7"/>
        </w:numPr>
        <w:jc w:val="both"/>
      </w:pPr>
      <w:r w:rsidRPr="00E87FAC">
        <w:t xml:space="preserve">TBRA must be provided to an assisted household for a period of at least one </w:t>
      </w:r>
      <w:proofErr w:type="gramStart"/>
      <w:r w:rsidRPr="00E87FAC">
        <w:t>year, but</w:t>
      </w:r>
      <w:proofErr w:type="gramEnd"/>
      <w:r w:rsidRPr="00E87FAC">
        <w:t xml:space="preserve"> may not exceed two years.</w:t>
      </w:r>
      <w:r w:rsidR="00756592" w:rsidRPr="00E87FAC">
        <w:t xml:space="preserve"> </w:t>
      </w:r>
    </w:p>
    <w:p w14:paraId="6D8170ED" w14:textId="77777777" w:rsidR="005B4CDC" w:rsidRPr="00E87FAC" w:rsidRDefault="005B4CDC" w:rsidP="00820DAE">
      <w:pPr>
        <w:pStyle w:val="ListParagraph"/>
        <w:numPr>
          <w:ilvl w:val="0"/>
          <w:numId w:val="7"/>
        </w:numPr>
        <w:jc w:val="both"/>
      </w:pPr>
      <w:r w:rsidRPr="00E87FAC">
        <w:rPr>
          <w:b/>
        </w:rPr>
        <w:t>Utility deposit assistance may not be provided independently.</w:t>
      </w:r>
      <w:r w:rsidRPr="00E87FAC">
        <w:t xml:space="preserve"> </w:t>
      </w:r>
      <w:proofErr w:type="gramStart"/>
      <w:r w:rsidRPr="00E87FAC">
        <w:t>Utility deposit</w:t>
      </w:r>
      <w:proofErr w:type="gramEnd"/>
      <w:r w:rsidRPr="00E87FAC">
        <w:t xml:space="preserve"> assistance must be provided in conjunction with rental assistance or security deposits.</w:t>
      </w:r>
    </w:p>
    <w:p w14:paraId="19D621F2" w14:textId="77777777" w:rsidR="00BB22D9" w:rsidRPr="00E87FAC" w:rsidRDefault="00BB22D9" w:rsidP="00BB22D9">
      <w:pPr>
        <w:pStyle w:val="ListParagraph"/>
        <w:numPr>
          <w:ilvl w:val="0"/>
          <w:numId w:val="7"/>
        </w:numPr>
        <w:jc w:val="both"/>
      </w:pPr>
      <w:r w:rsidRPr="00E87FAC">
        <w:t>TBRA may not be used to assist a resident-owner of a cooperative or mutual housing unit.</w:t>
      </w:r>
    </w:p>
    <w:p w14:paraId="46E0FF7B" w14:textId="77777777" w:rsidR="00BB22D9" w:rsidRPr="00E87FAC" w:rsidRDefault="00BB22D9" w:rsidP="00BB22D9">
      <w:pPr>
        <w:pStyle w:val="ListParagraph"/>
        <w:numPr>
          <w:ilvl w:val="0"/>
          <w:numId w:val="7"/>
        </w:numPr>
        <w:jc w:val="both"/>
      </w:pPr>
      <w:r w:rsidRPr="00E87FAC">
        <w:t xml:space="preserve">TBRA may not be used to provide homeless </w:t>
      </w:r>
      <w:proofErr w:type="gramStart"/>
      <w:r w:rsidRPr="00E87FAC">
        <w:t>persons</w:t>
      </w:r>
      <w:proofErr w:type="gramEnd"/>
      <w:r w:rsidRPr="00E87FAC">
        <w:t xml:space="preserve"> with overnight or temporary shelter.</w:t>
      </w:r>
    </w:p>
    <w:p w14:paraId="40B5DEDC" w14:textId="77777777" w:rsidR="00BB22D9" w:rsidRPr="00E87FAC" w:rsidRDefault="00BB22D9" w:rsidP="00BB22D9">
      <w:pPr>
        <w:pStyle w:val="ListParagraph"/>
        <w:numPr>
          <w:ilvl w:val="0"/>
          <w:numId w:val="7"/>
        </w:numPr>
        <w:jc w:val="both"/>
      </w:pPr>
      <w:r w:rsidRPr="00E87FAC">
        <w:t xml:space="preserve">HOME TBRA may not be used to duplicate existing rental assistance programs that reduce the tenant’s rent payment to 30% of their </w:t>
      </w:r>
      <w:r w:rsidR="00CC5B9C" w:rsidRPr="00E87FAC">
        <w:t xml:space="preserve">household </w:t>
      </w:r>
      <w:r w:rsidRPr="00E87FAC">
        <w:t>income</w:t>
      </w:r>
      <w:r w:rsidR="0010639B" w:rsidRPr="00E87FAC">
        <w:t>.</w:t>
      </w:r>
    </w:p>
    <w:p w14:paraId="1C337B36" w14:textId="77777777" w:rsidR="004C7951" w:rsidRPr="00E87FAC" w:rsidRDefault="004C7951" w:rsidP="004C7951">
      <w:pPr>
        <w:pStyle w:val="ListParagraph"/>
        <w:ind w:left="1080"/>
        <w:jc w:val="both"/>
      </w:pPr>
    </w:p>
    <w:p w14:paraId="7E0A7F8F" w14:textId="77777777" w:rsidR="00A86FE8" w:rsidRPr="00E87FAC" w:rsidRDefault="00A86FE8" w:rsidP="00A86FE8">
      <w:pPr>
        <w:pStyle w:val="Heading1"/>
        <w:keepNext w:val="0"/>
        <w:keepLines w:val="0"/>
        <w:widowControl w:val="0"/>
        <w:spacing w:before="0"/>
        <w:rPr>
          <w:b/>
        </w:rPr>
      </w:pPr>
      <w:r w:rsidRPr="00E87FAC">
        <w:rPr>
          <w:b/>
        </w:rPr>
        <w:t>Submission Instructions</w:t>
      </w:r>
    </w:p>
    <w:p w14:paraId="73CC92F2" w14:textId="77777777" w:rsidR="00A86FE8" w:rsidRPr="00E87FAC" w:rsidRDefault="00A86FE8" w:rsidP="00A86FE8">
      <w:pPr>
        <w:spacing w:line="240" w:lineRule="auto"/>
        <w:jc w:val="both"/>
      </w:pPr>
      <w:r w:rsidRPr="00E87FAC">
        <w:t xml:space="preserve">Applicants for HOME assistance must submit the following items by the application deadline: </w:t>
      </w:r>
    </w:p>
    <w:p w14:paraId="0A2E53D1" w14:textId="77777777" w:rsidR="00B33F65" w:rsidRPr="00E87FAC" w:rsidRDefault="00B33F65" w:rsidP="00B33F65">
      <w:pPr>
        <w:pStyle w:val="ListParagraph"/>
        <w:numPr>
          <w:ilvl w:val="0"/>
          <w:numId w:val="9"/>
        </w:numPr>
        <w:spacing w:line="240" w:lineRule="auto"/>
        <w:jc w:val="both"/>
      </w:pPr>
      <w:r w:rsidRPr="00E87FAC">
        <w:rPr>
          <w:b/>
          <w:u w:val="single"/>
        </w:rPr>
        <w:t xml:space="preserve">three (3) </w:t>
      </w:r>
      <w:proofErr w:type="gramStart"/>
      <w:r w:rsidRPr="00E87FAC">
        <w:rPr>
          <w:b/>
          <w:u w:val="single"/>
        </w:rPr>
        <w:t>paper hard</w:t>
      </w:r>
      <w:proofErr w:type="gramEnd"/>
      <w:r w:rsidRPr="00E87FAC">
        <w:rPr>
          <w:b/>
          <w:u w:val="single"/>
        </w:rPr>
        <w:t xml:space="preserve"> copies of the complete application package</w:t>
      </w:r>
      <w:r w:rsidRPr="00E87FAC">
        <w:t xml:space="preserve"> via mail, courier, or hand delivery</w:t>
      </w:r>
    </w:p>
    <w:p w14:paraId="2E521CD1" w14:textId="77777777" w:rsidR="00B33F65" w:rsidRPr="00E87FAC" w:rsidRDefault="00B33F65" w:rsidP="00B33F65">
      <w:pPr>
        <w:pStyle w:val="ListParagraph"/>
        <w:numPr>
          <w:ilvl w:val="0"/>
          <w:numId w:val="9"/>
        </w:numPr>
        <w:spacing w:line="240" w:lineRule="auto"/>
        <w:jc w:val="both"/>
      </w:pPr>
      <w:r w:rsidRPr="00E87FAC">
        <w:rPr>
          <w:b/>
          <w:u w:val="single"/>
        </w:rPr>
        <w:t xml:space="preserve">one (1) electronic PDF copy of the complete application package </w:t>
      </w:r>
      <w:r w:rsidRPr="00E87FAC">
        <w:t>via email</w:t>
      </w:r>
    </w:p>
    <w:p w14:paraId="1F2857FE" w14:textId="77777777" w:rsidR="00A86FE8" w:rsidRPr="00E87FAC" w:rsidRDefault="00B33F65" w:rsidP="00B33F65">
      <w:pPr>
        <w:pStyle w:val="ListParagraph"/>
        <w:numPr>
          <w:ilvl w:val="0"/>
          <w:numId w:val="9"/>
        </w:numPr>
        <w:spacing w:after="0" w:line="240" w:lineRule="auto"/>
        <w:jc w:val="both"/>
        <w:rPr>
          <w:b/>
        </w:rPr>
      </w:pPr>
      <w:r w:rsidRPr="00E87FAC">
        <w:rPr>
          <w:b/>
          <w:u w:val="single"/>
        </w:rPr>
        <w:t>one (1) electronic copy of the budget attachments</w:t>
      </w:r>
      <w:r w:rsidRPr="00E87FAC">
        <w:t xml:space="preserve"> </w:t>
      </w:r>
      <w:proofErr w:type="gramStart"/>
      <w:r w:rsidRPr="00E87FAC">
        <w:t>in provided</w:t>
      </w:r>
      <w:proofErr w:type="gramEnd"/>
      <w:r w:rsidRPr="00E87FAC">
        <w:t xml:space="preserve"> excel format via email</w:t>
      </w:r>
    </w:p>
    <w:p w14:paraId="69C46B7C" w14:textId="77777777" w:rsidR="00B33F65" w:rsidRPr="00E87FAC" w:rsidRDefault="00B33F65" w:rsidP="00B33F65">
      <w:pPr>
        <w:pStyle w:val="ListParagraph"/>
        <w:spacing w:after="0" w:line="240" w:lineRule="auto"/>
        <w:ind w:left="1080"/>
        <w:jc w:val="both"/>
        <w:rPr>
          <w:b/>
        </w:rPr>
      </w:pPr>
    </w:p>
    <w:p w14:paraId="2F5C6770" w14:textId="7E9F9D68" w:rsidR="00B33F65" w:rsidRPr="00B27C05" w:rsidRDefault="00A86FE8" w:rsidP="00B33F65">
      <w:pPr>
        <w:spacing w:after="0" w:line="240" w:lineRule="auto"/>
        <w:jc w:val="both"/>
      </w:pPr>
      <w:r w:rsidRPr="00E87FAC">
        <w:t>Appl</w:t>
      </w:r>
      <w:r w:rsidR="004831C8" w:rsidRPr="00E87FAC">
        <w:t xml:space="preserve">ications </w:t>
      </w:r>
      <w:r w:rsidRPr="00E87FAC">
        <w:t xml:space="preserve">must be received </w:t>
      </w:r>
      <w:r w:rsidR="004831C8" w:rsidRPr="00E87FAC">
        <w:t xml:space="preserve">via email </w:t>
      </w:r>
      <w:r w:rsidRPr="00E87FAC">
        <w:t xml:space="preserve">by </w:t>
      </w:r>
      <w:r w:rsidR="00B33F65" w:rsidRPr="00B27C05">
        <w:rPr>
          <w:b/>
          <w:u w:val="single"/>
        </w:rPr>
        <w:t xml:space="preserve">5 PM EST on Thursday, </w:t>
      </w:r>
      <w:r w:rsidR="000D678E">
        <w:rPr>
          <w:b/>
          <w:u w:val="single"/>
        </w:rPr>
        <w:t>May</w:t>
      </w:r>
      <w:r w:rsidR="00B33F65" w:rsidRPr="00B27C05">
        <w:rPr>
          <w:b/>
          <w:u w:val="single"/>
        </w:rPr>
        <w:t xml:space="preserve"> </w:t>
      </w:r>
      <w:r w:rsidR="000D678E">
        <w:rPr>
          <w:b/>
          <w:u w:val="single"/>
        </w:rPr>
        <w:t>7</w:t>
      </w:r>
      <w:r w:rsidR="00B33F65" w:rsidRPr="00B27C05">
        <w:rPr>
          <w:b/>
          <w:u w:val="single"/>
        </w:rPr>
        <w:t>, 202</w:t>
      </w:r>
      <w:r w:rsidR="00E87FAC" w:rsidRPr="00B27C05">
        <w:rPr>
          <w:b/>
          <w:u w:val="single"/>
        </w:rPr>
        <w:t>6</w:t>
      </w:r>
      <w:r w:rsidR="00B33F65" w:rsidRPr="00B27C05">
        <w:rPr>
          <w:b/>
          <w:u w:val="single"/>
        </w:rPr>
        <w:t>.</w:t>
      </w:r>
    </w:p>
    <w:p w14:paraId="06F9030A" w14:textId="77777777" w:rsidR="00A86FE8" w:rsidRPr="00E87FAC" w:rsidRDefault="00A86FE8" w:rsidP="00B33F65">
      <w:pPr>
        <w:jc w:val="both"/>
        <w:rPr>
          <w:highlight w:val="yellow"/>
        </w:rPr>
      </w:pPr>
    </w:p>
    <w:tbl>
      <w:tblPr>
        <w:tblStyle w:val="TableGrid"/>
        <w:tblW w:w="6745" w:type="dxa"/>
        <w:tblInd w:w="1080" w:type="dxa"/>
        <w:tblLook w:val="04A0" w:firstRow="1" w:lastRow="0" w:firstColumn="1" w:lastColumn="0" w:noHBand="0" w:noVBand="1"/>
      </w:tblPr>
      <w:tblGrid>
        <w:gridCol w:w="6745"/>
      </w:tblGrid>
      <w:tr w:rsidR="00B33F65" w:rsidRPr="00E87FAC" w14:paraId="00ECF4D0" w14:textId="77777777" w:rsidTr="00B33F65">
        <w:tc>
          <w:tcPr>
            <w:tcW w:w="6745" w:type="dxa"/>
          </w:tcPr>
          <w:p w14:paraId="19F657D3" w14:textId="77777777" w:rsidR="00B33F65" w:rsidRPr="00E87FAC" w:rsidRDefault="00B33F65" w:rsidP="00B33F65">
            <w:pPr>
              <w:jc w:val="both"/>
              <w:rPr>
                <w:rFonts w:ascii="Calibri" w:eastAsia="Calibri" w:hAnsi="Calibri" w:cs="Times New Roman"/>
                <w:b/>
              </w:rPr>
            </w:pPr>
            <w:r w:rsidRPr="00E87FAC">
              <w:rPr>
                <w:rFonts w:ascii="Calibri" w:eastAsia="Calibri" w:hAnsi="Calibri" w:cs="Times New Roman"/>
                <w:b/>
              </w:rPr>
              <w:t xml:space="preserve">Submit hard copy applications to: </w:t>
            </w:r>
          </w:p>
          <w:p w14:paraId="1A93EE2E" w14:textId="77777777" w:rsidR="00B33F65" w:rsidRPr="00E87FAC" w:rsidRDefault="00B33F65" w:rsidP="00B33F65">
            <w:pPr>
              <w:jc w:val="both"/>
              <w:rPr>
                <w:rFonts w:ascii="Calibri" w:eastAsia="Calibri" w:hAnsi="Calibri" w:cs="Times New Roman"/>
              </w:rPr>
            </w:pPr>
            <w:r w:rsidRPr="00E87FAC">
              <w:rPr>
                <w:rFonts w:ascii="Calibri" w:eastAsia="Calibri" w:hAnsi="Calibri" w:cs="Times New Roman"/>
              </w:rPr>
              <w:t>Horry County HOME Consortium</w:t>
            </w:r>
          </w:p>
          <w:p w14:paraId="38251ADA" w14:textId="77777777" w:rsidR="00B33F65" w:rsidRPr="00E87FAC" w:rsidRDefault="00B33F65" w:rsidP="00B33F65">
            <w:pPr>
              <w:jc w:val="both"/>
              <w:rPr>
                <w:rFonts w:ascii="Calibri" w:eastAsia="Calibri" w:hAnsi="Calibri" w:cs="Times New Roman"/>
              </w:rPr>
            </w:pPr>
            <w:r w:rsidRPr="00E87FAC">
              <w:rPr>
                <w:rFonts w:ascii="Calibri" w:eastAsia="Calibri" w:hAnsi="Calibri" w:cs="Times New Roman"/>
              </w:rPr>
              <w:t>c/o Horry County Community Development and Grants</w:t>
            </w:r>
          </w:p>
          <w:p w14:paraId="0283E342" w14:textId="77777777" w:rsidR="00B33F65" w:rsidRPr="00E87FAC" w:rsidRDefault="00B33F65" w:rsidP="00B33F65">
            <w:pPr>
              <w:jc w:val="both"/>
              <w:rPr>
                <w:rFonts w:ascii="Calibri" w:eastAsia="Calibri" w:hAnsi="Calibri" w:cs="Times New Roman"/>
              </w:rPr>
            </w:pPr>
            <w:r w:rsidRPr="00E87FAC">
              <w:rPr>
                <w:rFonts w:ascii="Calibri" w:eastAsia="Calibri" w:hAnsi="Calibri" w:cs="Times New Roman"/>
              </w:rPr>
              <w:t>1300 Second Avenue, Suite 102</w:t>
            </w:r>
          </w:p>
          <w:p w14:paraId="18B20816" w14:textId="77777777" w:rsidR="00B33F65" w:rsidRPr="00E87FAC" w:rsidRDefault="00B33F65" w:rsidP="00B33F65">
            <w:pPr>
              <w:pStyle w:val="ListParagraph"/>
              <w:ind w:left="0"/>
              <w:jc w:val="both"/>
              <w:rPr>
                <w:highlight w:val="yellow"/>
              </w:rPr>
            </w:pPr>
            <w:r w:rsidRPr="00E87FAC">
              <w:rPr>
                <w:rFonts w:ascii="Calibri" w:eastAsia="Calibri" w:hAnsi="Calibri" w:cs="Times New Roman"/>
              </w:rPr>
              <w:t>Conway, SC 29526</w:t>
            </w:r>
          </w:p>
        </w:tc>
      </w:tr>
      <w:tr w:rsidR="00B33F65" w:rsidRPr="00E87FAC" w14:paraId="610C4CF8" w14:textId="77777777" w:rsidTr="00B33F65">
        <w:tc>
          <w:tcPr>
            <w:tcW w:w="6745" w:type="dxa"/>
          </w:tcPr>
          <w:p w14:paraId="1D787840" w14:textId="77777777" w:rsidR="00B33F65" w:rsidRPr="00E87FAC" w:rsidRDefault="00B33F65" w:rsidP="00B33F65">
            <w:pPr>
              <w:pStyle w:val="ListParagraph"/>
              <w:ind w:left="0"/>
              <w:jc w:val="both"/>
              <w:rPr>
                <w:rStyle w:val="Hyperlink"/>
              </w:rPr>
            </w:pPr>
            <w:r w:rsidRPr="00E87FAC">
              <w:rPr>
                <w:b/>
              </w:rPr>
              <w:t>Submit soft copy applications to:</w:t>
            </w:r>
            <w:r w:rsidRPr="00E87FAC">
              <w:t xml:space="preserve"> </w:t>
            </w:r>
            <w:hyperlink r:id="rId9" w:history="1">
              <w:r w:rsidRPr="00E87FAC">
                <w:rPr>
                  <w:rStyle w:val="Hyperlink"/>
                </w:rPr>
                <w:t>dobson.michael@horrycountysc.gov</w:t>
              </w:r>
            </w:hyperlink>
          </w:p>
          <w:p w14:paraId="31A9FAEE" w14:textId="77777777" w:rsidR="00B33F65" w:rsidRPr="00E87FAC" w:rsidRDefault="00B33F65" w:rsidP="00B33F65">
            <w:pPr>
              <w:pStyle w:val="ListParagraph"/>
              <w:ind w:left="0"/>
              <w:jc w:val="both"/>
            </w:pPr>
            <w:r w:rsidRPr="00E87FAC">
              <w:t>Attention: Michael Dobson, Deputy Director of Community Development</w:t>
            </w:r>
          </w:p>
        </w:tc>
      </w:tr>
      <w:tr w:rsidR="00B33F65" w:rsidRPr="00E87FAC" w14:paraId="676FA8E7" w14:textId="77777777" w:rsidTr="00B33F65">
        <w:tc>
          <w:tcPr>
            <w:tcW w:w="6745" w:type="dxa"/>
          </w:tcPr>
          <w:p w14:paraId="2FF1B9BF" w14:textId="77777777" w:rsidR="00B33F65" w:rsidRPr="00E87FAC" w:rsidRDefault="00B33F65" w:rsidP="00B33F65">
            <w:pPr>
              <w:pStyle w:val="ListParagraph"/>
              <w:ind w:left="0"/>
              <w:jc w:val="both"/>
            </w:pPr>
            <w:r w:rsidRPr="00E87FAC">
              <w:t>Submit questions via email:  dobson.michael@horrycountysc.gov</w:t>
            </w:r>
          </w:p>
        </w:tc>
      </w:tr>
    </w:tbl>
    <w:p w14:paraId="41AFA1ED" w14:textId="77777777" w:rsidR="00A86FE8" w:rsidRPr="00E87FAC" w:rsidRDefault="00A86FE8" w:rsidP="00A86FE8">
      <w:pPr>
        <w:pStyle w:val="ListParagraph"/>
        <w:spacing w:after="0" w:line="240" w:lineRule="auto"/>
        <w:ind w:left="1080"/>
        <w:jc w:val="both"/>
        <w:rPr>
          <w:highlight w:val="yellow"/>
        </w:rPr>
      </w:pPr>
    </w:p>
    <w:p w14:paraId="09E3CC2E" w14:textId="53144D8B" w:rsidR="00567647" w:rsidRPr="00E87FAC" w:rsidRDefault="00567647" w:rsidP="00567647">
      <w:pPr>
        <w:autoSpaceDE w:val="0"/>
        <w:autoSpaceDN w:val="0"/>
        <w:adjustRightInd w:val="0"/>
        <w:spacing w:after="0" w:line="240" w:lineRule="auto"/>
        <w:jc w:val="both"/>
        <w:rPr>
          <w:bCs/>
          <w:highlight w:val="yellow"/>
        </w:rPr>
      </w:pPr>
      <w:r w:rsidRPr="00E87FAC">
        <w:t xml:space="preserve">Questions related to the application should be submitted no later than </w:t>
      </w:r>
      <w:r w:rsidRPr="000A2A3C">
        <w:t xml:space="preserve">5:00 pm </w:t>
      </w:r>
      <w:r w:rsidR="00933A32" w:rsidRPr="000A2A3C">
        <w:t xml:space="preserve">on April </w:t>
      </w:r>
      <w:r w:rsidR="000D678E">
        <w:t>30</w:t>
      </w:r>
      <w:r w:rsidR="00E87FAC" w:rsidRPr="000A2A3C">
        <w:t>,</w:t>
      </w:r>
      <w:r w:rsidRPr="000A2A3C">
        <w:t xml:space="preserve"> 202</w:t>
      </w:r>
      <w:r w:rsidR="00E87FAC" w:rsidRPr="000A2A3C">
        <w:t>6</w:t>
      </w:r>
      <w:r w:rsidRPr="00E87FAC">
        <w:t xml:space="preserve">.   All responses will be posted no later than 5:00 pm on </w:t>
      </w:r>
      <w:r w:rsidR="000D678E">
        <w:t>May 4</w:t>
      </w:r>
      <w:r w:rsidRPr="000A2A3C">
        <w:t>, 202</w:t>
      </w:r>
      <w:r w:rsidR="00E87FAC" w:rsidRPr="000A2A3C">
        <w:t>6</w:t>
      </w:r>
      <w:r w:rsidRPr="000A2A3C">
        <w:t>.</w:t>
      </w:r>
      <w:r w:rsidRPr="000A2A3C">
        <w:rPr>
          <w:bCs/>
        </w:rPr>
        <w:t xml:space="preserve"> </w:t>
      </w:r>
      <w:r w:rsidR="00482423" w:rsidRPr="00482423">
        <w:rPr>
          <w:bCs/>
        </w:rPr>
        <w:t xml:space="preserve">An application webinar will be held April </w:t>
      </w:r>
      <w:r w:rsidR="000D678E">
        <w:rPr>
          <w:bCs/>
        </w:rPr>
        <w:t>21</w:t>
      </w:r>
      <w:r w:rsidR="00482423" w:rsidRPr="00482423">
        <w:rPr>
          <w:bCs/>
        </w:rPr>
        <w:t xml:space="preserve">, </w:t>
      </w:r>
      <w:proofErr w:type="gramStart"/>
      <w:r w:rsidR="00482423" w:rsidRPr="00482423">
        <w:rPr>
          <w:bCs/>
        </w:rPr>
        <w:t>2026</w:t>
      </w:r>
      <w:proofErr w:type="gramEnd"/>
      <w:r w:rsidR="00482423" w:rsidRPr="00482423">
        <w:rPr>
          <w:bCs/>
        </w:rPr>
        <w:t xml:space="preserve"> at </w:t>
      </w:r>
      <w:r w:rsidR="000D678E">
        <w:rPr>
          <w:bCs/>
        </w:rPr>
        <w:t>2</w:t>
      </w:r>
      <w:r w:rsidR="00482423" w:rsidRPr="00482423">
        <w:rPr>
          <w:bCs/>
        </w:rPr>
        <w:t xml:space="preserve"> </w:t>
      </w:r>
      <w:r w:rsidR="00051F2B">
        <w:rPr>
          <w:bCs/>
        </w:rPr>
        <w:t>P</w:t>
      </w:r>
      <w:r w:rsidR="00482423" w:rsidRPr="00482423">
        <w:rPr>
          <w:bCs/>
        </w:rPr>
        <w:t xml:space="preserve">M through a virtual session. A link to the virtual session will be posted on the Community </w:t>
      </w:r>
      <w:r w:rsidR="00482423" w:rsidRPr="00482423">
        <w:rPr>
          <w:bCs/>
        </w:rPr>
        <w:lastRenderedPageBreak/>
        <w:t xml:space="preserve">Development </w:t>
      </w:r>
      <w:proofErr w:type="gramStart"/>
      <w:r w:rsidR="00482423" w:rsidRPr="00482423">
        <w:rPr>
          <w:bCs/>
        </w:rPr>
        <w:t>website, https://www.horrycountysc.gov/departments/community-development/public-notices/</w:t>
      </w:r>
      <w:proofErr w:type="gramEnd"/>
      <w:r w:rsidR="00482423" w:rsidRPr="00482423">
        <w:rPr>
          <w:bCs/>
        </w:rPr>
        <w:t xml:space="preserve">, </w:t>
      </w:r>
      <w:proofErr w:type="gramStart"/>
      <w:r w:rsidR="00482423" w:rsidRPr="00482423">
        <w:rPr>
          <w:bCs/>
        </w:rPr>
        <w:t>prior to the webinar.</w:t>
      </w:r>
      <w:proofErr w:type="gramEnd"/>
      <w:r w:rsidR="00482423" w:rsidRPr="00482423">
        <w:rPr>
          <w:bCs/>
        </w:rPr>
        <w:t xml:space="preserve">  </w:t>
      </w:r>
    </w:p>
    <w:p w14:paraId="031CB457" w14:textId="77777777" w:rsidR="00567647" w:rsidRPr="00E87FAC" w:rsidRDefault="00567647" w:rsidP="00567647">
      <w:pPr>
        <w:autoSpaceDE w:val="0"/>
        <w:autoSpaceDN w:val="0"/>
        <w:adjustRightInd w:val="0"/>
        <w:spacing w:after="0" w:line="240" w:lineRule="auto"/>
        <w:jc w:val="both"/>
        <w:rPr>
          <w:highlight w:val="yellow"/>
        </w:rPr>
      </w:pPr>
    </w:p>
    <w:p w14:paraId="7F3F26D9" w14:textId="0C20CF61" w:rsidR="00567647" w:rsidRPr="00E87FAC" w:rsidRDefault="00567647" w:rsidP="00567647">
      <w:pPr>
        <w:spacing w:line="240" w:lineRule="auto"/>
        <w:jc w:val="both"/>
        <w:rPr>
          <w:highlight w:val="yellow"/>
        </w:rPr>
      </w:pPr>
      <w:r w:rsidRPr="00E87FAC">
        <w:t>Three (3</w:t>
      </w:r>
      <w:proofErr w:type="gramStart"/>
      <w:r w:rsidRPr="00E87FAC">
        <w:t>) paper</w:t>
      </w:r>
      <w:proofErr w:type="gramEnd"/>
      <w:r w:rsidRPr="00E87FAC">
        <w:t xml:space="preserve"> hard copies of the application and one (1) electronic copy of the application must be submitted </w:t>
      </w:r>
      <w:r w:rsidRPr="00E87FAC">
        <w:rPr>
          <w:b/>
          <w:u w:val="single"/>
        </w:rPr>
        <w:t xml:space="preserve">no later than 5:00 pm, Eastern Standard Time, on </w:t>
      </w:r>
      <w:r w:rsidRPr="000A2A3C">
        <w:rPr>
          <w:b/>
          <w:u w:val="single"/>
        </w:rPr>
        <w:t xml:space="preserve">Thursday, </w:t>
      </w:r>
      <w:r w:rsidR="000D678E">
        <w:rPr>
          <w:b/>
          <w:u w:val="single"/>
        </w:rPr>
        <w:t>May 7</w:t>
      </w:r>
      <w:r w:rsidRPr="000A2A3C">
        <w:rPr>
          <w:b/>
          <w:u w:val="single"/>
        </w:rPr>
        <w:t>, 202</w:t>
      </w:r>
      <w:r w:rsidR="00E87FAC" w:rsidRPr="000A2A3C">
        <w:rPr>
          <w:b/>
          <w:u w:val="single"/>
        </w:rPr>
        <w:t>6</w:t>
      </w:r>
      <w:r w:rsidRPr="000A2A3C">
        <w:rPr>
          <w:b/>
          <w:u w:val="single"/>
        </w:rPr>
        <w:t>.</w:t>
      </w:r>
      <w:r w:rsidRPr="00933A32">
        <w:t xml:space="preserve">  Applications received after the deadline will not be considered. </w:t>
      </w:r>
    </w:p>
    <w:p w14:paraId="34C24A59" w14:textId="77777777" w:rsidR="00567647" w:rsidRPr="00E87FAC" w:rsidRDefault="00567647" w:rsidP="00567647">
      <w:pPr>
        <w:jc w:val="both"/>
      </w:pPr>
      <w:r w:rsidRPr="00E87FAC">
        <w:t>Any costs incurred by the applicant in the preparation, transmittal, or presentation of the application packages are the responsibility of the applicant.</w:t>
      </w:r>
    </w:p>
    <w:p w14:paraId="1CAAF7F3" w14:textId="77777777" w:rsidR="00567647" w:rsidRPr="00E87FAC" w:rsidRDefault="00567647" w:rsidP="00567647">
      <w:r w:rsidRPr="00E87FAC">
        <w:t xml:space="preserve">Information on the Horry County HOME Consortium and HOME Program requirements can be found at:  </w:t>
      </w:r>
      <w:hyperlink r:id="rId10" w:history="1">
        <w:r w:rsidRPr="00E87FAC">
          <w:rPr>
            <w:rStyle w:val="Hyperlink"/>
          </w:rPr>
          <w:t>https://www.horrycountysc.gov/departments/community-development/grants/housing/home/</w:t>
        </w:r>
      </w:hyperlink>
      <w:r w:rsidRPr="00E87FAC">
        <w:t>.</w:t>
      </w:r>
    </w:p>
    <w:p w14:paraId="65F6E0EB" w14:textId="77777777" w:rsidR="00567647" w:rsidRPr="00E87FAC" w:rsidRDefault="00567647" w:rsidP="00567647">
      <w:pPr>
        <w:rPr>
          <w:highlight w:val="yellow"/>
        </w:rPr>
      </w:pPr>
      <w:r w:rsidRPr="00E87FAC">
        <w:t xml:space="preserve">Homeowner project applications can be found at: </w:t>
      </w:r>
      <w:hyperlink r:id="rId11" w:history="1">
        <w:r w:rsidRPr="000A2A3C">
          <w:rPr>
            <w:rStyle w:val="Hyperlink"/>
          </w:rPr>
          <w:t>https://www.horrycountysc.gov/departments/community-development/</w:t>
        </w:r>
      </w:hyperlink>
      <w:r w:rsidRPr="000A2A3C">
        <w:t>.</w:t>
      </w:r>
    </w:p>
    <w:p w14:paraId="4B1F87B0" w14:textId="77777777" w:rsidR="00A86FE8" w:rsidRPr="00E87FAC" w:rsidRDefault="00A76033" w:rsidP="00A86FE8">
      <w:r w:rsidRPr="00E87FAC">
        <w:t>A</w:t>
      </w:r>
      <w:r w:rsidR="00A86FE8" w:rsidRPr="00E87FAC">
        <w:t xml:space="preserve">pplications will not be considered for the following reasons: </w:t>
      </w:r>
    </w:p>
    <w:p w14:paraId="13A54F7F" w14:textId="77777777" w:rsidR="00A86FE8" w:rsidRPr="00E87FAC" w:rsidRDefault="00A86FE8" w:rsidP="00A86FE8">
      <w:pPr>
        <w:spacing w:after="0"/>
      </w:pPr>
      <w:r w:rsidRPr="00E87FAC">
        <w:tab/>
        <w:t>1) The project does not align with the eligibility criteria for this funding source and solicitation</w:t>
      </w:r>
      <w:r w:rsidR="00945A2A" w:rsidRPr="00E87FAC">
        <w:t>.</w:t>
      </w:r>
    </w:p>
    <w:p w14:paraId="47E76579" w14:textId="77777777" w:rsidR="00A86FE8" w:rsidRPr="00E87FAC" w:rsidRDefault="00A86FE8" w:rsidP="00A86FE8">
      <w:pPr>
        <w:spacing w:after="0"/>
        <w:ind w:left="720"/>
      </w:pPr>
      <w:r w:rsidRPr="00E87FAC">
        <w:t>2) The applicant has demonstrated poor past performance in carrying out projects or complying with funding guidelines</w:t>
      </w:r>
      <w:r w:rsidR="00945A2A" w:rsidRPr="00E87FAC">
        <w:t>.</w:t>
      </w:r>
    </w:p>
    <w:p w14:paraId="132C9E7D" w14:textId="77777777" w:rsidR="00A86FE8" w:rsidRPr="00E87FAC" w:rsidRDefault="00A86FE8" w:rsidP="0074787E">
      <w:pPr>
        <w:spacing w:after="0"/>
        <w:ind w:firstLine="720"/>
      </w:pPr>
      <w:r w:rsidRPr="00E87FAC">
        <w:t>3) Incomplete application or late submission</w:t>
      </w:r>
      <w:r w:rsidR="00945A2A" w:rsidRPr="00E87FAC">
        <w:t>.</w:t>
      </w:r>
    </w:p>
    <w:p w14:paraId="31C8D87C" w14:textId="77777777" w:rsidR="00683CFC" w:rsidRPr="00E87FAC" w:rsidRDefault="00683CFC" w:rsidP="0074787E">
      <w:pPr>
        <w:spacing w:after="0"/>
        <w:ind w:firstLine="720"/>
      </w:pPr>
    </w:p>
    <w:p w14:paraId="0125D3EF" w14:textId="77777777" w:rsidR="00A86FE8" w:rsidRPr="00E87FAC" w:rsidRDefault="00A86FE8" w:rsidP="00A86FE8">
      <w:pPr>
        <w:jc w:val="both"/>
      </w:pPr>
      <w:r w:rsidRPr="00E87FAC">
        <w:t xml:space="preserve">The County reserves the right to: </w:t>
      </w:r>
    </w:p>
    <w:p w14:paraId="234024DC" w14:textId="77777777" w:rsidR="00A86FE8" w:rsidRPr="00E87FAC" w:rsidRDefault="00A86FE8" w:rsidP="00A86FE8">
      <w:pPr>
        <w:pStyle w:val="ListParagraph"/>
        <w:numPr>
          <w:ilvl w:val="0"/>
          <w:numId w:val="4"/>
        </w:numPr>
        <w:jc w:val="both"/>
      </w:pPr>
      <w:r w:rsidRPr="00E87FAC">
        <w:t xml:space="preserve">Award applicants less than the amount of HOME funds </w:t>
      </w:r>
      <w:proofErr w:type="gramStart"/>
      <w:r w:rsidRPr="00E87FAC">
        <w:t>requested;</w:t>
      </w:r>
      <w:proofErr w:type="gramEnd"/>
    </w:p>
    <w:p w14:paraId="6ED2C5C4" w14:textId="77777777" w:rsidR="00A86FE8" w:rsidRPr="00E87FAC" w:rsidRDefault="00A86FE8" w:rsidP="00A86FE8">
      <w:pPr>
        <w:pStyle w:val="ListParagraph"/>
        <w:numPr>
          <w:ilvl w:val="0"/>
          <w:numId w:val="4"/>
        </w:numPr>
      </w:pPr>
      <w:r w:rsidRPr="00E87FAC">
        <w:t xml:space="preserve">Reject any and all applications </w:t>
      </w:r>
      <w:proofErr w:type="gramStart"/>
      <w:r w:rsidRPr="00E87FAC">
        <w:t>received;</w:t>
      </w:r>
      <w:proofErr w:type="gramEnd"/>
    </w:p>
    <w:p w14:paraId="26F9DE3D" w14:textId="77777777" w:rsidR="00A86FE8" w:rsidRPr="00E87FAC" w:rsidRDefault="00A86FE8" w:rsidP="00A86FE8">
      <w:pPr>
        <w:pStyle w:val="ListParagraph"/>
        <w:numPr>
          <w:ilvl w:val="0"/>
          <w:numId w:val="4"/>
        </w:numPr>
      </w:pPr>
      <w:r w:rsidRPr="00E87FAC">
        <w:t xml:space="preserve">Waive or modify minor irregularities in applications upon notification to the </w:t>
      </w:r>
      <w:proofErr w:type="gramStart"/>
      <w:r w:rsidRPr="00E87FAC">
        <w:t>Applicant;</w:t>
      </w:r>
      <w:proofErr w:type="gramEnd"/>
    </w:p>
    <w:p w14:paraId="5ACF86ED" w14:textId="77777777" w:rsidR="00A86FE8" w:rsidRPr="00E87FAC" w:rsidRDefault="00A86FE8" w:rsidP="00A86FE8">
      <w:pPr>
        <w:pStyle w:val="ListParagraph"/>
        <w:numPr>
          <w:ilvl w:val="0"/>
          <w:numId w:val="4"/>
        </w:numPr>
      </w:pPr>
      <w:r w:rsidRPr="00E87FAC">
        <w:t xml:space="preserve">Adjust or correct any arithmetical errors in the </w:t>
      </w:r>
      <w:proofErr w:type="gramStart"/>
      <w:r w:rsidRPr="00E87FAC">
        <w:t>application;</w:t>
      </w:r>
      <w:proofErr w:type="gramEnd"/>
    </w:p>
    <w:p w14:paraId="667817D9" w14:textId="77777777" w:rsidR="00A86FE8" w:rsidRPr="00E87FAC" w:rsidRDefault="00A86FE8" w:rsidP="00A86FE8">
      <w:pPr>
        <w:pStyle w:val="ListParagraph"/>
        <w:numPr>
          <w:ilvl w:val="0"/>
          <w:numId w:val="4"/>
        </w:numPr>
      </w:pPr>
      <w:r w:rsidRPr="00E87FAC">
        <w:t xml:space="preserve">Receive clarification from the Applicant to ensure an understanding of the application </w:t>
      </w:r>
      <w:proofErr w:type="gramStart"/>
      <w:r w:rsidRPr="00E87FAC">
        <w:t>submitted;</w:t>
      </w:r>
      <w:proofErr w:type="gramEnd"/>
    </w:p>
    <w:p w14:paraId="2837D34C" w14:textId="77777777" w:rsidR="00A86FE8" w:rsidRPr="00E87FAC" w:rsidRDefault="00A86FE8" w:rsidP="00A86FE8">
      <w:pPr>
        <w:pStyle w:val="ListParagraph"/>
        <w:numPr>
          <w:ilvl w:val="0"/>
          <w:numId w:val="4"/>
        </w:numPr>
      </w:pPr>
      <w:r w:rsidRPr="00E87FAC">
        <w:t xml:space="preserve">Adopt or utilize all or any part of the application unless covered by legal copyright, patent or property rights in which case the County must be </w:t>
      </w:r>
      <w:proofErr w:type="gramStart"/>
      <w:r w:rsidRPr="00E87FAC">
        <w:t>notified;</w:t>
      </w:r>
      <w:proofErr w:type="gramEnd"/>
    </w:p>
    <w:p w14:paraId="00B1E0EE" w14:textId="77777777" w:rsidR="00A86FE8" w:rsidRPr="00E87FAC" w:rsidRDefault="00A86FE8" w:rsidP="00A86FE8">
      <w:pPr>
        <w:pStyle w:val="ListParagraph"/>
        <w:numPr>
          <w:ilvl w:val="0"/>
          <w:numId w:val="4"/>
        </w:numPr>
      </w:pPr>
      <w:r w:rsidRPr="00E87FAC">
        <w:t xml:space="preserve">Negotiate with the Applicant to </w:t>
      </w:r>
      <w:r w:rsidR="00567647" w:rsidRPr="00E87FAC">
        <w:t>serve the best interest of HCHC; and</w:t>
      </w:r>
    </w:p>
    <w:p w14:paraId="430EC787" w14:textId="77777777" w:rsidR="00567647" w:rsidRPr="00E87FAC" w:rsidRDefault="00567647" w:rsidP="00567647">
      <w:pPr>
        <w:pStyle w:val="ListParagraph"/>
        <w:numPr>
          <w:ilvl w:val="0"/>
          <w:numId w:val="4"/>
        </w:numPr>
      </w:pPr>
      <w:r w:rsidRPr="00E87FAC">
        <w:t>Suspend acceptance of applications at any time.</w:t>
      </w:r>
    </w:p>
    <w:p w14:paraId="2909614F" w14:textId="77777777" w:rsidR="003B1FB3" w:rsidRPr="00E87FAC" w:rsidRDefault="003B1FB3" w:rsidP="00737DC4">
      <w:pPr>
        <w:pStyle w:val="Heading1"/>
        <w:rPr>
          <w:b/>
        </w:rPr>
      </w:pPr>
      <w:r w:rsidRPr="00E87FAC">
        <w:rPr>
          <w:b/>
        </w:rPr>
        <w:t xml:space="preserve">Financial Terms and Conditions </w:t>
      </w:r>
    </w:p>
    <w:p w14:paraId="67E6DBC7" w14:textId="77777777" w:rsidR="00E444A6" w:rsidRPr="00E87FAC" w:rsidRDefault="003B1FB3" w:rsidP="00E444A6">
      <w:pPr>
        <w:jc w:val="both"/>
        <w:rPr>
          <w:sz w:val="20"/>
          <w:szCs w:val="20"/>
        </w:rPr>
      </w:pPr>
      <w:r w:rsidRPr="00E87FAC">
        <w:t>The County’s HOME funds will be awarded as grants</w:t>
      </w:r>
      <w:r w:rsidR="00AB0C92" w:rsidRPr="00E87FAC">
        <w:t xml:space="preserve"> for TBRA projects</w:t>
      </w:r>
      <w:r w:rsidR="00D55F47" w:rsidRPr="00E87FAC">
        <w:t xml:space="preserve"> that benefit households</w:t>
      </w:r>
      <w:r w:rsidR="00F31D98" w:rsidRPr="00E87FAC">
        <w:t xml:space="preserve"> at or below the 60% Area Median Income limit</w:t>
      </w:r>
      <w:r w:rsidRPr="00E87FAC">
        <w:t xml:space="preserve">. </w:t>
      </w:r>
      <w:r w:rsidR="00D55F47" w:rsidRPr="00E87FAC">
        <w:t>Ap</w:t>
      </w:r>
      <w:r w:rsidR="00A45E7C" w:rsidRPr="00E87FAC">
        <w:t>p</w:t>
      </w:r>
      <w:r w:rsidR="00D55F47" w:rsidRPr="00E87FAC">
        <w:t>lications</w:t>
      </w:r>
      <w:r w:rsidR="00F91E56" w:rsidRPr="00E87FAC">
        <w:t xml:space="preserve"> will receive a subsidy layering review to ensure </w:t>
      </w:r>
      <w:r w:rsidR="00890A0D" w:rsidRPr="00E87FAC">
        <w:t xml:space="preserve">that no more HOME funds are invested than necessary to complete the project. </w:t>
      </w:r>
    </w:p>
    <w:p w14:paraId="1E8A5775" w14:textId="77777777" w:rsidR="00A45E7C" w:rsidRPr="00E87FAC" w:rsidRDefault="003B1FB3" w:rsidP="003B1FB3">
      <w:pPr>
        <w:jc w:val="both"/>
      </w:pPr>
      <w:r w:rsidRPr="00E87FAC">
        <w:t xml:space="preserve">The maximum HOME award amount is </w:t>
      </w:r>
      <w:r w:rsidR="00F22F3C" w:rsidRPr="00E87FAC">
        <w:t>$4</w:t>
      </w:r>
      <w:r w:rsidRPr="00E87FAC">
        <w:t xml:space="preserve">00,000 per application. </w:t>
      </w:r>
      <w:r w:rsidR="00F91E56" w:rsidRPr="00E87FAC">
        <w:t>Awards are made on a reimbursable basis</w:t>
      </w:r>
      <w:r w:rsidR="00890A0D" w:rsidRPr="00E87FAC">
        <w:t>, so applicants must have the capacity to carry costs between reimbursements</w:t>
      </w:r>
      <w:r w:rsidR="00F91E56" w:rsidRPr="00E87FAC">
        <w:t xml:space="preserve">. </w:t>
      </w:r>
      <w:r w:rsidR="00D55F47" w:rsidRPr="00E87FAC">
        <w:t xml:space="preserve">Soft costs and administrative funding are not available for TBRA projects. </w:t>
      </w:r>
      <w:r w:rsidR="0017367D" w:rsidRPr="00E87FAC">
        <w:t>There is no affordability period for the provision of TBRA.</w:t>
      </w:r>
    </w:p>
    <w:p w14:paraId="3C49E824" w14:textId="77777777" w:rsidR="00EF1D95" w:rsidRPr="00E87FAC" w:rsidRDefault="004C7951" w:rsidP="003B1FB3">
      <w:pPr>
        <w:jc w:val="both"/>
      </w:pPr>
      <w:r w:rsidRPr="00E87FAC">
        <w:t>The a</w:t>
      </w:r>
      <w:r w:rsidR="00E93396" w:rsidRPr="00E87FAC">
        <w:t xml:space="preserve">pplicant must submit with the application current financial statements compiled, reviewed, or audited by an independent CPA licensed by the South Carolina Board of Accountancy.  The financial </w:t>
      </w:r>
      <w:r w:rsidR="00E93396" w:rsidRPr="00E87FAC">
        <w:lastRenderedPageBreak/>
        <w:t>statements must include a balance sheet dat</w:t>
      </w:r>
      <w:r w:rsidR="007E3E4A" w:rsidRPr="00E87FAC">
        <w:t xml:space="preserve">ed on or after </w:t>
      </w:r>
      <w:r w:rsidR="007B6C51" w:rsidRPr="00E87FAC">
        <w:t>December 31</w:t>
      </w:r>
      <w:r w:rsidR="00567647" w:rsidRPr="00E87FAC">
        <w:t>, 2024</w:t>
      </w:r>
      <w:r w:rsidR="00E93396" w:rsidRPr="00E87FAC">
        <w:t>.  An applicant must have minimum restricted liquid assets of $50,000.</w:t>
      </w:r>
    </w:p>
    <w:p w14:paraId="7A5B6F3D" w14:textId="77777777" w:rsidR="00C469B9" w:rsidRPr="00E87FAC" w:rsidRDefault="00C469B9" w:rsidP="003B1FB3">
      <w:pPr>
        <w:jc w:val="both"/>
      </w:pPr>
      <w:r w:rsidRPr="00E87FAC">
        <w:t xml:space="preserve">Applicants are required to provide 25% </w:t>
      </w:r>
      <w:r w:rsidR="005F5FEE" w:rsidRPr="00E87FAC">
        <w:t xml:space="preserve">in </w:t>
      </w:r>
      <w:r w:rsidRPr="00E87FAC">
        <w:t xml:space="preserve">non-federal funding as match to </w:t>
      </w:r>
      <w:r w:rsidR="00511C3B" w:rsidRPr="00E87FAC">
        <w:t xml:space="preserve">the amount of </w:t>
      </w:r>
      <w:r w:rsidRPr="00E87FAC">
        <w:t xml:space="preserve">HOME funds awarded. </w:t>
      </w:r>
      <w:r w:rsidR="00AA6974" w:rsidRPr="00E87FAC">
        <w:t xml:space="preserve">Match must be in the form of a permanent contribution to the HOME project. </w:t>
      </w:r>
      <w:r w:rsidRPr="00E87FAC">
        <w:t>Match may be satisfied through the following sources:</w:t>
      </w:r>
    </w:p>
    <w:p w14:paraId="20C75FEA" w14:textId="77777777" w:rsidR="00C469B9" w:rsidRPr="00E87FAC" w:rsidRDefault="00C469B9" w:rsidP="00C469B9">
      <w:pPr>
        <w:pStyle w:val="ListParagraph"/>
        <w:numPr>
          <w:ilvl w:val="0"/>
          <w:numId w:val="12"/>
        </w:numPr>
        <w:jc w:val="both"/>
      </w:pPr>
      <w:r w:rsidRPr="00E87FAC">
        <w:t>Cash or cash equivalents (non-federal)</w:t>
      </w:r>
    </w:p>
    <w:p w14:paraId="1BB74517" w14:textId="77777777" w:rsidR="00C469B9" w:rsidRPr="00E87FAC" w:rsidRDefault="00C469B9" w:rsidP="00C469B9">
      <w:pPr>
        <w:pStyle w:val="ListParagraph"/>
        <w:numPr>
          <w:ilvl w:val="0"/>
          <w:numId w:val="12"/>
        </w:numPr>
        <w:jc w:val="both"/>
      </w:pPr>
      <w:r w:rsidRPr="00E87FAC">
        <w:t>Waived taxes, fees, or charges associated with the project</w:t>
      </w:r>
    </w:p>
    <w:p w14:paraId="60E235DB" w14:textId="77777777" w:rsidR="00C469B9" w:rsidRPr="00E87FAC" w:rsidRDefault="00C469B9" w:rsidP="00C469B9">
      <w:pPr>
        <w:pStyle w:val="ListParagraph"/>
        <w:numPr>
          <w:ilvl w:val="0"/>
          <w:numId w:val="12"/>
        </w:numPr>
        <w:jc w:val="both"/>
      </w:pPr>
      <w:r w:rsidRPr="00E87FAC">
        <w:t>Donated land or real property</w:t>
      </w:r>
    </w:p>
    <w:p w14:paraId="6138FCBB" w14:textId="77777777" w:rsidR="00C469B9" w:rsidRPr="00E87FAC" w:rsidRDefault="00C469B9" w:rsidP="00C469B9">
      <w:pPr>
        <w:pStyle w:val="ListParagraph"/>
        <w:numPr>
          <w:ilvl w:val="0"/>
          <w:numId w:val="12"/>
        </w:numPr>
        <w:jc w:val="both"/>
      </w:pPr>
      <w:r w:rsidRPr="00E87FAC">
        <w:t>Infrastructure improvements associated with the project</w:t>
      </w:r>
    </w:p>
    <w:p w14:paraId="62447A88" w14:textId="77777777" w:rsidR="00C469B9" w:rsidRPr="00E87FAC" w:rsidRDefault="00C469B9" w:rsidP="00C469B9">
      <w:pPr>
        <w:pStyle w:val="ListParagraph"/>
        <w:numPr>
          <w:ilvl w:val="0"/>
          <w:numId w:val="12"/>
        </w:numPr>
        <w:jc w:val="both"/>
      </w:pPr>
      <w:r w:rsidRPr="00E87FAC">
        <w:t>Proceeds from bonds</w:t>
      </w:r>
    </w:p>
    <w:p w14:paraId="781DA31F" w14:textId="77777777" w:rsidR="00C469B9" w:rsidRPr="00E87FAC" w:rsidRDefault="00C469B9" w:rsidP="00C469B9">
      <w:pPr>
        <w:pStyle w:val="ListParagraph"/>
        <w:numPr>
          <w:ilvl w:val="0"/>
          <w:numId w:val="12"/>
        </w:numPr>
        <w:jc w:val="both"/>
      </w:pPr>
      <w:r w:rsidRPr="00E87FAC">
        <w:t>Donated materials, equipment, labor, or professional services</w:t>
      </w:r>
    </w:p>
    <w:p w14:paraId="2407D5CC" w14:textId="77777777" w:rsidR="00C469B9" w:rsidRPr="00E87FAC" w:rsidRDefault="00C469B9" w:rsidP="00C469B9">
      <w:pPr>
        <w:pStyle w:val="ListParagraph"/>
        <w:numPr>
          <w:ilvl w:val="0"/>
          <w:numId w:val="12"/>
        </w:numPr>
        <w:jc w:val="both"/>
      </w:pPr>
      <w:r w:rsidRPr="00E87FAC">
        <w:t>Sweat equity</w:t>
      </w:r>
    </w:p>
    <w:p w14:paraId="5BA1BE90" w14:textId="77777777" w:rsidR="00C469B9" w:rsidRPr="00E87FAC" w:rsidRDefault="00C469B9" w:rsidP="00C469B9">
      <w:pPr>
        <w:pStyle w:val="ListParagraph"/>
        <w:numPr>
          <w:ilvl w:val="0"/>
          <w:numId w:val="12"/>
        </w:numPr>
        <w:jc w:val="both"/>
      </w:pPr>
      <w:r w:rsidRPr="00E87FAC">
        <w:t xml:space="preserve">Direct </w:t>
      </w:r>
      <w:r w:rsidR="005D46C1" w:rsidRPr="00E87FAC">
        <w:t>costs of supportive services to residents of the project</w:t>
      </w:r>
    </w:p>
    <w:p w14:paraId="671870C7" w14:textId="77777777" w:rsidR="0074787E" w:rsidRPr="00E87FAC" w:rsidRDefault="005D46C1" w:rsidP="00413B99">
      <w:pPr>
        <w:pStyle w:val="ListParagraph"/>
        <w:numPr>
          <w:ilvl w:val="0"/>
          <w:numId w:val="12"/>
        </w:numPr>
        <w:jc w:val="both"/>
      </w:pPr>
      <w:r w:rsidRPr="00E87FAC">
        <w:t>Direct costs of homebuyer counseling for families purchasing homes with HOME assistance</w:t>
      </w:r>
      <w:r w:rsidR="0039727E" w:rsidRPr="00E87FAC">
        <w:tab/>
      </w:r>
    </w:p>
    <w:p w14:paraId="2FAB73A9" w14:textId="77777777" w:rsidR="0009546F" w:rsidRPr="00E87FAC" w:rsidRDefault="0009546F" w:rsidP="0009546F">
      <w:pPr>
        <w:jc w:val="both"/>
      </w:pPr>
      <w:r w:rsidRPr="00E87FAC">
        <w:t>HOME administration funds are not available to subrecipients or CHDOs. The following costs associated with TBRA are eligible for funding as project-related delivery costs (24 CFR 92.209(a)):</w:t>
      </w:r>
    </w:p>
    <w:p w14:paraId="5F80ED6A" w14:textId="77777777" w:rsidR="0009546F" w:rsidRPr="00E87FAC" w:rsidRDefault="0009546F" w:rsidP="0009546F">
      <w:pPr>
        <w:pStyle w:val="ListParagraph"/>
        <w:numPr>
          <w:ilvl w:val="0"/>
          <w:numId w:val="14"/>
        </w:numPr>
        <w:jc w:val="both"/>
      </w:pPr>
      <w:r w:rsidRPr="00E87FAC">
        <w:t>Cost of inspecting the housing to be occupied by a TBRA recipient</w:t>
      </w:r>
    </w:p>
    <w:p w14:paraId="7020DF3C" w14:textId="77777777" w:rsidR="0009546F" w:rsidRPr="00E87FAC" w:rsidRDefault="0009546F" w:rsidP="0009546F">
      <w:pPr>
        <w:pStyle w:val="ListParagraph"/>
        <w:numPr>
          <w:ilvl w:val="0"/>
          <w:numId w:val="14"/>
        </w:numPr>
        <w:jc w:val="both"/>
      </w:pPr>
      <w:r w:rsidRPr="00E87FAC">
        <w:t xml:space="preserve">Cost of determining income eligibility of applicants, including time associated </w:t>
      </w:r>
      <w:proofErr w:type="gramStart"/>
      <w:r w:rsidRPr="00E87FAC">
        <w:t>with  documenting</w:t>
      </w:r>
      <w:proofErr w:type="gramEnd"/>
      <w:r w:rsidRPr="00E87FAC">
        <w:t xml:space="preserve"> and verifying income and asset sources, depending upon the definition of income chosen and also the calculation of the TBRA subsidy</w:t>
      </w:r>
    </w:p>
    <w:p w14:paraId="3820F7EF" w14:textId="77777777" w:rsidR="0039727E" w:rsidRPr="00E87FAC" w:rsidRDefault="0009546F" w:rsidP="0009546F">
      <w:pPr>
        <w:pStyle w:val="ListParagraph"/>
        <w:numPr>
          <w:ilvl w:val="0"/>
          <w:numId w:val="14"/>
        </w:numPr>
        <w:jc w:val="both"/>
      </w:pPr>
      <w:r w:rsidRPr="00E87FAC">
        <w:t>Cost of determining the amount of the tenant-based assistance that an applicant is eligible for</w:t>
      </w:r>
      <w:r w:rsidR="0039727E" w:rsidRPr="00E87FAC">
        <w:tab/>
      </w:r>
    </w:p>
    <w:p w14:paraId="63D45E78" w14:textId="77777777" w:rsidR="004446CD" w:rsidRPr="00E87FAC" w:rsidRDefault="0039727E" w:rsidP="006C7300">
      <w:pPr>
        <w:pStyle w:val="Heading1"/>
        <w:keepNext w:val="0"/>
        <w:keepLines w:val="0"/>
        <w:widowControl w:val="0"/>
        <w:rPr>
          <w:b/>
        </w:rPr>
      </w:pPr>
      <w:r w:rsidRPr="00E87FAC">
        <w:rPr>
          <w:b/>
        </w:rPr>
        <w:t>A</w:t>
      </w:r>
      <w:r w:rsidR="004446CD" w:rsidRPr="00E87FAC">
        <w:rPr>
          <w:b/>
        </w:rPr>
        <w:t xml:space="preserve">pplication Review Process </w:t>
      </w:r>
    </w:p>
    <w:p w14:paraId="653908D8" w14:textId="77777777" w:rsidR="002C20F1" w:rsidRPr="00E87FAC" w:rsidRDefault="002C20F1" w:rsidP="006C7300">
      <w:pPr>
        <w:widowControl w:val="0"/>
        <w:jc w:val="both"/>
      </w:pPr>
      <w:bookmarkStart w:id="0" w:name="_Hlk503076654"/>
      <w:r w:rsidRPr="00E87FAC">
        <w:t xml:space="preserve">County staff will review the project applications based on the process below: </w:t>
      </w:r>
    </w:p>
    <w:p w14:paraId="58152BD8" w14:textId="77777777" w:rsidR="002C20F1" w:rsidRPr="00E87FAC" w:rsidRDefault="005F5FEE" w:rsidP="00193F75">
      <w:pPr>
        <w:pStyle w:val="ListParagraph"/>
        <w:numPr>
          <w:ilvl w:val="0"/>
          <w:numId w:val="10"/>
        </w:numPr>
        <w:jc w:val="both"/>
      </w:pPr>
      <w:r w:rsidRPr="00E87FAC">
        <w:t xml:space="preserve">Staff will review applications to ensure that they meet the minimum criteria. </w:t>
      </w:r>
      <w:r w:rsidR="002C20F1" w:rsidRPr="00E87FAC">
        <w:t xml:space="preserve">Applications that do not meet the </w:t>
      </w:r>
      <w:r w:rsidR="00E93396" w:rsidRPr="00E87FAC">
        <w:t>applicant criteria, project</w:t>
      </w:r>
      <w:r w:rsidR="002C20F1" w:rsidRPr="00E87FAC">
        <w:t xml:space="preserve"> criteria, compliance with federal and state laws, or HOME program requirements will be rejected. </w:t>
      </w:r>
    </w:p>
    <w:p w14:paraId="3F3FF475" w14:textId="77777777" w:rsidR="00193F75" w:rsidRPr="00E87FAC" w:rsidRDefault="00193F75" w:rsidP="00193F75">
      <w:pPr>
        <w:pStyle w:val="ListParagraph"/>
        <w:numPr>
          <w:ilvl w:val="0"/>
          <w:numId w:val="10"/>
        </w:numPr>
        <w:jc w:val="both"/>
      </w:pPr>
      <w:r w:rsidRPr="00E87FAC">
        <w:t>Project applications will be reviewed for feasib</w:t>
      </w:r>
      <w:r w:rsidR="005F5FEE" w:rsidRPr="00E87FAC">
        <w:t>ility. Applications must be determin</w:t>
      </w:r>
      <w:r w:rsidRPr="00E87FAC">
        <w:t xml:space="preserve">ed to be financially feasible, require subsidy, and be </w:t>
      </w:r>
      <w:r w:rsidR="00366455" w:rsidRPr="00E87FAC">
        <w:t xml:space="preserve">consistent with HOME policies. </w:t>
      </w:r>
    </w:p>
    <w:p w14:paraId="1391F111" w14:textId="77777777" w:rsidR="00193F75" w:rsidRPr="00E87FAC" w:rsidRDefault="00193F75" w:rsidP="00193F75">
      <w:pPr>
        <w:pStyle w:val="ListParagraph"/>
        <w:numPr>
          <w:ilvl w:val="0"/>
          <w:numId w:val="10"/>
        </w:numPr>
        <w:jc w:val="both"/>
      </w:pPr>
      <w:r w:rsidRPr="00E87FAC">
        <w:t>The HCHC Review Committee, consisting of Administrators or their representatives from Horry, Georgetown, and Williamsburg Counties, as well as the Cities of Myrtle Beach and Conway, will rev</w:t>
      </w:r>
      <w:r w:rsidR="00DC27CC" w:rsidRPr="00E87FAC">
        <w:t>iew the applications and finalize</w:t>
      </w:r>
      <w:r w:rsidRPr="00E87FAC">
        <w:t xml:space="preserve"> the HCHC recommendation for annual funding priorities</w:t>
      </w:r>
      <w:r w:rsidR="00DC27CC" w:rsidRPr="00E87FAC">
        <w:t xml:space="preserve"> for approval by Horry County Council</w:t>
      </w:r>
      <w:r w:rsidRPr="00E87FAC">
        <w:t xml:space="preserve">.  </w:t>
      </w:r>
    </w:p>
    <w:p w14:paraId="60D9D45E" w14:textId="77777777" w:rsidR="00193F75" w:rsidRPr="00E87FAC" w:rsidRDefault="00193F75" w:rsidP="00193F75">
      <w:pPr>
        <w:pStyle w:val="ListParagraph"/>
        <w:numPr>
          <w:ilvl w:val="0"/>
          <w:numId w:val="10"/>
        </w:numPr>
        <w:jc w:val="both"/>
      </w:pPr>
      <w:r w:rsidRPr="00E87FAC">
        <w:t xml:space="preserve">Horry County HOME Consortium reserves the right to utilize the funds for the good of the general public and administer the funds in accordance with the annual action plan.                                                                                                              </w:t>
      </w:r>
    </w:p>
    <w:bookmarkEnd w:id="0"/>
    <w:p w14:paraId="1FB50706" w14:textId="77777777" w:rsidR="00E8232E" w:rsidRPr="00E87FAC" w:rsidRDefault="00E8232E" w:rsidP="002C20F1">
      <w:pPr>
        <w:jc w:val="both"/>
        <w:rPr>
          <w:highlight w:val="yellow"/>
          <w:u w:val="single"/>
        </w:rPr>
      </w:pPr>
    </w:p>
    <w:p w14:paraId="7EDB21BB" w14:textId="77777777" w:rsidR="00E8232E" w:rsidRPr="00E87FAC" w:rsidRDefault="00E8232E" w:rsidP="002C20F1">
      <w:pPr>
        <w:jc w:val="both"/>
        <w:rPr>
          <w:highlight w:val="yellow"/>
          <w:u w:val="single"/>
        </w:rPr>
      </w:pPr>
    </w:p>
    <w:p w14:paraId="37A9F7BF" w14:textId="77777777" w:rsidR="00E8232E" w:rsidRPr="00E87FAC" w:rsidRDefault="00E8232E" w:rsidP="002C20F1">
      <w:pPr>
        <w:jc w:val="both"/>
        <w:rPr>
          <w:highlight w:val="yellow"/>
          <w:u w:val="single"/>
        </w:rPr>
      </w:pPr>
    </w:p>
    <w:p w14:paraId="71C26E5A" w14:textId="77777777" w:rsidR="002C20F1" w:rsidRPr="00E87FAC" w:rsidRDefault="002C20F1" w:rsidP="002C20F1">
      <w:pPr>
        <w:jc w:val="both"/>
        <w:rPr>
          <w:u w:val="single"/>
        </w:rPr>
      </w:pPr>
      <w:r w:rsidRPr="00E87FAC">
        <w:rPr>
          <w:u w:val="single"/>
        </w:rPr>
        <w:lastRenderedPageBreak/>
        <w:t xml:space="preserve">Evaluation Criteria </w:t>
      </w:r>
    </w:p>
    <w:p w14:paraId="4B106363" w14:textId="77777777" w:rsidR="00193F75" w:rsidRPr="00E87FAC" w:rsidRDefault="00193F75" w:rsidP="002C20F1">
      <w:pPr>
        <w:jc w:val="both"/>
      </w:pPr>
      <w:r w:rsidRPr="00E87FAC">
        <w:t xml:space="preserve">Projects will be evaluated based upon the following criteria: </w:t>
      </w:r>
    </w:p>
    <w:tbl>
      <w:tblPr>
        <w:tblStyle w:val="TableGrid"/>
        <w:tblW w:w="0" w:type="auto"/>
        <w:tblLook w:val="04A0" w:firstRow="1" w:lastRow="0" w:firstColumn="1" w:lastColumn="0" w:noHBand="0" w:noVBand="1"/>
      </w:tblPr>
      <w:tblGrid>
        <w:gridCol w:w="6745"/>
        <w:gridCol w:w="2605"/>
      </w:tblGrid>
      <w:tr w:rsidR="00947C50" w:rsidRPr="00E87FAC" w14:paraId="7820501E" w14:textId="77777777" w:rsidTr="00FB4143">
        <w:trPr>
          <w:tblHeader/>
        </w:trPr>
        <w:tc>
          <w:tcPr>
            <w:tcW w:w="6745" w:type="dxa"/>
            <w:shd w:val="clear" w:color="auto" w:fill="BDD6EE" w:themeFill="accent1" w:themeFillTint="66"/>
          </w:tcPr>
          <w:p w14:paraId="4EC1ADFF" w14:textId="77777777" w:rsidR="00947C50" w:rsidRPr="00E87FAC" w:rsidRDefault="00947C50" w:rsidP="00FB4143">
            <w:pPr>
              <w:jc w:val="center"/>
              <w:rPr>
                <w:b/>
              </w:rPr>
            </w:pPr>
            <w:r w:rsidRPr="00E87FAC">
              <w:rPr>
                <w:b/>
              </w:rPr>
              <w:t>Criterion</w:t>
            </w:r>
          </w:p>
        </w:tc>
        <w:tc>
          <w:tcPr>
            <w:tcW w:w="2605" w:type="dxa"/>
            <w:shd w:val="clear" w:color="auto" w:fill="BDD6EE" w:themeFill="accent1" w:themeFillTint="66"/>
          </w:tcPr>
          <w:p w14:paraId="773CF217" w14:textId="77777777" w:rsidR="00947C50" w:rsidRPr="00E87FAC" w:rsidRDefault="00947C50" w:rsidP="00FB4143">
            <w:pPr>
              <w:jc w:val="center"/>
              <w:rPr>
                <w:b/>
              </w:rPr>
            </w:pPr>
            <w:r w:rsidRPr="00E87FAC">
              <w:rPr>
                <w:b/>
              </w:rPr>
              <w:t>Points</w:t>
            </w:r>
          </w:p>
        </w:tc>
      </w:tr>
      <w:tr w:rsidR="00947C50" w:rsidRPr="00E87FAC" w14:paraId="1EA47B49" w14:textId="77777777" w:rsidTr="00434833">
        <w:trPr>
          <w:trHeight w:val="566"/>
        </w:trPr>
        <w:tc>
          <w:tcPr>
            <w:tcW w:w="6745" w:type="dxa"/>
          </w:tcPr>
          <w:p w14:paraId="0AAE812B" w14:textId="77777777" w:rsidR="00947C50" w:rsidRPr="00E87FAC" w:rsidRDefault="00947C50" w:rsidP="00CB660E">
            <w:pPr>
              <w:jc w:val="both"/>
              <w:rPr>
                <w:rFonts w:eastAsia="Arial" w:cs="Arial"/>
                <w:b/>
                <w:color w:val="000000"/>
                <w:sz w:val="20"/>
                <w:szCs w:val="20"/>
              </w:rPr>
            </w:pPr>
            <w:r w:rsidRPr="00E87FAC">
              <w:rPr>
                <w:b/>
                <w:sz w:val="20"/>
                <w:szCs w:val="20"/>
              </w:rPr>
              <w:t>Project Design:</w:t>
            </w:r>
            <w:r w:rsidRPr="00E87FAC">
              <w:rPr>
                <w:sz w:val="20"/>
                <w:szCs w:val="20"/>
              </w:rPr>
              <w:t xml:space="preserve"> Does the project meet </w:t>
            </w:r>
            <w:proofErr w:type="gramStart"/>
            <w:r w:rsidRPr="00E87FAC">
              <w:rPr>
                <w:sz w:val="20"/>
                <w:szCs w:val="20"/>
              </w:rPr>
              <w:t>a market</w:t>
            </w:r>
            <w:proofErr w:type="gramEnd"/>
            <w:r w:rsidRPr="00E87FAC">
              <w:rPr>
                <w:sz w:val="20"/>
                <w:szCs w:val="20"/>
              </w:rPr>
              <w:t xml:space="preserve"> demand and address a HCHC Consolidated Plan Priority Need?</w:t>
            </w:r>
          </w:p>
        </w:tc>
        <w:tc>
          <w:tcPr>
            <w:tcW w:w="2605" w:type="dxa"/>
          </w:tcPr>
          <w:p w14:paraId="639E023F" w14:textId="77777777" w:rsidR="00947C50" w:rsidRPr="00E87FAC" w:rsidRDefault="00947C50" w:rsidP="00FB4143">
            <w:pPr>
              <w:jc w:val="center"/>
              <w:rPr>
                <w:sz w:val="20"/>
                <w:szCs w:val="20"/>
              </w:rPr>
            </w:pPr>
            <w:r w:rsidRPr="00E87FAC">
              <w:rPr>
                <w:sz w:val="20"/>
                <w:szCs w:val="20"/>
              </w:rPr>
              <w:t>/20 points</w:t>
            </w:r>
          </w:p>
          <w:p w14:paraId="3FC90A7F" w14:textId="77777777" w:rsidR="00947C50" w:rsidRPr="00E87FAC" w:rsidRDefault="00947C50" w:rsidP="00FB4143">
            <w:pPr>
              <w:jc w:val="center"/>
              <w:rPr>
                <w:sz w:val="20"/>
                <w:szCs w:val="20"/>
              </w:rPr>
            </w:pPr>
          </w:p>
        </w:tc>
      </w:tr>
      <w:tr w:rsidR="00947C50" w:rsidRPr="00E87FAC" w14:paraId="411C0CFF" w14:textId="77777777" w:rsidTr="00434833">
        <w:trPr>
          <w:trHeight w:val="530"/>
        </w:trPr>
        <w:tc>
          <w:tcPr>
            <w:tcW w:w="6745" w:type="dxa"/>
          </w:tcPr>
          <w:p w14:paraId="271A6E7F" w14:textId="77777777" w:rsidR="00947C50" w:rsidRPr="00E87FAC" w:rsidRDefault="00947C50" w:rsidP="00CB660E">
            <w:pPr>
              <w:jc w:val="both"/>
              <w:rPr>
                <w:rFonts w:eastAsia="Arial" w:cs="Arial"/>
                <w:b/>
                <w:color w:val="000000"/>
                <w:sz w:val="20"/>
                <w:szCs w:val="20"/>
              </w:rPr>
            </w:pPr>
            <w:r w:rsidRPr="00E87FAC">
              <w:rPr>
                <w:rFonts w:eastAsia="Arial" w:cs="Arial"/>
                <w:b/>
                <w:color w:val="000000"/>
                <w:sz w:val="20"/>
                <w:szCs w:val="20"/>
              </w:rPr>
              <w:t xml:space="preserve">Organizational </w:t>
            </w:r>
            <w:r w:rsidR="00945A2A" w:rsidRPr="00E87FAC">
              <w:rPr>
                <w:rFonts w:eastAsia="Arial" w:cs="Arial"/>
                <w:b/>
                <w:color w:val="000000"/>
                <w:sz w:val="20"/>
                <w:szCs w:val="20"/>
              </w:rPr>
              <w:t>Capacity</w:t>
            </w:r>
            <w:r w:rsidRPr="00E87FAC">
              <w:rPr>
                <w:rFonts w:eastAsia="Arial" w:cs="Arial"/>
                <w:b/>
                <w:color w:val="000000"/>
                <w:sz w:val="20"/>
                <w:szCs w:val="20"/>
              </w:rPr>
              <w:t>:</w:t>
            </w:r>
            <w:r w:rsidR="00CB660E" w:rsidRPr="00E87FAC">
              <w:rPr>
                <w:rFonts w:eastAsia="Arial" w:cs="Arial"/>
                <w:b/>
                <w:color w:val="000000"/>
                <w:sz w:val="20"/>
                <w:szCs w:val="20"/>
              </w:rPr>
              <w:t xml:space="preserve"> </w:t>
            </w:r>
            <w:r w:rsidRPr="00E87FAC">
              <w:rPr>
                <w:rFonts w:eastAsia="Arial" w:cs="Arial"/>
                <w:color w:val="000000"/>
                <w:sz w:val="20"/>
                <w:szCs w:val="20"/>
              </w:rPr>
              <w:t xml:space="preserve">Organization </w:t>
            </w:r>
            <w:proofErr w:type="gramStart"/>
            <w:r w:rsidRPr="00E87FAC">
              <w:rPr>
                <w:rFonts w:eastAsia="Arial" w:cs="Arial"/>
                <w:color w:val="000000"/>
                <w:sz w:val="20"/>
                <w:szCs w:val="20"/>
              </w:rPr>
              <w:t>or</w:t>
            </w:r>
            <w:proofErr w:type="gramEnd"/>
            <w:r w:rsidRPr="00E87FAC">
              <w:rPr>
                <w:rFonts w:eastAsia="Arial" w:cs="Arial"/>
                <w:color w:val="000000"/>
                <w:sz w:val="20"/>
                <w:szCs w:val="20"/>
              </w:rPr>
              <w:t xml:space="preserve"> staff has capacity and experience with similar projects within the last five (5) years</w:t>
            </w:r>
          </w:p>
        </w:tc>
        <w:tc>
          <w:tcPr>
            <w:tcW w:w="2605" w:type="dxa"/>
          </w:tcPr>
          <w:p w14:paraId="3C0DC2D9" w14:textId="77777777" w:rsidR="00947C50" w:rsidRPr="00E87FAC" w:rsidRDefault="00947C50" w:rsidP="00FB4143">
            <w:pPr>
              <w:jc w:val="center"/>
              <w:rPr>
                <w:sz w:val="20"/>
                <w:szCs w:val="20"/>
              </w:rPr>
            </w:pPr>
            <w:r w:rsidRPr="00E87FAC">
              <w:rPr>
                <w:sz w:val="20"/>
                <w:szCs w:val="20"/>
              </w:rPr>
              <w:t>/20 points</w:t>
            </w:r>
          </w:p>
          <w:p w14:paraId="76F8C7F6" w14:textId="77777777" w:rsidR="00947C50" w:rsidRPr="00E87FAC" w:rsidRDefault="00947C50" w:rsidP="00FB4143">
            <w:pPr>
              <w:jc w:val="center"/>
              <w:rPr>
                <w:sz w:val="20"/>
                <w:szCs w:val="20"/>
              </w:rPr>
            </w:pPr>
          </w:p>
        </w:tc>
      </w:tr>
      <w:tr w:rsidR="00947C50" w:rsidRPr="00E87FAC" w14:paraId="2400A40D" w14:textId="77777777" w:rsidTr="00434833">
        <w:trPr>
          <w:trHeight w:val="521"/>
        </w:trPr>
        <w:tc>
          <w:tcPr>
            <w:tcW w:w="6745" w:type="dxa"/>
          </w:tcPr>
          <w:p w14:paraId="6C2B6A60" w14:textId="77777777" w:rsidR="00947C50" w:rsidRPr="00E87FAC" w:rsidRDefault="00947C50" w:rsidP="00CB660E">
            <w:pPr>
              <w:jc w:val="both"/>
              <w:rPr>
                <w:sz w:val="20"/>
                <w:szCs w:val="20"/>
              </w:rPr>
            </w:pPr>
            <w:r w:rsidRPr="00E87FAC">
              <w:rPr>
                <w:b/>
                <w:sz w:val="20"/>
                <w:szCs w:val="20"/>
              </w:rPr>
              <w:t xml:space="preserve">Project Narrative: </w:t>
            </w:r>
            <w:r w:rsidR="00AB4083" w:rsidRPr="00E87FAC">
              <w:rPr>
                <w:sz w:val="20"/>
                <w:szCs w:val="20"/>
              </w:rPr>
              <w:t>Project description</w:t>
            </w:r>
            <w:r w:rsidRPr="00E87FAC">
              <w:rPr>
                <w:sz w:val="20"/>
                <w:szCs w:val="20"/>
              </w:rPr>
              <w:t>, target population, and affirmative marketing</w:t>
            </w:r>
          </w:p>
        </w:tc>
        <w:tc>
          <w:tcPr>
            <w:tcW w:w="2605" w:type="dxa"/>
          </w:tcPr>
          <w:p w14:paraId="589CD99D" w14:textId="5BAED831" w:rsidR="00947C50" w:rsidRPr="00E87FAC" w:rsidRDefault="00945A2A" w:rsidP="00FB4143">
            <w:pPr>
              <w:jc w:val="center"/>
              <w:rPr>
                <w:sz w:val="20"/>
                <w:szCs w:val="20"/>
              </w:rPr>
            </w:pPr>
            <w:r w:rsidRPr="00E87FAC">
              <w:rPr>
                <w:sz w:val="20"/>
                <w:szCs w:val="20"/>
              </w:rPr>
              <w:t>/</w:t>
            </w:r>
            <w:r w:rsidR="00482423">
              <w:rPr>
                <w:sz w:val="20"/>
                <w:szCs w:val="20"/>
              </w:rPr>
              <w:t>15</w:t>
            </w:r>
            <w:r w:rsidR="00947C50" w:rsidRPr="00E87FAC">
              <w:rPr>
                <w:sz w:val="20"/>
                <w:szCs w:val="20"/>
              </w:rPr>
              <w:t xml:space="preserve"> points</w:t>
            </w:r>
          </w:p>
          <w:p w14:paraId="145535E1" w14:textId="77777777" w:rsidR="00947C50" w:rsidRPr="00E87FAC" w:rsidRDefault="00947C50" w:rsidP="00FB4143">
            <w:pPr>
              <w:jc w:val="center"/>
              <w:rPr>
                <w:sz w:val="20"/>
                <w:szCs w:val="20"/>
              </w:rPr>
            </w:pPr>
          </w:p>
        </w:tc>
      </w:tr>
      <w:tr w:rsidR="00947C50" w:rsidRPr="00E87FAC" w14:paraId="420F5561" w14:textId="77777777" w:rsidTr="00B9176D">
        <w:trPr>
          <w:trHeight w:val="512"/>
        </w:trPr>
        <w:tc>
          <w:tcPr>
            <w:tcW w:w="6745" w:type="dxa"/>
          </w:tcPr>
          <w:p w14:paraId="47A239C0" w14:textId="77777777" w:rsidR="00947C50" w:rsidRPr="00E87FAC" w:rsidRDefault="00947C50" w:rsidP="00CB660E">
            <w:pPr>
              <w:jc w:val="both"/>
              <w:rPr>
                <w:rFonts w:eastAsia="Arial" w:cs="Arial"/>
                <w:b/>
                <w:color w:val="000000"/>
                <w:sz w:val="20"/>
                <w:szCs w:val="20"/>
              </w:rPr>
            </w:pPr>
            <w:r w:rsidRPr="00E87FAC">
              <w:rPr>
                <w:b/>
                <w:sz w:val="20"/>
                <w:szCs w:val="20"/>
              </w:rPr>
              <w:t>Project Timeline</w:t>
            </w:r>
            <w:r w:rsidRPr="00E87FAC">
              <w:rPr>
                <w:sz w:val="20"/>
                <w:szCs w:val="20"/>
              </w:rPr>
              <w:t>: Can the project be implemented quickly</w:t>
            </w:r>
            <w:r w:rsidR="00921A12" w:rsidRPr="00E87FAC">
              <w:rPr>
                <w:sz w:val="20"/>
                <w:szCs w:val="20"/>
              </w:rPr>
              <w:t xml:space="preserve"> </w:t>
            </w:r>
            <w:r w:rsidRPr="00E87FAC">
              <w:rPr>
                <w:sz w:val="20"/>
                <w:szCs w:val="20"/>
              </w:rPr>
              <w:t>and meet all HOME timeline thresholds?</w:t>
            </w:r>
          </w:p>
        </w:tc>
        <w:tc>
          <w:tcPr>
            <w:tcW w:w="2605" w:type="dxa"/>
          </w:tcPr>
          <w:p w14:paraId="358E48FA" w14:textId="77777777" w:rsidR="00947C50" w:rsidRPr="00E87FAC" w:rsidRDefault="00945A2A" w:rsidP="00FB4143">
            <w:pPr>
              <w:jc w:val="center"/>
              <w:rPr>
                <w:sz w:val="20"/>
                <w:szCs w:val="20"/>
              </w:rPr>
            </w:pPr>
            <w:r w:rsidRPr="00E87FAC">
              <w:rPr>
                <w:sz w:val="20"/>
                <w:szCs w:val="20"/>
              </w:rPr>
              <w:t>/15</w:t>
            </w:r>
            <w:r w:rsidR="00947C50" w:rsidRPr="00E87FAC">
              <w:rPr>
                <w:sz w:val="20"/>
                <w:szCs w:val="20"/>
              </w:rPr>
              <w:t xml:space="preserve"> points</w:t>
            </w:r>
          </w:p>
          <w:p w14:paraId="2E926A93" w14:textId="77777777" w:rsidR="00947C50" w:rsidRPr="00E87FAC" w:rsidRDefault="00947C50" w:rsidP="00FB4143">
            <w:pPr>
              <w:jc w:val="center"/>
              <w:rPr>
                <w:sz w:val="20"/>
                <w:szCs w:val="20"/>
              </w:rPr>
            </w:pPr>
          </w:p>
        </w:tc>
      </w:tr>
      <w:tr w:rsidR="00947C50" w:rsidRPr="00E87FAC" w14:paraId="4C56A30D" w14:textId="77777777" w:rsidTr="00FB4143">
        <w:tc>
          <w:tcPr>
            <w:tcW w:w="6745" w:type="dxa"/>
          </w:tcPr>
          <w:p w14:paraId="614B4B1E" w14:textId="77777777" w:rsidR="00947C50" w:rsidRPr="00E87FAC" w:rsidRDefault="00947C50" w:rsidP="00CB660E">
            <w:pPr>
              <w:jc w:val="both"/>
              <w:rPr>
                <w:sz w:val="20"/>
                <w:szCs w:val="20"/>
              </w:rPr>
            </w:pPr>
            <w:r w:rsidRPr="00E87FAC">
              <w:rPr>
                <w:b/>
                <w:sz w:val="20"/>
                <w:szCs w:val="20"/>
              </w:rPr>
              <w:t>Budget Narrative:</w:t>
            </w:r>
            <w:r w:rsidR="00CB660E" w:rsidRPr="00E87FAC">
              <w:rPr>
                <w:b/>
                <w:sz w:val="20"/>
                <w:szCs w:val="20"/>
              </w:rPr>
              <w:t xml:space="preserve"> </w:t>
            </w:r>
            <w:r w:rsidRPr="00E87FAC">
              <w:rPr>
                <w:sz w:val="20"/>
                <w:szCs w:val="20"/>
              </w:rPr>
              <w:t>Are sufficient financial resources committed to the project to complete implementation? Is the project financially feasible?</w:t>
            </w:r>
          </w:p>
        </w:tc>
        <w:tc>
          <w:tcPr>
            <w:tcW w:w="2605" w:type="dxa"/>
          </w:tcPr>
          <w:p w14:paraId="208DB8C8" w14:textId="77777777" w:rsidR="00947C50" w:rsidRPr="00E87FAC" w:rsidRDefault="00947C50" w:rsidP="00FB4143">
            <w:pPr>
              <w:jc w:val="center"/>
              <w:rPr>
                <w:sz w:val="20"/>
                <w:szCs w:val="20"/>
              </w:rPr>
            </w:pPr>
            <w:r w:rsidRPr="00E87FAC">
              <w:rPr>
                <w:sz w:val="20"/>
                <w:szCs w:val="20"/>
              </w:rPr>
              <w:t>/25 points</w:t>
            </w:r>
          </w:p>
          <w:p w14:paraId="77F6A64C" w14:textId="77777777" w:rsidR="00947C50" w:rsidRPr="00E87FAC" w:rsidRDefault="00947C50" w:rsidP="00FB4143">
            <w:pPr>
              <w:jc w:val="center"/>
              <w:rPr>
                <w:sz w:val="20"/>
                <w:szCs w:val="20"/>
              </w:rPr>
            </w:pPr>
          </w:p>
        </w:tc>
      </w:tr>
      <w:tr w:rsidR="00947C50" w:rsidRPr="00E87FAC" w14:paraId="300C5080" w14:textId="77777777" w:rsidTr="00B9176D">
        <w:trPr>
          <w:trHeight w:val="557"/>
        </w:trPr>
        <w:tc>
          <w:tcPr>
            <w:tcW w:w="6745" w:type="dxa"/>
          </w:tcPr>
          <w:p w14:paraId="32BA03DD" w14:textId="77777777" w:rsidR="00947C50" w:rsidRPr="00E87FAC" w:rsidRDefault="00947C50" w:rsidP="00CA4BBE">
            <w:pPr>
              <w:jc w:val="both"/>
              <w:rPr>
                <w:sz w:val="20"/>
                <w:szCs w:val="20"/>
              </w:rPr>
            </w:pPr>
            <w:r w:rsidRPr="00E87FAC">
              <w:rPr>
                <w:b/>
                <w:sz w:val="20"/>
                <w:szCs w:val="20"/>
              </w:rPr>
              <w:t>Match</w:t>
            </w:r>
            <w:proofErr w:type="gramStart"/>
            <w:r w:rsidRPr="00E87FAC">
              <w:rPr>
                <w:b/>
                <w:sz w:val="20"/>
                <w:szCs w:val="20"/>
              </w:rPr>
              <w:t xml:space="preserve">:  </w:t>
            </w:r>
            <w:r w:rsidR="00CA4BBE" w:rsidRPr="00E87FAC">
              <w:rPr>
                <w:sz w:val="20"/>
                <w:szCs w:val="20"/>
              </w:rPr>
              <w:t>Does</w:t>
            </w:r>
            <w:proofErr w:type="gramEnd"/>
            <w:r w:rsidR="00CA4BBE" w:rsidRPr="00E87FAC">
              <w:rPr>
                <w:sz w:val="20"/>
                <w:szCs w:val="20"/>
              </w:rPr>
              <w:t xml:space="preserve"> the applicant provide the required 25% non-Federal match, leverage HOME funds, and provide documentation of eligible match source commitments?</w:t>
            </w:r>
          </w:p>
        </w:tc>
        <w:tc>
          <w:tcPr>
            <w:tcW w:w="2605" w:type="dxa"/>
          </w:tcPr>
          <w:p w14:paraId="2532FC78" w14:textId="473F1DA9" w:rsidR="00947C50" w:rsidRPr="00E87FAC" w:rsidRDefault="00945A2A" w:rsidP="00FB4143">
            <w:pPr>
              <w:jc w:val="center"/>
              <w:rPr>
                <w:sz w:val="20"/>
                <w:szCs w:val="20"/>
              </w:rPr>
            </w:pPr>
            <w:r w:rsidRPr="00E87FAC">
              <w:rPr>
                <w:sz w:val="20"/>
                <w:szCs w:val="20"/>
              </w:rPr>
              <w:t>/</w:t>
            </w:r>
            <w:r w:rsidR="00482423">
              <w:rPr>
                <w:sz w:val="20"/>
                <w:szCs w:val="20"/>
              </w:rPr>
              <w:t>20</w:t>
            </w:r>
            <w:r w:rsidR="00947C50" w:rsidRPr="00E87FAC">
              <w:rPr>
                <w:sz w:val="20"/>
                <w:szCs w:val="20"/>
              </w:rPr>
              <w:t xml:space="preserve"> points</w:t>
            </w:r>
          </w:p>
        </w:tc>
      </w:tr>
    </w:tbl>
    <w:p w14:paraId="63790E39" w14:textId="77777777" w:rsidR="004446CD" w:rsidRPr="00E87FAC" w:rsidRDefault="002C20F1" w:rsidP="002C20F1">
      <w:pPr>
        <w:rPr>
          <w:b/>
        </w:rPr>
      </w:pPr>
      <w:r w:rsidRPr="00E87FAC">
        <w:rPr>
          <w:b/>
        </w:rPr>
        <w:t xml:space="preserve">TOTAL STAFF </w:t>
      </w:r>
      <w:proofErr w:type="gramStart"/>
      <w:r w:rsidRPr="00E87FAC">
        <w:rPr>
          <w:b/>
        </w:rPr>
        <w:t xml:space="preserve">EVALUATION  </w:t>
      </w:r>
      <w:r w:rsidRPr="00E87FAC">
        <w:rPr>
          <w:b/>
        </w:rPr>
        <w:tab/>
      </w:r>
      <w:proofErr w:type="gramEnd"/>
      <w:r w:rsidRPr="00E87FAC">
        <w:rPr>
          <w:b/>
        </w:rPr>
        <w:tab/>
      </w:r>
      <w:r w:rsidRPr="00E87FAC">
        <w:rPr>
          <w:b/>
        </w:rPr>
        <w:tab/>
      </w:r>
      <w:r w:rsidRPr="00E87FAC">
        <w:rPr>
          <w:b/>
        </w:rPr>
        <w:tab/>
      </w:r>
      <w:r w:rsidRPr="00E87FAC">
        <w:rPr>
          <w:b/>
        </w:rPr>
        <w:tab/>
      </w:r>
      <w:r w:rsidRPr="00E87FAC">
        <w:rPr>
          <w:b/>
        </w:rPr>
        <w:tab/>
      </w:r>
      <w:r w:rsidRPr="00E87FAC">
        <w:rPr>
          <w:b/>
        </w:rPr>
        <w:tab/>
        <w:t xml:space="preserve">       /</w:t>
      </w:r>
      <w:r w:rsidR="005E45E7" w:rsidRPr="00E87FAC">
        <w:rPr>
          <w:b/>
        </w:rPr>
        <w:t>115</w:t>
      </w:r>
      <w:r w:rsidRPr="00E87FAC">
        <w:rPr>
          <w:b/>
        </w:rPr>
        <w:t xml:space="preserve"> POINTS</w:t>
      </w:r>
    </w:p>
    <w:p w14:paraId="362384BD" w14:textId="77777777" w:rsidR="004B5F64" w:rsidRPr="00E87FAC" w:rsidRDefault="0039727E" w:rsidP="004B5F64">
      <w:pPr>
        <w:jc w:val="center"/>
        <w:rPr>
          <w:b/>
        </w:rPr>
      </w:pPr>
      <w:r w:rsidRPr="00E87FAC">
        <w:rPr>
          <w:b/>
          <w:highlight w:val="yellow"/>
        </w:rPr>
        <w:br w:type="page"/>
      </w:r>
      <w:r w:rsidR="004B5F64" w:rsidRPr="00E87FAC">
        <w:rPr>
          <w:b/>
        </w:rPr>
        <w:lastRenderedPageBreak/>
        <w:t xml:space="preserve">Appendix A - </w:t>
      </w:r>
      <w:r w:rsidR="00CA4BBE" w:rsidRPr="00E87FAC">
        <w:rPr>
          <w:b/>
        </w:rPr>
        <w:t>2025</w:t>
      </w:r>
      <w:r w:rsidR="004B5F64" w:rsidRPr="00E87FAC">
        <w:rPr>
          <w:b/>
        </w:rPr>
        <w:t xml:space="preserve"> HOME Income Limits</w:t>
      </w:r>
    </w:p>
    <w:tbl>
      <w:tblPr>
        <w:tblStyle w:val="TableGrid"/>
        <w:tblW w:w="0" w:type="auto"/>
        <w:tblLook w:val="04A0" w:firstRow="1" w:lastRow="0" w:firstColumn="1" w:lastColumn="0" w:noHBand="0" w:noVBand="1"/>
      </w:tblPr>
      <w:tblGrid>
        <w:gridCol w:w="1670"/>
        <w:gridCol w:w="960"/>
        <w:gridCol w:w="960"/>
        <w:gridCol w:w="960"/>
        <w:gridCol w:w="960"/>
        <w:gridCol w:w="960"/>
        <w:gridCol w:w="960"/>
        <w:gridCol w:w="960"/>
        <w:gridCol w:w="960"/>
      </w:tblGrid>
      <w:tr w:rsidR="00CA4BBE" w:rsidRPr="00E87FAC" w14:paraId="490561ED" w14:textId="77777777" w:rsidTr="00C40747">
        <w:tc>
          <w:tcPr>
            <w:tcW w:w="0" w:type="auto"/>
            <w:gridSpan w:val="9"/>
            <w:shd w:val="clear" w:color="auto" w:fill="BDD6EE"/>
          </w:tcPr>
          <w:p w14:paraId="0BA80CF2"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HOME Income Limits</w:t>
            </w:r>
          </w:p>
        </w:tc>
      </w:tr>
      <w:tr w:rsidR="00CA4BBE" w:rsidRPr="00E87FAC" w14:paraId="4B99F4DB" w14:textId="77777777" w:rsidTr="00C40747">
        <w:tc>
          <w:tcPr>
            <w:tcW w:w="0" w:type="auto"/>
          </w:tcPr>
          <w:p w14:paraId="6E8A9BE9"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Household Income Limit</w:t>
            </w:r>
          </w:p>
        </w:tc>
        <w:tc>
          <w:tcPr>
            <w:tcW w:w="0" w:type="auto"/>
          </w:tcPr>
          <w:p w14:paraId="568C192D"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1 Person</w:t>
            </w:r>
          </w:p>
        </w:tc>
        <w:tc>
          <w:tcPr>
            <w:tcW w:w="0" w:type="auto"/>
          </w:tcPr>
          <w:p w14:paraId="57AEC3F7"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2 Person</w:t>
            </w:r>
          </w:p>
        </w:tc>
        <w:tc>
          <w:tcPr>
            <w:tcW w:w="0" w:type="auto"/>
          </w:tcPr>
          <w:p w14:paraId="66A0B4CB"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3 Person</w:t>
            </w:r>
          </w:p>
        </w:tc>
        <w:tc>
          <w:tcPr>
            <w:tcW w:w="0" w:type="auto"/>
          </w:tcPr>
          <w:p w14:paraId="3E44B653"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4 Person</w:t>
            </w:r>
          </w:p>
        </w:tc>
        <w:tc>
          <w:tcPr>
            <w:tcW w:w="0" w:type="auto"/>
          </w:tcPr>
          <w:p w14:paraId="6D135B2D"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5 Person</w:t>
            </w:r>
          </w:p>
        </w:tc>
        <w:tc>
          <w:tcPr>
            <w:tcW w:w="0" w:type="auto"/>
          </w:tcPr>
          <w:p w14:paraId="1A9DC310"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6 Person</w:t>
            </w:r>
          </w:p>
        </w:tc>
        <w:tc>
          <w:tcPr>
            <w:tcW w:w="0" w:type="auto"/>
          </w:tcPr>
          <w:p w14:paraId="3150FE14"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7 Person</w:t>
            </w:r>
          </w:p>
        </w:tc>
        <w:tc>
          <w:tcPr>
            <w:tcW w:w="0" w:type="auto"/>
          </w:tcPr>
          <w:p w14:paraId="0B3000C3" w14:textId="77777777" w:rsidR="00CA4BBE" w:rsidRPr="00E87FAC" w:rsidRDefault="00CA4BBE" w:rsidP="00C40747">
            <w:pPr>
              <w:jc w:val="center"/>
              <w:rPr>
                <w:rFonts w:ascii="Calibri" w:eastAsia="Calibri" w:hAnsi="Calibri" w:cs="Times New Roman"/>
                <w:b/>
              </w:rPr>
            </w:pPr>
            <w:r w:rsidRPr="00E87FAC">
              <w:rPr>
                <w:rFonts w:ascii="Calibri" w:eastAsia="Calibri" w:hAnsi="Calibri" w:cs="Times New Roman"/>
                <w:b/>
              </w:rPr>
              <w:t>8 Person</w:t>
            </w:r>
          </w:p>
        </w:tc>
      </w:tr>
      <w:tr w:rsidR="00CA4BBE" w:rsidRPr="00E87FAC" w14:paraId="55F10D02" w14:textId="77777777" w:rsidTr="00C40747">
        <w:tc>
          <w:tcPr>
            <w:tcW w:w="0" w:type="auto"/>
            <w:gridSpan w:val="9"/>
            <w:shd w:val="clear" w:color="auto" w:fill="D5DCE4"/>
          </w:tcPr>
          <w:p w14:paraId="6C53625A" w14:textId="77777777" w:rsidR="00CA4BBE" w:rsidRPr="00E87FAC" w:rsidRDefault="00CA4BBE" w:rsidP="00C40747">
            <w:pPr>
              <w:jc w:val="center"/>
              <w:rPr>
                <w:rFonts w:ascii="Calibri" w:eastAsia="Calibri" w:hAnsi="Calibri" w:cs="Times New Roman"/>
                <w:b/>
                <w:i/>
              </w:rPr>
            </w:pPr>
            <w:r w:rsidRPr="00E87FAC">
              <w:rPr>
                <w:rFonts w:ascii="Calibri" w:eastAsia="Calibri" w:hAnsi="Calibri" w:cs="Times New Roman"/>
                <w:b/>
                <w:i/>
              </w:rPr>
              <w:t>Horry County</w:t>
            </w:r>
          </w:p>
        </w:tc>
      </w:tr>
      <w:tr w:rsidR="00CA4BBE" w:rsidRPr="00E87FAC" w14:paraId="537A52BA" w14:textId="77777777" w:rsidTr="00C40747">
        <w:tc>
          <w:tcPr>
            <w:tcW w:w="0" w:type="auto"/>
          </w:tcPr>
          <w:p w14:paraId="1B8CD860"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Extremely Low Income (30%)</w:t>
            </w:r>
          </w:p>
        </w:tc>
        <w:tc>
          <w:tcPr>
            <w:tcW w:w="0" w:type="auto"/>
          </w:tcPr>
          <w:p w14:paraId="05559BC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18,250</w:t>
            </w:r>
          </w:p>
        </w:tc>
        <w:tc>
          <w:tcPr>
            <w:tcW w:w="0" w:type="auto"/>
          </w:tcPr>
          <w:p w14:paraId="40456D38"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0,850</w:t>
            </w:r>
          </w:p>
        </w:tc>
        <w:tc>
          <w:tcPr>
            <w:tcW w:w="0" w:type="auto"/>
          </w:tcPr>
          <w:p w14:paraId="427BCDF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3,450</w:t>
            </w:r>
          </w:p>
        </w:tc>
        <w:tc>
          <w:tcPr>
            <w:tcW w:w="0" w:type="auto"/>
          </w:tcPr>
          <w:p w14:paraId="229967A8"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6,050</w:t>
            </w:r>
          </w:p>
        </w:tc>
        <w:tc>
          <w:tcPr>
            <w:tcW w:w="0" w:type="auto"/>
          </w:tcPr>
          <w:p w14:paraId="722A5339"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8,150</w:t>
            </w:r>
          </w:p>
        </w:tc>
        <w:tc>
          <w:tcPr>
            <w:tcW w:w="0" w:type="auto"/>
          </w:tcPr>
          <w:p w14:paraId="5CC79E9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0,250</w:t>
            </w:r>
          </w:p>
        </w:tc>
        <w:tc>
          <w:tcPr>
            <w:tcW w:w="0" w:type="auto"/>
          </w:tcPr>
          <w:p w14:paraId="711B6AC1"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2,350</w:t>
            </w:r>
          </w:p>
        </w:tc>
        <w:tc>
          <w:tcPr>
            <w:tcW w:w="0" w:type="auto"/>
          </w:tcPr>
          <w:p w14:paraId="43DB69E5"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4,400</w:t>
            </w:r>
          </w:p>
        </w:tc>
      </w:tr>
      <w:tr w:rsidR="00CA4BBE" w:rsidRPr="00E87FAC" w14:paraId="73BE3A56" w14:textId="77777777" w:rsidTr="00C40747">
        <w:tc>
          <w:tcPr>
            <w:tcW w:w="0" w:type="auto"/>
          </w:tcPr>
          <w:p w14:paraId="16C48FE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Very Low Income (50%)</w:t>
            </w:r>
          </w:p>
        </w:tc>
        <w:tc>
          <w:tcPr>
            <w:tcW w:w="0" w:type="auto"/>
          </w:tcPr>
          <w:p w14:paraId="0DD22F39"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0,400</w:t>
            </w:r>
          </w:p>
        </w:tc>
        <w:tc>
          <w:tcPr>
            <w:tcW w:w="0" w:type="auto"/>
          </w:tcPr>
          <w:p w14:paraId="536A530E"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4,700</w:t>
            </w:r>
          </w:p>
        </w:tc>
        <w:tc>
          <w:tcPr>
            <w:tcW w:w="0" w:type="auto"/>
          </w:tcPr>
          <w:p w14:paraId="3101268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9,100</w:t>
            </w:r>
          </w:p>
        </w:tc>
        <w:tc>
          <w:tcPr>
            <w:tcW w:w="0" w:type="auto"/>
          </w:tcPr>
          <w:p w14:paraId="142F550C"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3,400</w:t>
            </w:r>
          </w:p>
        </w:tc>
        <w:tc>
          <w:tcPr>
            <w:tcW w:w="0" w:type="auto"/>
          </w:tcPr>
          <w:p w14:paraId="76DE5E96"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6,900</w:t>
            </w:r>
          </w:p>
        </w:tc>
        <w:tc>
          <w:tcPr>
            <w:tcW w:w="0" w:type="auto"/>
          </w:tcPr>
          <w:p w14:paraId="4BDF874B"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0,350</w:t>
            </w:r>
          </w:p>
        </w:tc>
        <w:tc>
          <w:tcPr>
            <w:tcW w:w="0" w:type="auto"/>
          </w:tcPr>
          <w:p w14:paraId="59562A2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3,850</w:t>
            </w:r>
          </w:p>
        </w:tc>
        <w:tc>
          <w:tcPr>
            <w:tcW w:w="0" w:type="auto"/>
          </w:tcPr>
          <w:p w14:paraId="599CE9B2"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7,300</w:t>
            </w:r>
          </w:p>
        </w:tc>
      </w:tr>
      <w:tr w:rsidR="00CA4BBE" w:rsidRPr="00E87FAC" w14:paraId="398F7CE8" w14:textId="77777777" w:rsidTr="00C40747">
        <w:trPr>
          <w:trHeight w:val="476"/>
        </w:trPr>
        <w:tc>
          <w:tcPr>
            <w:tcW w:w="0" w:type="auto"/>
          </w:tcPr>
          <w:p w14:paraId="63D0EBE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0% Limit</w:t>
            </w:r>
          </w:p>
        </w:tc>
        <w:tc>
          <w:tcPr>
            <w:tcW w:w="0" w:type="auto"/>
          </w:tcPr>
          <w:p w14:paraId="60F7D882"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6,480</w:t>
            </w:r>
          </w:p>
        </w:tc>
        <w:tc>
          <w:tcPr>
            <w:tcW w:w="0" w:type="auto"/>
          </w:tcPr>
          <w:p w14:paraId="1F39E545"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1,640</w:t>
            </w:r>
          </w:p>
        </w:tc>
        <w:tc>
          <w:tcPr>
            <w:tcW w:w="0" w:type="auto"/>
          </w:tcPr>
          <w:p w14:paraId="0B1D4D1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6,920</w:t>
            </w:r>
          </w:p>
        </w:tc>
        <w:tc>
          <w:tcPr>
            <w:tcW w:w="0" w:type="auto"/>
          </w:tcPr>
          <w:p w14:paraId="7E22B6E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2,080</w:t>
            </w:r>
          </w:p>
        </w:tc>
        <w:tc>
          <w:tcPr>
            <w:tcW w:w="0" w:type="auto"/>
          </w:tcPr>
          <w:p w14:paraId="14CFB66E"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6,280</w:t>
            </w:r>
          </w:p>
        </w:tc>
        <w:tc>
          <w:tcPr>
            <w:tcW w:w="0" w:type="auto"/>
          </w:tcPr>
          <w:p w14:paraId="7F964CD5"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0,420</w:t>
            </w:r>
          </w:p>
        </w:tc>
        <w:tc>
          <w:tcPr>
            <w:tcW w:w="0" w:type="auto"/>
          </w:tcPr>
          <w:p w14:paraId="440E9465"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4,620</w:t>
            </w:r>
          </w:p>
        </w:tc>
        <w:tc>
          <w:tcPr>
            <w:tcW w:w="0" w:type="auto"/>
          </w:tcPr>
          <w:p w14:paraId="7E5FBAD5"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8,760</w:t>
            </w:r>
          </w:p>
        </w:tc>
      </w:tr>
      <w:tr w:rsidR="00CA4BBE" w:rsidRPr="00E87FAC" w14:paraId="2713B3D9" w14:textId="77777777" w:rsidTr="00C40747">
        <w:tc>
          <w:tcPr>
            <w:tcW w:w="0" w:type="auto"/>
          </w:tcPr>
          <w:p w14:paraId="50B7B01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Low Income (80%)</w:t>
            </w:r>
          </w:p>
        </w:tc>
        <w:tc>
          <w:tcPr>
            <w:tcW w:w="0" w:type="auto"/>
          </w:tcPr>
          <w:p w14:paraId="31EC2E9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8,650</w:t>
            </w:r>
          </w:p>
        </w:tc>
        <w:tc>
          <w:tcPr>
            <w:tcW w:w="0" w:type="auto"/>
          </w:tcPr>
          <w:p w14:paraId="4CC4197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5,600</w:t>
            </w:r>
          </w:p>
        </w:tc>
        <w:tc>
          <w:tcPr>
            <w:tcW w:w="0" w:type="auto"/>
          </w:tcPr>
          <w:p w14:paraId="1A11D66E"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2,550</w:t>
            </w:r>
          </w:p>
        </w:tc>
        <w:tc>
          <w:tcPr>
            <w:tcW w:w="0" w:type="auto"/>
          </w:tcPr>
          <w:p w14:paraId="395BF88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9,450</w:t>
            </w:r>
          </w:p>
        </w:tc>
        <w:tc>
          <w:tcPr>
            <w:tcW w:w="0" w:type="auto"/>
          </w:tcPr>
          <w:p w14:paraId="185A2039"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75,050</w:t>
            </w:r>
          </w:p>
        </w:tc>
        <w:tc>
          <w:tcPr>
            <w:tcW w:w="0" w:type="auto"/>
          </w:tcPr>
          <w:p w14:paraId="5492E1A1"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80,600</w:t>
            </w:r>
          </w:p>
        </w:tc>
        <w:tc>
          <w:tcPr>
            <w:tcW w:w="0" w:type="auto"/>
          </w:tcPr>
          <w:p w14:paraId="21E6BCC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86,150</w:t>
            </w:r>
          </w:p>
        </w:tc>
        <w:tc>
          <w:tcPr>
            <w:tcW w:w="0" w:type="auto"/>
          </w:tcPr>
          <w:p w14:paraId="2BE5B9C0"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91,700</w:t>
            </w:r>
          </w:p>
        </w:tc>
      </w:tr>
      <w:tr w:rsidR="00CA4BBE" w:rsidRPr="00E87FAC" w14:paraId="79D03036" w14:textId="77777777" w:rsidTr="00C40747">
        <w:tc>
          <w:tcPr>
            <w:tcW w:w="0" w:type="auto"/>
            <w:gridSpan w:val="9"/>
            <w:shd w:val="clear" w:color="auto" w:fill="D5DCE4"/>
          </w:tcPr>
          <w:p w14:paraId="39E74F0B" w14:textId="77777777" w:rsidR="00CA4BBE" w:rsidRPr="00E87FAC" w:rsidRDefault="00CA4BBE" w:rsidP="00C40747">
            <w:pPr>
              <w:jc w:val="center"/>
              <w:rPr>
                <w:rFonts w:ascii="Calibri" w:eastAsia="Calibri" w:hAnsi="Calibri" w:cs="Times New Roman"/>
                <w:b/>
                <w:i/>
              </w:rPr>
            </w:pPr>
            <w:r w:rsidRPr="00E87FAC">
              <w:rPr>
                <w:rFonts w:ascii="Calibri" w:eastAsia="Calibri" w:hAnsi="Calibri" w:cs="Times New Roman"/>
                <w:b/>
                <w:i/>
              </w:rPr>
              <w:t>Georgetown County</w:t>
            </w:r>
          </w:p>
        </w:tc>
      </w:tr>
      <w:tr w:rsidR="00CA4BBE" w:rsidRPr="00E87FAC" w14:paraId="58B10131" w14:textId="77777777" w:rsidTr="00C40747">
        <w:tc>
          <w:tcPr>
            <w:tcW w:w="0" w:type="auto"/>
          </w:tcPr>
          <w:p w14:paraId="42D671F1"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Extremely Low Income (30%)</w:t>
            </w:r>
          </w:p>
        </w:tc>
        <w:tc>
          <w:tcPr>
            <w:tcW w:w="0" w:type="auto"/>
          </w:tcPr>
          <w:p w14:paraId="37DDFAC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17,400</w:t>
            </w:r>
          </w:p>
        </w:tc>
        <w:tc>
          <w:tcPr>
            <w:tcW w:w="0" w:type="auto"/>
          </w:tcPr>
          <w:p w14:paraId="59EB528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19,900</w:t>
            </w:r>
          </w:p>
        </w:tc>
        <w:tc>
          <w:tcPr>
            <w:tcW w:w="0" w:type="auto"/>
          </w:tcPr>
          <w:p w14:paraId="33CAE163"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2,400</w:t>
            </w:r>
          </w:p>
        </w:tc>
        <w:tc>
          <w:tcPr>
            <w:tcW w:w="0" w:type="auto"/>
          </w:tcPr>
          <w:p w14:paraId="0935579A"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4,850</w:t>
            </w:r>
          </w:p>
        </w:tc>
        <w:tc>
          <w:tcPr>
            <w:tcW w:w="0" w:type="auto"/>
          </w:tcPr>
          <w:p w14:paraId="5E6E711B"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6,850</w:t>
            </w:r>
          </w:p>
        </w:tc>
        <w:tc>
          <w:tcPr>
            <w:tcW w:w="0" w:type="auto"/>
          </w:tcPr>
          <w:p w14:paraId="4DF6018F"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8,850</w:t>
            </w:r>
          </w:p>
        </w:tc>
        <w:tc>
          <w:tcPr>
            <w:tcW w:w="0" w:type="auto"/>
          </w:tcPr>
          <w:p w14:paraId="71A6A23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0,850</w:t>
            </w:r>
          </w:p>
        </w:tc>
        <w:tc>
          <w:tcPr>
            <w:tcW w:w="0" w:type="auto"/>
          </w:tcPr>
          <w:p w14:paraId="20AAEF7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2,850</w:t>
            </w:r>
          </w:p>
        </w:tc>
      </w:tr>
      <w:tr w:rsidR="00CA4BBE" w:rsidRPr="00E87FAC" w14:paraId="463CF3EF" w14:textId="77777777" w:rsidTr="00C40747">
        <w:tc>
          <w:tcPr>
            <w:tcW w:w="0" w:type="auto"/>
          </w:tcPr>
          <w:p w14:paraId="19879CA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Very Low Income (50%)</w:t>
            </w:r>
          </w:p>
        </w:tc>
        <w:tc>
          <w:tcPr>
            <w:tcW w:w="0" w:type="auto"/>
          </w:tcPr>
          <w:p w14:paraId="02918312"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9,050</w:t>
            </w:r>
          </w:p>
        </w:tc>
        <w:tc>
          <w:tcPr>
            <w:tcW w:w="0" w:type="auto"/>
          </w:tcPr>
          <w:p w14:paraId="235DF932"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3,200</w:t>
            </w:r>
          </w:p>
        </w:tc>
        <w:tc>
          <w:tcPr>
            <w:tcW w:w="0" w:type="auto"/>
          </w:tcPr>
          <w:p w14:paraId="672DBAB9"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7,350</w:t>
            </w:r>
          </w:p>
        </w:tc>
        <w:tc>
          <w:tcPr>
            <w:tcW w:w="0" w:type="auto"/>
          </w:tcPr>
          <w:p w14:paraId="60612798"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1,450</w:t>
            </w:r>
          </w:p>
        </w:tc>
        <w:tc>
          <w:tcPr>
            <w:tcW w:w="0" w:type="auto"/>
          </w:tcPr>
          <w:p w14:paraId="0A38CAA3"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4,750</w:t>
            </w:r>
          </w:p>
        </w:tc>
        <w:tc>
          <w:tcPr>
            <w:tcW w:w="0" w:type="auto"/>
          </w:tcPr>
          <w:p w14:paraId="3FC28F9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8,100</w:t>
            </w:r>
          </w:p>
        </w:tc>
        <w:tc>
          <w:tcPr>
            <w:tcW w:w="0" w:type="auto"/>
          </w:tcPr>
          <w:p w14:paraId="260AFBBB"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1,400</w:t>
            </w:r>
          </w:p>
        </w:tc>
        <w:tc>
          <w:tcPr>
            <w:tcW w:w="0" w:type="auto"/>
          </w:tcPr>
          <w:p w14:paraId="0E67FC0B"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4,700</w:t>
            </w:r>
          </w:p>
        </w:tc>
      </w:tr>
      <w:tr w:rsidR="00CA4BBE" w:rsidRPr="00E87FAC" w14:paraId="3443C88B" w14:textId="77777777" w:rsidTr="00C40747">
        <w:trPr>
          <w:trHeight w:val="449"/>
        </w:trPr>
        <w:tc>
          <w:tcPr>
            <w:tcW w:w="0" w:type="auto"/>
          </w:tcPr>
          <w:p w14:paraId="2B66EBAC"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0% Limit</w:t>
            </w:r>
          </w:p>
        </w:tc>
        <w:tc>
          <w:tcPr>
            <w:tcW w:w="0" w:type="auto"/>
          </w:tcPr>
          <w:p w14:paraId="266BE2C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4,860</w:t>
            </w:r>
          </w:p>
        </w:tc>
        <w:tc>
          <w:tcPr>
            <w:tcW w:w="0" w:type="auto"/>
          </w:tcPr>
          <w:p w14:paraId="13E7B61A"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9,840</w:t>
            </w:r>
          </w:p>
        </w:tc>
        <w:tc>
          <w:tcPr>
            <w:tcW w:w="0" w:type="auto"/>
          </w:tcPr>
          <w:p w14:paraId="3B41B3B3"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4,820</w:t>
            </w:r>
          </w:p>
        </w:tc>
        <w:tc>
          <w:tcPr>
            <w:tcW w:w="0" w:type="auto"/>
          </w:tcPr>
          <w:p w14:paraId="6297B2F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9,740</w:t>
            </w:r>
          </w:p>
        </w:tc>
        <w:tc>
          <w:tcPr>
            <w:tcW w:w="0" w:type="auto"/>
          </w:tcPr>
          <w:p w14:paraId="70B99EDF"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3,700</w:t>
            </w:r>
          </w:p>
        </w:tc>
        <w:tc>
          <w:tcPr>
            <w:tcW w:w="0" w:type="auto"/>
          </w:tcPr>
          <w:p w14:paraId="1C10B57E"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7,720</w:t>
            </w:r>
          </w:p>
        </w:tc>
        <w:tc>
          <w:tcPr>
            <w:tcW w:w="0" w:type="auto"/>
          </w:tcPr>
          <w:p w14:paraId="480F6C9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1,680</w:t>
            </w:r>
          </w:p>
        </w:tc>
        <w:tc>
          <w:tcPr>
            <w:tcW w:w="0" w:type="auto"/>
          </w:tcPr>
          <w:p w14:paraId="12C54063"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5,640</w:t>
            </w:r>
          </w:p>
        </w:tc>
      </w:tr>
      <w:tr w:rsidR="00CA4BBE" w:rsidRPr="00E87FAC" w14:paraId="78BD4404" w14:textId="77777777" w:rsidTr="00C40747">
        <w:tc>
          <w:tcPr>
            <w:tcW w:w="0" w:type="auto"/>
          </w:tcPr>
          <w:p w14:paraId="2771474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Low Income (80%)</w:t>
            </w:r>
          </w:p>
        </w:tc>
        <w:tc>
          <w:tcPr>
            <w:tcW w:w="0" w:type="auto"/>
          </w:tcPr>
          <w:p w14:paraId="3FC82CE9"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6,450</w:t>
            </w:r>
          </w:p>
        </w:tc>
        <w:tc>
          <w:tcPr>
            <w:tcW w:w="0" w:type="auto"/>
          </w:tcPr>
          <w:p w14:paraId="7D6FB05F"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3,050</w:t>
            </w:r>
          </w:p>
        </w:tc>
        <w:tc>
          <w:tcPr>
            <w:tcW w:w="0" w:type="auto"/>
          </w:tcPr>
          <w:p w14:paraId="40CE2286"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9,700</w:t>
            </w:r>
          </w:p>
        </w:tc>
        <w:tc>
          <w:tcPr>
            <w:tcW w:w="0" w:type="auto"/>
          </w:tcPr>
          <w:p w14:paraId="3F0F4BD1"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6,300</w:t>
            </w:r>
          </w:p>
        </w:tc>
        <w:tc>
          <w:tcPr>
            <w:tcW w:w="0" w:type="auto"/>
          </w:tcPr>
          <w:p w14:paraId="48DC624C"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71,650</w:t>
            </w:r>
          </w:p>
        </w:tc>
        <w:tc>
          <w:tcPr>
            <w:tcW w:w="0" w:type="auto"/>
          </w:tcPr>
          <w:p w14:paraId="49B3E17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76,950</w:t>
            </w:r>
          </w:p>
        </w:tc>
        <w:tc>
          <w:tcPr>
            <w:tcW w:w="0" w:type="auto"/>
          </w:tcPr>
          <w:p w14:paraId="14DE571F"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82,250</w:t>
            </w:r>
          </w:p>
        </w:tc>
        <w:tc>
          <w:tcPr>
            <w:tcW w:w="0" w:type="auto"/>
          </w:tcPr>
          <w:p w14:paraId="30C10A8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87,550</w:t>
            </w:r>
          </w:p>
        </w:tc>
      </w:tr>
      <w:tr w:rsidR="00CA4BBE" w:rsidRPr="00E87FAC" w14:paraId="33C3E402" w14:textId="77777777" w:rsidTr="00C40747">
        <w:tc>
          <w:tcPr>
            <w:tcW w:w="0" w:type="auto"/>
            <w:gridSpan w:val="9"/>
            <w:shd w:val="clear" w:color="auto" w:fill="D5DCE4"/>
          </w:tcPr>
          <w:p w14:paraId="0FE73409" w14:textId="77777777" w:rsidR="00CA4BBE" w:rsidRPr="00E87FAC" w:rsidRDefault="00CA4BBE" w:rsidP="00C40747">
            <w:pPr>
              <w:jc w:val="center"/>
              <w:rPr>
                <w:rFonts w:ascii="Calibri" w:eastAsia="Calibri" w:hAnsi="Calibri" w:cs="Times New Roman"/>
                <w:b/>
                <w:i/>
              </w:rPr>
            </w:pPr>
            <w:r w:rsidRPr="00E87FAC">
              <w:rPr>
                <w:rFonts w:ascii="Calibri" w:eastAsia="Calibri" w:hAnsi="Calibri" w:cs="Times New Roman"/>
                <w:b/>
                <w:i/>
              </w:rPr>
              <w:t>Williamsburg County</w:t>
            </w:r>
          </w:p>
        </w:tc>
      </w:tr>
      <w:tr w:rsidR="00CA4BBE" w:rsidRPr="00E87FAC" w14:paraId="412B51F2" w14:textId="77777777" w:rsidTr="00C40747">
        <w:tc>
          <w:tcPr>
            <w:tcW w:w="0" w:type="auto"/>
          </w:tcPr>
          <w:p w14:paraId="7D0EF70A"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Extremely Low Income (30%)</w:t>
            </w:r>
          </w:p>
        </w:tc>
        <w:tc>
          <w:tcPr>
            <w:tcW w:w="0" w:type="auto"/>
          </w:tcPr>
          <w:p w14:paraId="4228446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14,300</w:t>
            </w:r>
          </w:p>
        </w:tc>
        <w:tc>
          <w:tcPr>
            <w:tcW w:w="0" w:type="auto"/>
          </w:tcPr>
          <w:p w14:paraId="1DD5E4F0"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16,350</w:t>
            </w:r>
          </w:p>
        </w:tc>
        <w:tc>
          <w:tcPr>
            <w:tcW w:w="0" w:type="auto"/>
          </w:tcPr>
          <w:p w14:paraId="31BC8EC6"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18,400</w:t>
            </w:r>
          </w:p>
        </w:tc>
        <w:tc>
          <w:tcPr>
            <w:tcW w:w="0" w:type="auto"/>
          </w:tcPr>
          <w:p w14:paraId="29BE15A0"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0,400</w:t>
            </w:r>
          </w:p>
        </w:tc>
        <w:tc>
          <w:tcPr>
            <w:tcW w:w="0" w:type="auto"/>
          </w:tcPr>
          <w:p w14:paraId="7C5070D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2,050</w:t>
            </w:r>
          </w:p>
        </w:tc>
        <w:tc>
          <w:tcPr>
            <w:tcW w:w="0" w:type="auto"/>
          </w:tcPr>
          <w:p w14:paraId="3505E08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3,700</w:t>
            </w:r>
          </w:p>
        </w:tc>
        <w:tc>
          <w:tcPr>
            <w:tcW w:w="0" w:type="auto"/>
          </w:tcPr>
          <w:p w14:paraId="3D82FDE5"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5,300</w:t>
            </w:r>
          </w:p>
        </w:tc>
        <w:tc>
          <w:tcPr>
            <w:tcW w:w="0" w:type="auto"/>
          </w:tcPr>
          <w:p w14:paraId="65532124"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6,950</w:t>
            </w:r>
          </w:p>
        </w:tc>
      </w:tr>
      <w:tr w:rsidR="00CA4BBE" w:rsidRPr="00E87FAC" w14:paraId="3A0B773B" w14:textId="77777777" w:rsidTr="00C40747">
        <w:tc>
          <w:tcPr>
            <w:tcW w:w="0" w:type="auto"/>
          </w:tcPr>
          <w:p w14:paraId="35F39206"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Very Low Income (50%)</w:t>
            </w:r>
          </w:p>
        </w:tc>
        <w:tc>
          <w:tcPr>
            <w:tcW w:w="0" w:type="auto"/>
          </w:tcPr>
          <w:p w14:paraId="5C35B33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3,800</w:t>
            </w:r>
          </w:p>
        </w:tc>
        <w:tc>
          <w:tcPr>
            <w:tcW w:w="0" w:type="auto"/>
          </w:tcPr>
          <w:p w14:paraId="132A1ACE"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7,200</w:t>
            </w:r>
          </w:p>
        </w:tc>
        <w:tc>
          <w:tcPr>
            <w:tcW w:w="0" w:type="auto"/>
          </w:tcPr>
          <w:p w14:paraId="51531D0A"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0,600</w:t>
            </w:r>
          </w:p>
        </w:tc>
        <w:tc>
          <w:tcPr>
            <w:tcW w:w="0" w:type="auto"/>
          </w:tcPr>
          <w:p w14:paraId="7C8DD80E"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4,000</w:t>
            </w:r>
          </w:p>
        </w:tc>
        <w:tc>
          <w:tcPr>
            <w:tcW w:w="0" w:type="auto"/>
          </w:tcPr>
          <w:p w14:paraId="68A67F9A"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6,750</w:t>
            </w:r>
          </w:p>
        </w:tc>
        <w:tc>
          <w:tcPr>
            <w:tcW w:w="0" w:type="auto"/>
          </w:tcPr>
          <w:p w14:paraId="567A3426"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9,450</w:t>
            </w:r>
          </w:p>
        </w:tc>
        <w:tc>
          <w:tcPr>
            <w:tcW w:w="0" w:type="auto"/>
          </w:tcPr>
          <w:p w14:paraId="292F83A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2,200</w:t>
            </w:r>
          </w:p>
        </w:tc>
        <w:tc>
          <w:tcPr>
            <w:tcW w:w="0" w:type="auto"/>
          </w:tcPr>
          <w:p w14:paraId="1EDA5C16"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4,900</w:t>
            </w:r>
          </w:p>
        </w:tc>
      </w:tr>
      <w:tr w:rsidR="00CA4BBE" w:rsidRPr="00E87FAC" w14:paraId="7BB4711A" w14:textId="77777777" w:rsidTr="00C40747">
        <w:trPr>
          <w:trHeight w:val="512"/>
        </w:trPr>
        <w:tc>
          <w:tcPr>
            <w:tcW w:w="0" w:type="auto"/>
          </w:tcPr>
          <w:p w14:paraId="64E9F7F6"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0% Limit</w:t>
            </w:r>
          </w:p>
        </w:tc>
        <w:tc>
          <w:tcPr>
            <w:tcW w:w="0" w:type="auto"/>
          </w:tcPr>
          <w:p w14:paraId="7EDA76EC"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28,560</w:t>
            </w:r>
          </w:p>
        </w:tc>
        <w:tc>
          <w:tcPr>
            <w:tcW w:w="0" w:type="auto"/>
          </w:tcPr>
          <w:p w14:paraId="1E1144C8"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2,640</w:t>
            </w:r>
          </w:p>
        </w:tc>
        <w:tc>
          <w:tcPr>
            <w:tcW w:w="0" w:type="auto"/>
          </w:tcPr>
          <w:p w14:paraId="178868AD"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6,720</w:t>
            </w:r>
          </w:p>
        </w:tc>
        <w:tc>
          <w:tcPr>
            <w:tcW w:w="0" w:type="auto"/>
          </w:tcPr>
          <w:p w14:paraId="67247B47"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0,800</w:t>
            </w:r>
          </w:p>
        </w:tc>
        <w:tc>
          <w:tcPr>
            <w:tcW w:w="0" w:type="auto"/>
          </w:tcPr>
          <w:p w14:paraId="7D9A491A"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4,100</w:t>
            </w:r>
          </w:p>
        </w:tc>
        <w:tc>
          <w:tcPr>
            <w:tcW w:w="0" w:type="auto"/>
          </w:tcPr>
          <w:p w14:paraId="22F36362"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7,340</w:t>
            </w:r>
          </w:p>
        </w:tc>
        <w:tc>
          <w:tcPr>
            <w:tcW w:w="0" w:type="auto"/>
          </w:tcPr>
          <w:p w14:paraId="6E3860AB"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0,640</w:t>
            </w:r>
          </w:p>
        </w:tc>
        <w:tc>
          <w:tcPr>
            <w:tcW w:w="0" w:type="auto"/>
          </w:tcPr>
          <w:p w14:paraId="03E17790"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3,880</w:t>
            </w:r>
          </w:p>
        </w:tc>
      </w:tr>
      <w:tr w:rsidR="00CA4BBE" w:rsidRPr="00E87FAC" w14:paraId="39D0712C" w14:textId="77777777" w:rsidTr="00C40747">
        <w:tc>
          <w:tcPr>
            <w:tcW w:w="0" w:type="auto"/>
          </w:tcPr>
          <w:p w14:paraId="5463EF93"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Low Income (80%)</w:t>
            </w:r>
          </w:p>
        </w:tc>
        <w:tc>
          <w:tcPr>
            <w:tcW w:w="0" w:type="auto"/>
          </w:tcPr>
          <w:p w14:paraId="18EAC16E"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38,100</w:t>
            </w:r>
          </w:p>
        </w:tc>
        <w:tc>
          <w:tcPr>
            <w:tcW w:w="0" w:type="auto"/>
          </w:tcPr>
          <w:p w14:paraId="010B6970"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3,550</w:t>
            </w:r>
          </w:p>
        </w:tc>
        <w:tc>
          <w:tcPr>
            <w:tcW w:w="0" w:type="auto"/>
          </w:tcPr>
          <w:p w14:paraId="2DD8A450"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49,000</w:t>
            </w:r>
          </w:p>
        </w:tc>
        <w:tc>
          <w:tcPr>
            <w:tcW w:w="0" w:type="auto"/>
          </w:tcPr>
          <w:p w14:paraId="6B24547F"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4,400</w:t>
            </w:r>
          </w:p>
        </w:tc>
        <w:tc>
          <w:tcPr>
            <w:tcW w:w="0" w:type="auto"/>
          </w:tcPr>
          <w:p w14:paraId="6BCA83C2"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58,800</w:t>
            </w:r>
          </w:p>
        </w:tc>
        <w:tc>
          <w:tcPr>
            <w:tcW w:w="0" w:type="auto"/>
          </w:tcPr>
          <w:p w14:paraId="532D9632"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3,150</w:t>
            </w:r>
          </w:p>
        </w:tc>
        <w:tc>
          <w:tcPr>
            <w:tcW w:w="0" w:type="auto"/>
          </w:tcPr>
          <w:p w14:paraId="16E7EB96"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67,500</w:t>
            </w:r>
          </w:p>
        </w:tc>
        <w:tc>
          <w:tcPr>
            <w:tcW w:w="0" w:type="auto"/>
          </w:tcPr>
          <w:p w14:paraId="5A4590CA" w14:textId="77777777" w:rsidR="00CA4BBE" w:rsidRPr="00E87FAC" w:rsidRDefault="00CA4BBE" w:rsidP="00C40747">
            <w:pPr>
              <w:jc w:val="center"/>
              <w:rPr>
                <w:rFonts w:ascii="Calibri" w:eastAsia="Calibri" w:hAnsi="Calibri" w:cs="Times New Roman"/>
              </w:rPr>
            </w:pPr>
            <w:r w:rsidRPr="00E87FAC">
              <w:rPr>
                <w:rFonts w:ascii="Calibri" w:eastAsia="Calibri" w:hAnsi="Calibri" w:cs="Times New Roman"/>
              </w:rPr>
              <w:t>$71,850</w:t>
            </w:r>
          </w:p>
        </w:tc>
      </w:tr>
    </w:tbl>
    <w:p w14:paraId="0C926C05" w14:textId="77777777" w:rsidR="00140683" w:rsidRPr="00E87FAC" w:rsidRDefault="00CA4BBE" w:rsidP="00140683">
      <w:r w:rsidRPr="00E87FAC">
        <w:rPr>
          <w:rFonts w:ascii="Calibri" w:eastAsia="Calibri" w:hAnsi="Calibri" w:cs="Times New Roman"/>
          <w:sz w:val="16"/>
          <w:szCs w:val="16"/>
        </w:rPr>
        <w:t>Source: 2025 Adjusted HOME Income Limits, HUD (effective 6/1/2025)</w:t>
      </w:r>
    </w:p>
    <w:p w14:paraId="6846B6C8" w14:textId="77777777" w:rsidR="004B5F64" w:rsidRPr="00E87FAC" w:rsidRDefault="004B5F64" w:rsidP="004B5F64">
      <w:r w:rsidRPr="00E87FAC">
        <w:br w:type="page"/>
      </w:r>
    </w:p>
    <w:p w14:paraId="7BDF14FB" w14:textId="77777777" w:rsidR="004B5F64" w:rsidRPr="00E87FAC" w:rsidRDefault="004B5F64" w:rsidP="004B5F64">
      <w:pPr>
        <w:jc w:val="center"/>
        <w:rPr>
          <w:b/>
        </w:rPr>
      </w:pPr>
      <w:r w:rsidRPr="00E87FAC">
        <w:rPr>
          <w:b/>
        </w:rPr>
        <w:lastRenderedPageBreak/>
        <w:t>Appendix B - Key Terms</w:t>
      </w:r>
    </w:p>
    <w:p w14:paraId="3834EAD4" w14:textId="77777777" w:rsidR="004B5F64" w:rsidRPr="00E87FAC" w:rsidRDefault="004B5F64" w:rsidP="004B5F64">
      <w:pPr>
        <w:jc w:val="both"/>
        <w:rPr>
          <w:sz w:val="20"/>
          <w:szCs w:val="20"/>
        </w:rPr>
      </w:pPr>
      <w:r w:rsidRPr="00E87FAC">
        <w:rPr>
          <w:sz w:val="20"/>
          <w:szCs w:val="20"/>
          <w:u w:val="single"/>
        </w:rPr>
        <w:t>HOME Investment Partnerships Program:</w:t>
      </w:r>
      <w:r w:rsidRPr="00E87FAC">
        <w:rPr>
          <w:sz w:val="20"/>
          <w:szCs w:val="20"/>
        </w:rPr>
        <w:t xml:space="preserve"> The HOME program is a federal formula grant that provides assistance to states and local jurisdictions for the creation and retention of affordable housing. It was created by the Cranston-Gonzalez Affordable Housing Act of 1990. Implementing regulations for the HOME Program are found at 24 CFR 92.</w:t>
      </w:r>
    </w:p>
    <w:p w14:paraId="6121946A" w14:textId="77777777" w:rsidR="004B5F64" w:rsidRPr="00E87FAC" w:rsidRDefault="004B5F64" w:rsidP="004B5F64">
      <w:pPr>
        <w:jc w:val="both"/>
        <w:rPr>
          <w:sz w:val="20"/>
          <w:szCs w:val="20"/>
        </w:rPr>
      </w:pPr>
      <w:r w:rsidRPr="00E87FAC">
        <w:rPr>
          <w:sz w:val="20"/>
          <w:szCs w:val="20"/>
          <w:u w:val="single"/>
        </w:rPr>
        <w:t>Consortium:</w:t>
      </w:r>
      <w:r w:rsidRPr="00E87FAC">
        <w:rPr>
          <w:sz w:val="20"/>
          <w:szCs w:val="20"/>
        </w:rPr>
        <w:t xml:space="preserve"> A group of contiguous units of local government that function as a single entity for the purpose of receiving and utilizing HOME funds.  </w:t>
      </w:r>
    </w:p>
    <w:p w14:paraId="604798B2" w14:textId="77777777" w:rsidR="004B5F64" w:rsidRPr="00E87FAC" w:rsidRDefault="004B5F64" w:rsidP="004B5F64">
      <w:pPr>
        <w:jc w:val="both"/>
        <w:rPr>
          <w:sz w:val="20"/>
          <w:szCs w:val="20"/>
        </w:rPr>
      </w:pPr>
      <w:r w:rsidRPr="00E87FAC">
        <w:rPr>
          <w:sz w:val="20"/>
          <w:szCs w:val="20"/>
          <w:u w:val="single"/>
        </w:rPr>
        <w:t>Subrecipient:</w:t>
      </w:r>
      <w:r w:rsidRPr="00E87FAC">
        <w:rPr>
          <w:sz w:val="20"/>
          <w:szCs w:val="20"/>
        </w:rPr>
        <w:t xml:space="preserve"> An organization selected to administer HOME funds on behalf of the Consortium.</w:t>
      </w:r>
    </w:p>
    <w:p w14:paraId="35B9DDF9" w14:textId="77777777" w:rsidR="004B5F64" w:rsidRPr="00E87FAC" w:rsidRDefault="004B5F64" w:rsidP="004B5F64">
      <w:pPr>
        <w:jc w:val="both"/>
        <w:rPr>
          <w:sz w:val="20"/>
          <w:szCs w:val="20"/>
        </w:rPr>
      </w:pPr>
      <w:r w:rsidRPr="00E87FAC">
        <w:rPr>
          <w:sz w:val="20"/>
          <w:szCs w:val="20"/>
          <w:u w:val="single"/>
        </w:rPr>
        <w:t>Community Housing Development Organization (CHDO):</w:t>
      </w:r>
      <w:r w:rsidRPr="00E87FAC">
        <w:rPr>
          <w:sz w:val="20"/>
          <w:szCs w:val="20"/>
        </w:rPr>
        <w:t xml:space="preserve"> A CHDO is a federally defined type of non-profit housing provider that functions as an owner, developer, or sponsor of affordable housing. CHDOs serve as subrecipients for the purpose of TBRA awards.</w:t>
      </w:r>
    </w:p>
    <w:p w14:paraId="36857638" w14:textId="77777777" w:rsidR="004B5F64" w:rsidRPr="00E87FAC" w:rsidRDefault="004B5F64" w:rsidP="004B5F64">
      <w:pPr>
        <w:jc w:val="both"/>
        <w:rPr>
          <w:sz w:val="20"/>
          <w:szCs w:val="20"/>
        </w:rPr>
      </w:pPr>
      <w:r w:rsidRPr="00E87FAC">
        <w:rPr>
          <w:sz w:val="20"/>
          <w:szCs w:val="20"/>
          <w:u w:val="single"/>
        </w:rPr>
        <w:t>Consolidated Plan:</w:t>
      </w:r>
      <w:r w:rsidRPr="00E87FAC">
        <w:rPr>
          <w:sz w:val="20"/>
          <w:szCs w:val="20"/>
        </w:rPr>
        <w:t xml:space="preserve"> A planning document developed by the Consortium that describes the needs, goals, priorities, and strategies for the use of HUD funding for the jurisdiction. The Consolidated Plan</w:t>
      </w:r>
      <w:r w:rsidR="00A64ABC" w:rsidRPr="00E87FAC">
        <w:rPr>
          <w:sz w:val="20"/>
          <w:szCs w:val="20"/>
        </w:rPr>
        <w:t xml:space="preserve"> covers a five-year period (2023</w:t>
      </w:r>
      <w:r w:rsidRPr="00E87FAC">
        <w:rPr>
          <w:sz w:val="20"/>
          <w:szCs w:val="20"/>
        </w:rPr>
        <w:t>-</w:t>
      </w:r>
      <w:r w:rsidR="00A64ABC" w:rsidRPr="00E87FAC">
        <w:rPr>
          <w:sz w:val="20"/>
          <w:szCs w:val="20"/>
        </w:rPr>
        <w:t>2027</w:t>
      </w:r>
      <w:r w:rsidRPr="00E87FAC">
        <w:rPr>
          <w:sz w:val="20"/>
          <w:szCs w:val="20"/>
        </w:rPr>
        <w:t>) and addresses the planned use of Community Development Block Grant, HOME Investment Partnerships Program, and Emergency Solutions Grant funding.</w:t>
      </w:r>
    </w:p>
    <w:p w14:paraId="3915173D" w14:textId="77777777" w:rsidR="004B5F64" w:rsidRPr="00E87FAC" w:rsidRDefault="004B5F64" w:rsidP="004B5F64">
      <w:pPr>
        <w:jc w:val="both"/>
        <w:rPr>
          <w:sz w:val="20"/>
          <w:szCs w:val="20"/>
        </w:rPr>
      </w:pPr>
      <w:r w:rsidRPr="00E87FAC">
        <w:rPr>
          <w:sz w:val="20"/>
          <w:szCs w:val="20"/>
          <w:u w:val="single"/>
        </w:rPr>
        <w:t>Annual Action Plan:</w:t>
      </w:r>
      <w:r w:rsidRPr="00E87FAC">
        <w:rPr>
          <w:sz w:val="20"/>
          <w:szCs w:val="20"/>
        </w:rPr>
        <w:t xml:space="preserve"> A planning document that outlines the Consortium’s goals and projects for utilization of a single year of HUD funding. </w:t>
      </w:r>
    </w:p>
    <w:p w14:paraId="79295147" w14:textId="77777777" w:rsidR="004B5F64" w:rsidRPr="00E87FAC" w:rsidRDefault="004B5F64" w:rsidP="004B5F64">
      <w:pPr>
        <w:jc w:val="both"/>
        <w:rPr>
          <w:sz w:val="20"/>
          <w:szCs w:val="20"/>
        </w:rPr>
      </w:pPr>
      <w:r w:rsidRPr="00E87FAC">
        <w:rPr>
          <w:sz w:val="20"/>
          <w:szCs w:val="20"/>
          <w:u w:val="single"/>
        </w:rPr>
        <w:t>Tenant-Based Rental Assistance (TBRA):</w:t>
      </w:r>
      <w:r w:rsidRPr="00E87FAC">
        <w:rPr>
          <w:sz w:val="20"/>
          <w:szCs w:val="20"/>
        </w:rPr>
        <w:t xml:space="preserve"> A form of rental subsidy that helps fund the difference between what a renter can afford to pay and the actual rent for a home. Qualifying households can receive HOME TBRA to help pay rent, security deposits, and utility deposits.</w:t>
      </w:r>
    </w:p>
    <w:p w14:paraId="412013FE" w14:textId="77777777" w:rsidR="004B5F64" w:rsidRPr="00E87FAC" w:rsidRDefault="004B5F64" w:rsidP="004B5F64">
      <w:pPr>
        <w:jc w:val="both"/>
        <w:rPr>
          <w:sz w:val="20"/>
          <w:szCs w:val="20"/>
        </w:rPr>
      </w:pPr>
      <w:r w:rsidRPr="00E87FAC">
        <w:rPr>
          <w:sz w:val="20"/>
          <w:szCs w:val="20"/>
          <w:u w:val="single"/>
        </w:rPr>
        <w:t>Annual Income:</w:t>
      </w:r>
      <w:r w:rsidRPr="00E87FAC">
        <w:rPr>
          <w:sz w:val="20"/>
          <w:szCs w:val="20"/>
        </w:rPr>
        <w:t xml:space="preserve"> The Consortium utilizes the Part 5 definition (also known as Section 8) to calculate total household income. It consists of the gross income of all adult members of a household that is anticipated to be received during the upcoming </w:t>
      </w:r>
      <w:proofErr w:type="gramStart"/>
      <w:r w:rsidRPr="00E87FAC">
        <w:rPr>
          <w:sz w:val="20"/>
          <w:szCs w:val="20"/>
        </w:rPr>
        <w:t>12 month</w:t>
      </w:r>
      <w:proofErr w:type="gramEnd"/>
      <w:r w:rsidRPr="00E87FAC">
        <w:rPr>
          <w:sz w:val="20"/>
          <w:szCs w:val="20"/>
        </w:rPr>
        <w:t xml:space="preserve"> period. All HOME-assisted households must be at or below 80% of the Area Median Income.</w:t>
      </w:r>
    </w:p>
    <w:p w14:paraId="06ABD337" w14:textId="77777777" w:rsidR="004B5F64" w:rsidRPr="00E87FAC" w:rsidRDefault="004B5F64" w:rsidP="004B5F64">
      <w:pPr>
        <w:jc w:val="both"/>
        <w:rPr>
          <w:sz w:val="20"/>
          <w:szCs w:val="20"/>
        </w:rPr>
      </w:pPr>
      <w:r w:rsidRPr="00E87FAC">
        <w:rPr>
          <w:sz w:val="20"/>
          <w:szCs w:val="20"/>
          <w:u w:val="single"/>
        </w:rPr>
        <w:t>Low Income Household:</w:t>
      </w:r>
      <w:r w:rsidRPr="00E87FAC">
        <w:rPr>
          <w:sz w:val="20"/>
          <w:szCs w:val="20"/>
        </w:rPr>
        <w:t xml:space="preserve"> A household with a gross income falling between 51% and 80% of the Area Median Income.   </w:t>
      </w:r>
    </w:p>
    <w:p w14:paraId="08D29397" w14:textId="77777777" w:rsidR="004B5F64" w:rsidRPr="00E87FAC" w:rsidRDefault="004B5F64" w:rsidP="004B5F64">
      <w:pPr>
        <w:jc w:val="both"/>
        <w:rPr>
          <w:sz w:val="20"/>
          <w:szCs w:val="20"/>
        </w:rPr>
      </w:pPr>
      <w:r w:rsidRPr="00E87FAC">
        <w:rPr>
          <w:sz w:val="20"/>
          <w:szCs w:val="20"/>
          <w:u w:val="single"/>
        </w:rPr>
        <w:t xml:space="preserve">Very </w:t>
      </w:r>
      <w:proofErr w:type="gramStart"/>
      <w:r w:rsidRPr="00E87FAC">
        <w:rPr>
          <w:sz w:val="20"/>
          <w:szCs w:val="20"/>
          <w:u w:val="single"/>
        </w:rPr>
        <w:t>Low Income</w:t>
      </w:r>
      <w:proofErr w:type="gramEnd"/>
      <w:r w:rsidRPr="00E87FAC">
        <w:rPr>
          <w:sz w:val="20"/>
          <w:szCs w:val="20"/>
          <w:u w:val="single"/>
        </w:rPr>
        <w:t xml:space="preserve"> Household:</w:t>
      </w:r>
      <w:r w:rsidRPr="00E87FAC">
        <w:rPr>
          <w:sz w:val="20"/>
          <w:szCs w:val="20"/>
        </w:rPr>
        <w:t xml:space="preserve"> A household with a gross income falling between 31% and 50% of the Area Median Income.   </w:t>
      </w:r>
    </w:p>
    <w:p w14:paraId="1174BA96" w14:textId="77777777" w:rsidR="004B5F64" w:rsidRPr="00E87FAC" w:rsidRDefault="004B5F64" w:rsidP="004B5F64">
      <w:pPr>
        <w:jc w:val="both"/>
        <w:rPr>
          <w:sz w:val="20"/>
          <w:szCs w:val="20"/>
        </w:rPr>
      </w:pPr>
      <w:r w:rsidRPr="00E87FAC">
        <w:rPr>
          <w:sz w:val="20"/>
          <w:szCs w:val="20"/>
          <w:u w:val="single"/>
        </w:rPr>
        <w:t xml:space="preserve">Extremely </w:t>
      </w:r>
      <w:proofErr w:type="gramStart"/>
      <w:r w:rsidRPr="00E87FAC">
        <w:rPr>
          <w:sz w:val="20"/>
          <w:szCs w:val="20"/>
          <w:u w:val="single"/>
        </w:rPr>
        <w:t>Low Income</w:t>
      </w:r>
      <w:proofErr w:type="gramEnd"/>
      <w:r w:rsidRPr="00E87FAC">
        <w:rPr>
          <w:sz w:val="20"/>
          <w:szCs w:val="20"/>
          <w:u w:val="single"/>
        </w:rPr>
        <w:t xml:space="preserve"> Household:</w:t>
      </w:r>
      <w:r w:rsidRPr="00E87FAC">
        <w:rPr>
          <w:sz w:val="20"/>
          <w:szCs w:val="20"/>
        </w:rPr>
        <w:t xml:space="preserve"> A household with a gross income that does not exceed 30% of the Area Median Income.   </w:t>
      </w:r>
    </w:p>
    <w:p w14:paraId="4626BED8" w14:textId="77777777" w:rsidR="004B5F64" w:rsidRPr="00E87FAC" w:rsidRDefault="004B5F64" w:rsidP="004B5F64">
      <w:pPr>
        <w:jc w:val="both"/>
        <w:rPr>
          <w:sz w:val="20"/>
          <w:szCs w:val="20"/>
        </w:rPr>
      </w:pPr>
      <w:r w:rsidRPr="00E87FAC">
        <w:rPr>
          <w:sz w:val="20"/>
          <w:szCs w:val="20"/>
          <w:u w:val="single"/>
        </w:rPr>
        <w:t>Match:</w:t>
      </w:r>
      <w:r w:rsidRPr="00E87FAC">
        <w:rPr>
          <w:sz w:val="20"/>
          <w:szCs w:val="20"/>
        </w:rPr>
        <w:t xml:space="preserve"> A non-federal contribution to a HOME-assisted project. The Consortium must provide a 25% match to HOME funds each program year. Subrecipients and CHDOs are required to provide evidence of a 25% match contribution commitment with an application submission. </w:t>
      </w:r>
    </w:p>
    <w:p w14:paraId="577440B4" w14:textId="77777777" w:rsidR="004B5F64" w:rsidRPr="00E87FAC" w:rsidRDefault="004B5F64" w:rsidP="004B5F64">
      <w:pPr>
        <w:jc w:val="both"/>
        <w:rPr>
          <w:sz w:val="20"/>
          <w:szCs w:val="20"/>
        </w:rPr>
      </w:pPr>
      <w:r w:rsidRPr="00E87FAC">
        <w:rPr>
          <w:sz w:val="20"/>
          <w:szCs w:val="20"/>
          <w:u w:val="single"/>
        </w:rPr>
        <w:t>Subsidy Layering:</w:t>
      </w:r>
      <w:r w:rsidRPr="00E87FAC">
        <w:rPr>
          <w:sz w:val="20"/>
          <w:szCs w:val="20"/>
        </w:rPr>
        <w:t xml:space="preserve"> An analysis of project financing that ensures that firm commitments </w:t>
      </w:r>
      <w:proofErr w:type="gramStart"/>
      <w:r w:rsidRPr="00E87FAC">
        <w:rPr>
          <w:sz w:val="20"/>
          <w:szCs w:val="20"/>
        </w:rPr>
        <w:t>of</w:t>
      </w:r>
      <w:proofErr w:type="gramEnd"/>
      <w:r w:rsidRPr="00E87FAC">
        <w:rPr>
          <w:sz w:val="20"/>
          <w:szCs w:val="20"/>
        </w:rPr>
        <w:t xml:space="preserve"> funding are in place and that the amount of HOME funds invested does not exceed the amount that is necessary for the project to be financially viable. </w:t>
      </w:r>
    </w:p>
    <w:p w14:paraId="21E32A3C" w14:textId="77777777" w:rsidR="004B5F64" w:rsidRPr="00E87FAC" w:rsidRDefault="004B5F64" w:rsidP="004B5F64">
      <w:pPr>
        <w:jc w:val="both"/>
        <w:rPr>
          <w:sz w:val="20"/>
          <w:szCs w:val="20"/>
        </w:rPr>
      </w:pPr>
      <w:r w:rsidRPr="00E87FAC">
        <w:rPr>
          <w:sz w:val="20"/>
          <w:szCs w:val="20"/>
          <w:u w:val="single"/>
        </w:rPr>
        <w:t>Affirmative Marketing Plan:</w:t>
      </w:r>
      <w:r w:rsidRPr="00E87FAC">
        <w:rPr>
          <w:sz w:val="20"/>
          <w:szCs w:val="20"/>
        </w:rPr>
        <w:t xml:space="preserve"> A plan developed for the advertisement of TBRA that indicates procedures that will be used to market assistance to groups who would be least likely to apply for aid.  </w:t>
      </w:r>
    </w:p>
    <w:p w14:paraId="22D80868" w14:textId="77777777" w:rsidR="004B5F64" w:rsidRPr="00E87FAC" w:rsidRDefault="004B5F64">
      <w:pPr>
        <w:rPr>
          <w:b/>
          <w:highlight w:val="yellow"/>
        </w:rPr>
      </w:pPr>
    </w:p>
    <w:p w14:paraId="54C731A1" w14:textId="77777777" w:rsidR="004B5F64" w:rsidRPr="00E87FAC" w:rsidRDefault="004B5F64">
      <w:pPr>
        <w:rPr>
          <w:b/>
          <w:highlight w:val="yellow"/>
        </w:rPr>
      </w:pPr>
      <w:r w:rsidRPr="00E87FAC">
        <w:rPr>
          <w:b/>
          <w:highlight w:val="yellow"/>
        </w:rPr>
        <w:br w:type="page"/>
      </w:r>
    </w:p>
    <w:p w14:paraId="78C7E200" w14:textId="77777777" w:rsidR="003D0193" w:rsidRPr="00E87FAC" w:rsidRDefault="003D0193" w:rsidP="00E459A0">
      <w:pPr>
        <w:jc w:val="center"/>
        <w:rPr>
          <w:b/>
        </w:rPr>
      </w:pPr>
      <w:r w:rsidRPr="00E87FAC">
        <w:rPr>
          <w:b/>
        </w:rPr>
        <w:lastRenderedPageBreak/>
        <w:t>HORR</w:t>
      </w:r>
      <w:r w:rsidR="007B6C51" w:rsidRPr="00E87FAC">
        <w:rPr>
          <w:b/>
        </w:rPr>
        <w:t xml:space="preserve">Y COUNTY HOME </w:t>
      </w:r>
      <w:r w:rsidR="00CA4BBE" w:rsidRPr="00E87FAC">
        <w:rPr>
          <w:b/>
        </w:rPr>
        <w:t xml:space="preserve">TBRA </w:t>
      </w:r>
      <w:r w:rsidR="007B6C51" w:rsidRPr="00E87FAC">
        <w:rPr>
          <w:b/>
        </w:rPr>
        <w:t>APPLICATION - 202</w:t>
      </w:r>
      <w:r w:rsidR="00E87FAC" w:rsidRPr="00E87FAC">
        <w:rPr>
          <w:b/>
        </w:rPr>
        <w:t>6</w:t>
      </w:r>
    </w:p>
    <w:p w14:paraId="27360526" w14:textId="77777777" w:rsidR="00E459A0" w:rsidRPr="00E87FAC" w:rsidRDefault="00E459A0" w:rsidP="00E459A0">
      <w:pPr>
        <w:jc w:val="center"/>
        <w:rPr>
          <w:b/>
        </w:rPr>
      </w:pPr>
      <w:r w:rsidRPr="00E87FAC">
        <w:rPr>
          <w:b/>
        </w:rPr>
        <w:t>Applicant Information</w:t>
      </w:r>
    </w:p>
    <w:p w14:paraId="5E70530D" w14:textId="77777777" w:rsidR="003D0193" w:rsidRPr="00E87FAC" w:rsidRDefault="003D0193" w:rsidP="00E459A0">
      <w:pPr>
        <w:jc w:val="center"/>
        <w:rPr>
          <w:b/>
        </w:rPr>
      </w:pPr>
    </w:p>
    <w:p w14:paraId="162F082B" w14:textId="77777777" w:rsidR="00E459A0" w:rsidRPr="00E87FAC" w:rsidRDefault="00E459A0">
      <w:r w:rsidRPr="00E87FAC">
        <w:t>Full Legal Name of Applicant Organization: __________________________</w:t>
      </w:r>
      <w:r w:rsidR="0017096B" w:rsidRPr="00E87FAC">
        <w:t>________________________</w:t>
      </w:r>
    </w:p>
    <w:p w14:paraId="2559296C" w14:textId="77777777" w:rsidR="00E459A0" w:rsidRPr="00E87FAC" w:rsidRDefault="00E459A0">
      <w:r w:rsidRPr="00E87FAC">
        <w:t>DUNS Number: _______________________________________________</w:t>
      </w:r>
      <w:r w:rsidR="0017096B" w:rsidRPr="00E87FAC">
        <w:t>________________________</w:t>
      </w:r>
      <w:r w:rsidRPr="00E87FAC">
        <w:t>_</w:t>
      </w:r>
    </w:p>
    <w:p w14:paraId="6896D8DE" w14:textId="77777777" w:rsidR="003B0312" w:rsidRPr="00E87FAC" w:rsidRDefault="003B0312" w:rsidP="003B0312">
      <w:r w:rsidRPr="00E87FAC">
        <w:t>UEI Number: __________________________________________________________________________</w:t>
      </w:r>
    </w:p>
    <w:p w14:paraId="7E0AA52C" w14:textId="77777777" w:rsidR="00E459A0" w:rsidRPr="00E87FAC" w:rsidRDefault="00E459A0" w:rsidP="00E459A0">
      <w:r w:rsidRPr="00E87FAC">
        <w:t>Organization Physical Address: ________________________________</w:t>
      </w:r>
      <w:r w:rsidR="0017096B" w:rsidRPr="00E87FAC">
        <w:t>________________________</w:t>
      </w:r>
      <w:r w:rsidRPr="00E87FAC">
        <w:t>____</w:t>
      </w:r>
    </w:p>
    <w:p w14:paraId="796F71BB" w14:textId="77777777" w:rsidR="00E459A0" w:rsidRPr="00E87FAC" w:rsidRDefault="00E459A0" w:rsidP="00E459A0">
      <w:r w:rsidRPr="00E87FAC">
        <w:t>Organization Mailing Address: ________________________________</w:t>
      </w:r>
      <w:r w:rsidR="0017096B" w:rsidRPr="00E87FAC">
        <w:t>________________________</w:t>
      </w:r>
      <w:r w:rsidRPr="00E87FAC">
        <w:t>____</w:t>
      </w:r>
    </w:p>
    <w:p w14:paraId="436B10BD" w14:textId="77777777" w:rsidR="00E459A0" w:rsidRPr="00E87FAC" w:rsidRDefault="00E459A0" w:rsidP="00E459A0">
      <w:r w:rsidRPr="00E87FAC">
        <w:t>Executive Director/CEO Name: ____________________________</w:t>
      </w:r>
      <w:r w:rsidR="0017096B" w:rsidRPr="00E87FAC">
        <w:t>________________________</w:t>
      </w:r>
      <w:r w:rsidRPr="00E87FAC">
        <w:t>________</w:t>
      </w:r>
    </w:p>
    <w:p w14:paraId="7D6DFB99" w14:textId="77777777" w:rsidR="00E459A0" w:rsidRPr="00E87FAC" w:rsidRDefault="00E459A0" w:rsidP="00E459A0">
      <w:r w:rsidRPr="00E87FAC">
        <w:t>Telephone Number: ________________________________________</w:t>
      </w:r>
      <w:r w:rsidR="0017096B" w:rsidRPr="00E87FAC">
        <w:t>_______________________</w:t>
      </w:r>
      <w:r w:rsidRPr="00E87FAC">
        <w:t>_____</w:t>
      </w:r>
    </w:p>
    <w:p w14:paraId="7F5A0DB8" w14:textId="77777777" w:rsidR="00E459A0" w:rsidRPr="00E87FAC" w:rsidRDefault="00E459A0" w:rsidP="00E459A0">
      <w:r w:rsidRPr="00E87FAC">
        <w:t>Fax Number: ____________________________________</w:t>
      </w:r>
      <w:r w:rsidR="0017096B" w:rsidRPr="00E87FAC">
        <w:t>_______________________</w:t>
      </w:r>
      <w:r w:rsidRPr="00E87FAC">
        <w:t>_______________</w:t>
      </w:r>
    </w:p>
    <w:p w14:paraId="3CCD56D6" w14:textId="77777777" w:rsidR="00A35B10" w:rsidRPr="00E87FAC" w:rsidRDefault="00A35B10" w:rsidP="00A35B10">
      <w:r w:rsidRPr="00E87FAC">
        <w:t>Primary Project Contact Name: ________________________</w:t>
      </w:r>
      <w:r w:rsidR="0017096B" w:rsidRPr="00E87FAC">
        <w:t>_______________________</w:t>
      </w:r>
      <w:r w:rsidRPr="00E87FAC">
        <w:t>____________</w:t>
      </w:r>
    </w:p>
    <w:p w14:paraId="2C89277C" w14:textId="77777777" w:rsidR="00A35B10" w:rsidRPr="00E87FAC" w:rsidRDefault="00A35B10" w:rsidP="00E459A0">
      <w:r w:rsidRPr="00E87FAC">
        <w:t>Primary Project Contact Title: ________________________________</w:t>
      </w:r>
      <w:r w:rsidR="0017096B" w:rsidRPr="00E87FAC">
        <w:t>_______________________</w:t>
      </w:r>
      <w:r w:rsidRPr="00E87FAC">
        <w:t>_____</w:t>
      </w:r>
    </w:p>
    <w:p w14:paraId="24BC8E6D" w14:textId="77777777" w:rsidR="00E459A0" w:rsidRPr="00E87FAC" w:rsidRDefault="00A35B10" w:rsidP="00E459A0">
      <w:r w:rsidRPr="00E87FAC">
        <w:t xml:space="preserve">Primary </w:t>
      </w:r>
      <w:r w:rsidR="00AB0C92" w:rsidRPr="00E87FAC">
        <w:t>Contact</w:t>
      </w:r>
      <w:r w:rsidRPr="00E87FAC">
        <w:t xml:space="preserve"> </w:t>
      </w:r>
      <w:r w:rsidR="00E459A0" w:rsidRPr="00E87FAC">
        <w:t>Email Address: _______________________________</w:t>
      </w:r>
      <w:r w:rsidR="0017096B" w:rsidRPr="00E87FAC">
        <w:t>_______________________</w:t>
      </w:r>
      <w:r w:rsidR="00E459A0" w:rsidRPr="00E87FAC">
        <w:t>_____</w:t>
      </w:r>
    </w:p>
    <w:p w14:paraId="70B09EEC" w14:textId="77777777" w:rsidR="009E4DB8" w:rsidRPr="00E87FAC" w:rsidRDefault="009E4DB8" w:rsidP="00E459A0">
      <w:pPr>
        <w:rPr>
          <w:u w:val="single"/>
        </w:rPr>
      </w:pPr>
    </w:p>
    <w:p w14:paraId="42CDADD5" w14:textId="77777777" w:rsidR="00E459A0" w:rsidRPr="00E87FAC" w:rsidRDefault="00C40D40" w:rsidP="00E459A0">
      <w:pPr>
        <w:rPr>
          <w:u w:val="single"/>
        </w:rPr>
      </w:pPr>
      <w:r w:rsidRPr="00E87FAC">
        <w:rPr>
          <w:u w:val="single"/>
        </w:rPr>
        <w:t>Applicant Type:</w:t>
      </w:r>
    </w:p>
    <w:p w14:paraId="6792A602" w14:textId="77777777" w:rsidR="00C40D40" w:rsidRPr="00621DD3" w:rsidRDefault="008E1483" w:rsidP="006D75A1">
      <w:pPr>
        <w:spacing w:after="120"/>
      </w:pPr>
      <w:sdt>
        <w:sdtPr>
          <w:id w:val="-661860475"/>
          <w14:checkbox>
            <w14:checked w14:val="0"/>
            <w14:checkedState w14:val="2612" w14:font="MS Gothic"/>
            <w14:uncheckedState w14:val="2610" w14:font="MS Gothic"/>
          </w14:checkbox>
        </w:sdtPr>
        <w:sdtEndPr/>
        <w:sdtContent>
          <w:r w:rsidR="00C40D40" w:rsidRPr="00621DD3">
            <w:rPr>
              <w:rFonts w:ascii="Segoe UI Symbol" w:hAnsi="Segoe UI Symbol" w:cs="Segoe UI Symbol"/>
            </w:rPr>
            <w:t>☐</w:t>
          </w:r>
        </w:sdtContent>
      </w:sdt>
      <w:r w:rsidR="00C40D40" w:rsidRPr="00621DD3">
        <w:t xml:space="preserve">  Non-Profit    </w:t>
      </w:r>
      <w:r w:rsidR="00C40D40" w:rsidRPr="00621DD3">
        <w:tab/>
      </w:r>
      <w:r w:rsidR="00C40D40" w:rsidRPr="00621DD3">
        <w:tab/>
      </w:r>
      <w:r w:rsidR="00C40D40" w:rsidRPr="00621DD3">
        <w:tab/>
      </w:r>
      <w:r w:rsidR="0095372B" w:rsidRPr="00621DD3">
        <w:t xml:space="preserve"> </w:t>
      </w:r>
      <w:r w:rsidR="0095372B" w:rsidRPr="00621DD3">
        <w:tab/>
      </w:r>
      <w:sdt>
        <w:sdtPr>
          <w:id w:val="-286509863"/>
          <w14:checkbox>
            <w14:checked w14:val="0"/>
            <w14:checkedState w14:val="2612" w14:font="MS Gothic"/>
            <w14:uncheckedState w14:val="2610" w14:font="MS Gothic"/>
          </w14:checkbox>
        </w:sdtPr>
        <w:sdtEndPr/>
        <w:sdtContent>
          <w:r w:rsidR="00C40D40" w:rsidRPr="00621DD3">
            <w:rPr>
              <w:rFonts w:ascii="MS Gothic" w:eastAsia="MS Gothic" w:hAnsi="MS Gothic" w:hint="eastAsia"/>
            </w:rPr>
            <w:t>☐</w:t>
          </w:r>
        </w:sdtContent>
      </w:sdt>
      <w:r w:rsidR="00C40D40" w:rsidRPr="00621DD3">
        <w:t xml:space="preserve">  CHDO</w:t>
      </w:r>
    </w:p>
    <w:p w14:paraId="7FF78E90" w14:textId="77777777" w:rsidR="00C40D40" w:rsidRPr="00621DD3" w:rsidRDefault="008E1483" w:rsidP="006D75A1">
      <w:pPr>
        <w:spacing w:after="120"/>
      </w:pPr>
      <w:sdt>
        <w:sdtPr>
          <w:id w:val="-1318651242"/>
          <w14:checkbox>
            <w14:checked w14:val="0"/>
            <w14:checkedState w14:val="2612" w14:font="MS Gothic"/>
            <w14:uncheckedState w14:val="2610" w14:font="MS Gothic"/>
          </w14:checkbox>
        </w:sdtPr>
        <w:sdtEndPr/>
        <w:sdtContent>
          <w:r w:rsidR="00C40D40" w:rsidRPr="00621DD3">
            <w:rPr>
              <w:rFonts w:ascii="Segoe UI Symbol" w:hAnsi="Segoe UI Symbol" w:cs="Segoe UI Symbol"/>
            </w:rPr>
            <w:t>☐</w:t>
          </w:r>
        </w:sdtContent>
      </w:sdt>
      <w:r w:rsidR="00C40D40" w:rsidRPr="00621DD3">
        <w:t xml:space="preserve">  For-Profit</w:t>
      </w:r>
      <w:r w:rsidR="00C40D40" w:rsidRPr="00621DD3">
        <w:tab/>
      </w:r>
      <w:r w:rsidR="00C40D40" w:rsidRPr="00621DD3">
        <w:tab/>
      </w:r>
      <w:r w:rsidR="00C40D40" w:rsidRPr="00621DD3">
        <w:tab/>
      </w:r>
      <w:r w:rsidR="00C40D40" w:rsidRPr="00621DD3">
        <w:tab/>
      </w:r>
      <w:sdt>
        <w:sdtPr>
          <w:id w:val="-1079050119"/>
          <w14:checkbox>
            <w14:checked w14:val="0"/>
            <w14:checkedState w14:val="2612" w14:font="MS Gothic"/>
            <w14:uncheckedState w14:val="2610" w14:font="MS Gothic"/>
          </w14:checkbox>
        </w:sdtPr>
        <w:sdtEndPr/>
        <w:sdtContent>
          <w:r w:rsidR="00C40D40" w:rsidRPr="00621DD3">
            <w:rPr>
              <w:rFonts w:ascii="Segoe UI Symbol" w:hAnsi="Segoe UI Symbol" w:cs="Segoe UI Symbol"/>
            </w:rPr>
            <w:t>☐</w:t>
          </w:r>
        </w:sdtContent>
      </w:sdt>
      <w:r w:rsidR="00C40D40" w:rsidRPr="00621DD3">
        <w:t xml:space="preserve">  General Partnership</w:t>
      </w:r>
    </w:p>
    <w:p w14:paraId="57252378" w14:textId="77777777" w:rsidR="00C40D40" w:rsidRPr="00621DD3" w:rsidRDefault="008E1483" w:rsidP="006D75A1">
      <w:pPr>
        <w:spacing w:after="120"/>
      </w:pPr>
      <w:sdt>
        <w:sdtPr>
          <w:id w:val="2111617968"/>
          <w14:checkbox>
            <w14:checked w14:val="0"/>
            <w14:checkedState w14:val="2612" w14:font="MS Gothic"/>
            <w14:uncheckedState w14:val="2610" w14:font="MS Gothic"/>
          </w14:checkbox>
        </w:sdtPr>
        <w:sdtEndPr/>
        <w:sdtContent>
          <w:r w:rsidR="00C40D40" w:rsidRPr="00621DD3">
            <w:rPr>
              <w:rFonts w:ascii="Segoe UI Symbol" w:hAnsi="Segoe UI Symbol" w:cs="Segoe UI Symbol"/>
            </w:rPr>
            <w:t>☐</w:t>
          </w:r>
        </w:sdtContent>
      </w:sdt>
      <w:r w:rsidR="00C40D40" w:rsidRPr="00621DD3">
        <w:t xml:space="preserve">  Limited Partnership</w:t>
      </w:r>
      <w:r w:rsidR="00C40D40" w:rsidRPr="00621DD3">
        <w:tab/>
      </w:r>
      <w:r w:rsidR="00C40D40" w:rsidRPr="00621DD3">
        <w:tab/>
      </w:r>
      <w:r w:rsidR="00C40D40" w:rsidRPr="00621DD3">
        <w:tab/>
      </w:r>
      <w:sdt>
        <w:sdtPr>
          <w:id w:val="-1181657349"/>
          <w14:checkbox>
            <w14:checked w14:val="0"/>
            <w14:checkedState w14:val="2612" w14:font="MS Gothic"/>
            <w14:uncheckedState w14:val="2610" w14:font="MS Gothic"/>
          </w14:checkbox>
        </w:sdtPr>
        <w:sdtEndPr/>
        <w:sdtContent>
          <w:r w:rsidR="00C40D40" w:rsidRPr="00621DD3">
            <w:rPr>
              <w:rFonts w:ascii="Segoe UI Symbol" w:hAnsi="Segoe UI Symbol" w:cs="Segoe UI Symbol"/>
            </w:rPr>
            <w:t>☐</w:t>
          </w:r>
        </w:sdtContent>
      </w:sdt>
      <w:r w:rsidR="00C40D40" w:rsidRPr="00621DD3">
        <w:t xml:space="preserve">  Limited Liability Corporation </w:t>
      </w:r>
      <w:r w:rsidR="00C40D40" w:rsidRPr="00621DD3">
        <w:tab/>
      </w:r>
      <w:r w:rsidR="00C40D40" w:rsidRPr="00621DD3">
        <w:tab/>
      </w:r>
    </w:p>
    <w:p w14:paraId="46CEA7DB" w14:textId="77777777" w:rsidR="00C40D40" w:rsidRPr="00621DD3" w:rsidRDefault="008E1483" w:rsidP="006D75A1">
      <w:pPr>
        <w:spacing w:after="120"/>
      </w:pPr>
      <w:sdt>
        <w:sdtPr>
          <w:id w:val="1128581848"/>
          <w14:checkbox>
            <w14:checked w14:val="0"/>
            <w14:checkedState w14:val="2612" w14:font="MS Gothic"/>
            <w14:uncheckedState w14:val="2610" w14:font="MS Gothic"/>
          </w14:checkbox>
        </w:sdtPr>
        <w:sdtEndPr/>
        <w:sdtContent>
          <w:r w:rsidR="00C40D40" w:rsidRPr="00621DD3">
            <w:rPr>
              <w:rFonts w:ascii="Segoe UI Symbol" w:hAnsi="Segoe UI Symbol" w:cs="Segoe UI Symbol"/>
            </w:rPr>
            <w:t>☐</w:t>
          </w:r>
        </w:sdtContent>
      </w:sdt>
      <w:r w:rsidR="00C40D40" w:rsidRPr="00621DD3">
        <w:t xml:space="preserve">  Unit of Local Government  </w:t>
      </w:r>
    </w:p>
    <w:p w14:paraId="010A60AB" w14:textId="77777777" w:rsidR="00C40D40" w:rsidRPr="00621DD3" w:rsidRDefault="00D97555" w:rsidP="00E459A0">
      <w:pPr>
        <w:rPr>
          <w:i/>
        </w:rPr>
      </w:pPr>
      <w:r w:rsidRPr="00621DD3">
        <w:rPr>
          <w:i/>
        </w:rPr>
        <w:t xml:space="preserve">Note: Please </w:t>
      </w:r>
      <w:r w:rsidR="0020219F" w:rsidRPr="00621DD3">
        <w:rPr>
          <w:i/>
        </w:rPr>
        <w:t xml:space="preserve">note that TBRA projects are not eligible for CHDO set-aside funding. A CHDO may submit an application for a TBRA </w:t>
      </w:r>
      <w:proofErr w:type="gramStart"/>
      <w:r w:rsidR="0020219F" w:rsidRPr="00621DD3">
        <w:rPr>
          <w:i/>
        </w:rPr>
        <w:t>project, but</w:t>
      </w:r>
      <w:proofErr w:type="gramEnd"/>
      <w:r w:rsidR="0020219F" w:rsidRPr="00621DD3">
        <w:rPr>
          <w:i/>
        </w:rPr>
        <w:t xml:space="preserve"> will serve as a subrecipient for the award.</w:t>
      </w:r>
    </w:p>
    <w:p w14:paraId="062B2703" w14:textId="77777777" w:rsidR="001701BC" w:rsidRPr="00621DD3" w:rsidRDefault="00E560E4" w:rsidP="00E560E4">
      <w:pPr>
        <w:spacing w:after="0" w:line="240" w:lineRule="auto"/>
        <w:jc w:val="both"/>
      </w:pPr>
      <w:r w:rsidRPr="00621DD3">
        <w:tab/>
      </w:r>
      <w:r w:rsidRPr="00621DD3">
        <w:tab/>
      </w:r>
      <w:r w:rsidRPr="00621DD3">
        <w:tab/>
      </w:r>
      <w:r w:rsidRPr="00621DD3">
        <w:tab/>
      </w:r>
      <w:r w:rsidRPr="00621DD3">
        <w:tab/>
      </w:r>
    </w:p>
    <w:p w14:paraId="40845BFB" w14:textId="77777777" w:rsidR="001701BC" w:rsidRPr="00E87FAC" w:rsidRDefault="001701BC" w:rsidP="00E560E4">
      <w:pPr>
        <w:spacing w:after="0" w:line="240" w:lineRule="auto"/>
        <w:jc w:val="both"/>
        <w:rPr>
          <w:highlight w:val="yellow"/>
        </w:rPr>
      </w:pPr>
    </w:p>
    <w:p w14:paraId="30C992DF" w14:textId="77777777" w:rsidR="001701BC" w:rsidRPr="00E87FAC" w:rsidRDefault="001701BC" w:rsidP="00E560E4">
      <w:pPr>
        <w:spacing w:after="0" w:line="240" w:lineRule="auto"/>
        <w:jc w:val="both"/>
        <w:rPr>
          <w:highlight w:val="yellow"/>
        </w:rPr>
      </w:pPr>
    </w:p>
    <w:p w14:paraId="401431B4" w14:textId="77777777" w:rsidR="001701BC" w:rsidRPr="00E87FAC" w:rsidRDefault="001701BC" w:rsidP="00E560E4">
      <w:pPr>
        <w:spacing w:after="0" w:line="240" w:lineRule="auto"/>
        <w:jc w:val="both"/>
        <w:rPr>
          <w:highlight w:val="yellow"/>
        </w:rPr>
      </w:pPr>
    </w:p>
    <w:p w14:paraId="61C3A52C" w14:textId="77777777" w:rsidR="001701BC" w:rsidRPr="00E87FAC" w:rsidRDefault="001701BC" w:rsidP="00E560E4">
      <w:pPr>
        <w:spacing w:after="0" w:line="240" w:lineRule="auto"/>
        <w:jc w:val="both"/>
        <w:rPr>
          <w:highlight w:val="yellow"/>
        </w:rPr>
      </w:pPr>
    </w:p>
    <w:p w14:paraId="29A48092" w14:textId="77777777" w:rsidR="001701BC" w:rsidRPr="00E87FAC" w:rsidRDefault="001701BC" w:rsidP="00E560E4">
      <w:pPr>
        <w:spacing w:after="0" w:line="240" w:lineRule="auto"/>
        <w:jc w:val="both"/>
        <w:rPr>
          <w:highlight w:val="yellow"/>
        </w:rPr>
      </w:pPr>
    </w:p>
    <w:p w14:paraId="26E536FC" w14:textId="77777777" w:rsidR="001701BC" w:rsidRPr="00E87FAC" w:rsidRDefault="001701BC" w:rsidP="00E560E4">
      <w:pPr>
        <w:spacing w:after="0" w:line="240" w:lineRule="auto"/>
        <w:jc w:val="both"/>
        <w:rPr>
          <w:highlight w:val="yellow"/>
        </w:rPr>
      </w:pPr>
    </w:p>
    <w:p w14:paraId="427B2223" w14:textId="77777777" w:rsidR="001701BC" w:rsidRPr="00E87FAC" w:rsidRDefault="001701BC" w:rsidP="00E560E4">
      <w:pPr>
        <w:spacing w:after="0" w:line="240" w:lineRule="auto"/>
        <w:jc w:val="both"/>
        <w:rPr>
          <w:highlight w:val="yellow"/>
        </w:rPr>
      </w:pPr>
    </w:p>
    <w:p w14:paraId="08D96239" w14:textId="77777777" w:rsidR="001701BC" w:rsidRPr="00E87FAC" w:rsidRDefault="001701BC" w:rsidP="00E560E4">
      <w:pPr>
        <w:spacing w:after="0" w:line="240" w:lineRule="auto"/>
        <w:jc w:val="both"/>
        <w:rPr>
          <w:highlight w:val="yellow"/>
        </w:rPr>
      </w:pPr>
    </w:p>
    <w:p w14:paraId="1699DF74" w14:textId="77777777" w:rsidR="001701BC" w:rsidRPr="00E87FAC" w:rsidRDefault="001701BC" w:rsidP="00E560E4">
      <w:pPr>
        <w:spacing w:after="0" w:line="240" w:lineRule="auto"/>
        <w:jc w:val="both"/>
        <w:rPr>
          <w:b/>
          <w:highlight w:val="yellow"/>
        </w:rPr>
      </w:pPr>
    </w:p>
    <w:p w14:paraId="281E2834" w14:textId="77777777" w:rsidR="001701BC" w:rsidRPr="00E87FAC" w:rsidRDefault="001701BC" w:rsidP="00E560E4">
      <w:pPr>
        <w:spacing w:after="0" w:line="240" w:lineRule="auto"/>
        <w:jc w:val="both"/>
        <w:rPr>
          <w:b/>
          <w:highlight w:val="yellow"/>
        </w:rPr>
      </w:pPr>
    </w:p>
    <w:p w14:paraId="27F91C2C" w14:textId="77777777" w:rsidR="001701BC" w:rsidRPr="00E87FAC" w:rsidRDefault="001701BC" w:rsidP="00E560E4">
      <w:pPr>
        <w:spacing w:after="0" w:line="240" w:lineRule="auto"/>
        <w:jc w:val="both"/>
        <w:rPr>
          <w:b/>
          <w:highlight w:val="yellow"/>
        </w:rPr>
      </w:pPr>
    </w:p>
    <w:p w14:paraId="1ABA9030" w14:textId="77777777" w:rsidR="001701BC" w:rsidRPr="00E87FAC" w:rsidRDefault="001701BC" w:rsidP="00E560E4">
      <w:pPr>
        <w:spacing w:after="0" w:line="240" w:lineRule="auto"/>
        <w:jc w:val="both"/>
        <w:rPr>
          <w:b/>
          <w:highlight w:val="yellow"/>
        </w:rPr>
      </w:pPr>
    </w:p>
    <w:p w14:paraId="023A50DE" w14:textId="77777777" w:rsidR="003D0193" w:rsidRPr="00621DD3" w:rsidRDefault="003D0193" w:rsidP="003D0193">
      <w:pPr>
        <w:jc w:val="center"/>
        <w:rPr>
          <w:b/>
        </w:rPr>
      </w:pPr>
      <w:r w:rsidRPr="00621DD3">
        <w:rPr>
          <w:b/>
        </w:rPr>
        <w:t>HORR</w:t>
      </w:r>
      <w:r w:rsidR="002A724D" w:rsidRPr="00621DD3">
        <w:rPr>
          <w:b/>
        </w:rPr>
        <w:t xml:space="preserve">Y COUNTY </w:t>
      </w:r>
      <w:r w:rsidR="007B6C51" w:rsidRPr="00621DD3">
        <w:rPr>
          <w:b/>
        </w:rPr>
        <w:t xml:space="preserve">HOME </w:t>
      </w:r>
      <w:r w:rsidR="00CA4BBE" w:rsidRPr="00621DD3">
        <w:rPr>
          <w:b/>
        </w:rPr>
        <w:t xml:space="preserve">TBRA </w:t>
      </w:r>
      <w:r w:rsidR="007B6C51" w:rsidRPr="00621DD3">
        <w:rPr>
          <w:b/>
        </w:rPr>
        <w:t>APPLICATION - 202</w:t>
      </w:r>
      <w:r w:rsidR="00621DD3" w:rsidRPr="00621DD3">
        <w:rPr>
          <w:b/>
        </w:rPr>
        <w:t>6</w:t>
      </w:r>
    </w:p>
    <w:p w14:paraId="123CF672" w14:textId="77777777" w:rsidR="00E459A0" w:rsidRPr="00621DD3" w:rsidRDefault="00E459A0" w:rsidP="001701BC">
      <w:pPr>
        <w:spacing w:after="0" w:line="240" w:lineRule="auto"/>
        <w:jc w:val="center"/>
        <w:rPr>
          <w:b/>
        </w:rPr>
      </w:pPr>
      <w:r w:rsidRPr="00621DD3">
        <w:rPr>
          <w:b/>
        </w:rPr>
        <w:t>Project Information</w:t>
      </w:r>
    </w:p>
    <w:p w14:paraId="47C723D2" w14:textId="77777777" w:rsidR="003D0193" w:rsidRPr="00621DD3" w:rsidRDefault="003D0193" w:rsidP="001701BC">
      <w:pPr>
        <w:spacing w:after="0" w:line="240" w:lineRule="auto"/>
        <w:jc w:val="center"/>
        <w:rPr>
          <w:b/>
        </w:rPr>
      </w:pPr>
    </w:p>
    <w:p w14:paraId="3DB606CE" w14:textId="77777777" w:rsidR="00E560E4" w:rsidRPr="00621DD3" w:rsidRDefault="00E560E4" w:rsidP="00E560E4">
      <w:pPr>
        <w:spacing w:after="0" w:line="240" w:lineRule="auto"/>
        <w:jc w:val="both"/>
        <w:rPr>
          <w:b/>
        </w:rPr>
      </w:pPr>
    </w:p>
    <w:p w14:paraId="0B2FECAC" w14:textId="77777777" w:rsidR="00E459A0" w:rsidRPr="00621DD3" w:rsidRDefault="00E459A0" w:rsidP="00E459A0">
      <w:r w:rsidRPr="00621DD3">
        <w:t>Project Name: __________________________________________________</w:t>
      </w:r>
      <w:r w:rsidR="00E560E4" w:rsidRPr="00621DD3">
        <w:t>_______________________</w:t>
      </w:r>
    </w:p>
    <w:p w14:paraId="4897422C" w14:textId="77777777" w:rsidR="00E459A0" w:rsidRPr="00621DD3" w:rsidRDefault="00293422" w:rsidP="00E459A0">
      <w:r w:rsidRPr="00621DD3">
        <w:t>Amount of HOME funds requested</w:t>
      </w:r>
      <w:r w:rsidR="00E459A0" w:rsidRPr="00621DD3">
        <w:t>: _____</w:t>
      </w:r>
      <w:r w:rsidRPr="00621DD3">
        <w:t>____________________________</w:t>
      </w:r>
      <w:r w:rsidR="00E560E4" w:rsidRPr="00621DD3">
        <w:t>_______________________</w:t>
      </w:r>
    </w:p>
    <w:p w14:paraId="6DD27AF5" w14:textId="77777777" w:rsidR="00E459A0" w:rsidRPr="00621DD3" w:rsidRDefault="00293422" w:rsidP="00E459A0">
      <w:r w:rsidRPr="00621DD3">
        <w:t>Total Project Cost</w:t>
      </w:r>
      <w:r w:rsidR="00E459A0" w:rsidRPr="00621DD3">
        <w:t>: ____________________________________</w:t>
      </w:r>
      <w:r w:rsidRPr="00621DD3">
        <w:t>___________</w:t>
      </w:r>
      <w:r w:rsidR="00E560E4" w:rsidRPr="00621DD3">
        <w:t>_______________________</w:t>
      </w:r>
    </w:p>
    <w:p w14:paraId="3EC3F533" w14:textId="77777777" w:rsidR="001A43A3" w:rsidRPr="00621DD3" w:rsidRDefault="00194F91" w:rsidP="001A43A3">
      <w:r w:rsidRPr="00621DD3">
        <w:t>Estimated number of household</w:t>
      </w:r>
      <w:r w:rsidR="00366455" w:rsidRPr="00621DD3">
        <w:t>s</w:t>
      </w:r>
      <w:r w:rsidRPr="00621DD3">
        <w:t xml:space="preserve"> to be </w:t>
      </w:r>
      <w:r w:rsidR="001A43A3" w:rsidRPr="00621DD3">
        <w:t>assisted: ____</w:t>
      </w:r>
      <w:r w:rsidRPr="00621DD3">
        <w:t>____________________</w:t>
      </w:r>
      <w:r w:rsidR="00E560E4" w:rsidRPr="00621DD3">
        <w:t>_____________________</w:t>
      </w:r>
    </w:p>
    <w:p w14:paraId="7EA28A74" w14:textId="77777777" w:rsidR="00827882" w:rsidRPr="00621DD3" w:rsidRDefault="00827882">
      <w:pPr>
        <w:rPr>
          <w:u w:val="single"/>
        </w:rPr>
      </w:pPr>
    </w:p>
    <w:p w14:paraId="3CA677AE" w14:textId="77777777" w:rsidR="00A35B10" w:rsidRPr="00621DD3" w:rsidRDefault="00A35B10">
      <w:pPr>
        <w:rPr>
          <w:u w:val="single"/>
        </w:rPr>
      </w:pPr>
      <w:r w:rsidRPr="00621DD3">
        <w:rPr>
          <w:u w:val="single"/>
        </w:rPr>
        <w:t>Project Type:</w:t>
      </w:r>
    </w:p>
    <w:p w14:paraId="594A2BA5" w14:textId="77777777" w:rsidR="00A35B10" w:rsidRPr="00621DD3" w:rsidRDefault="008E1483" w:rsidP="000D472F">
      <w:pPr>
        <w:pStyle w:val="ListParagraph"/>
        <w:spacing w:after="120" w:line="240" w:lineRule="auto"/>
        <w:ind w:left="14"/>
      </w:pPr>
      <w:sdt>
        <w:sdtPr>
          <w:rPr>
            <w:rFonts w:ascii="Webdings" w:eastAsia="Webdings" w:hAnsi="Webdings" w:cs="Webdings"/>
          </w:rPr>
          <w:id w:val="-690217846"/>
          <w14:checkbox>
            <w14:checked w14:val="0"/>
            <w14:checkedState w14:val="2612" w14:font="MS Gothic"/>
            <w14:uncheckedState w14:val="2610" w14:font="MS Gothic"/>
          </w14:checkbox>
        </w:sdtPr>
        <w:sdtEndPr/>
        <w:sdtContent>
          <w:r w:rsidR="00A35B10" w:rsidRPr="00621DD3">
            <w:rPr>
              <w:rFonts w:ascii="MS Gothic" w:eastAsia="MS Gothic" w:hAnsi="MS Gothic" w:cs="Webdings" w:hint="eastAsia"/>
            </w:rPr>
            <w:t>☐</w:t>
          </w:r>
        </w:sdtContent>
      </w:sdt>
      <w:r w:rsidR="00A35B10" w:rsidRPr="00621DD3">
        <w:t xml:space="preserve">    </w:t>
      </w:r>
      <w:r w:rsidR="0020219F" w:rsidRPr="00621DD3">
        <w:t>Tenant Based Rental Assistance</w:t>
      </w:r>
      <w:r w:rsidR="00A35B10" w:rsidRPr="00621DD3">
        <w:t xml:space="preserve">           </w:t>
      </w:r>
    </w:p>
    <w:p w14:paraId="0D794631" w14:textId="77777777" w:rsidR="00827882" w:rsidRPr="00E87FAC" w:rsidRDefault="00827882">
      <w:pPr>
        <w:rPr>
          <w:highlight w:val="yellow"/>
          <w:u w:val="single"/>
        </w:rPr>
      </w:pPr>
    </w:p>
    <w:p w14:paraId="008672D6" w14:textId="77777777" w:rsidR="001A43A3" w:rsidRPr="00621DD3" w:rsidRDefault="001A43A3">
      <w:pPr>
        <w:rPr>
          <w:u w:val="single"/>
        </w:rPr>
      </w:pPr>
      <w:r w:rsidRPr="00621DD3">
        <w:rPr>
          <w:u w:val="single"/>
        </w:rPr>
        <w:t>Project Beneficiaries:</w:t>
      </w:r>
    </w:p>
    <w:p w14:paraId="40F03596" w14:textId="77777777" w:rsidR="001A43A3" w:rsidRPr="00621DD3" w:rsidRDefault="003535B1" w:rsidP="006244F9">
      <w:r w:rsidRPr="00621DD3">
        <w:t>Please indicate how</w:t>
      </w:r>
      <w:r w:rsidR="00794B32" w:rsidRPr="00621DD3">
        <w:t xml:space="preserve"> many households will be assist</w:t>
      </w:r>
      <w:r w:rsidRPr="00621DD3">
        <w:t>ed and their income levels.</w:t>
      </w:r>
    </w:p>
    <w:tbl>
      <w:tblPr>
        <w:tblStyle w:val="TableGrid"/>
        <w:tblW w:w="0" w:type="auto"/>
        <w:tblInd w:w="360" w:type="dxa"/>
        <w:tblLook w:val="04A0" w:firstRow="1" w:lastRow="0" w:firstColumn="1" w:lastColumn="0" w:noHBand="0" w:noVBand="1"/>
      </w:tblPr>
      <w:tblGrid>
        <w:gridCol w:w="3595"/>
        <w:gridCol w:w="3600"/>
      </w:tblGrid>
      <w:tr w:rsidR="001A43A3" w:rsidRPr="00621DD3" w14:paraId="64F85524" w14:textId="77777777" w:rsidTr="00B7360F">
        <w:tc>
          <w:tcPr>
            <w:tcW w:w="3595" w:type="dxa"/>
          </w:tcPr>
          <w:p w14:paraId="5A449E06" w14:textId="77777777" w:rsidR="001A43A3" w:rsidRPr="00621DD3" w:rsidRDefault="001A43A3" w:rsidP="001A43A3">
            <w:pPr>
              <w:jc w:val="center"/>
              <w:rPr>
                <w:b/>
              </w:rPr>
            </w:pPr>
            <w:r w:rsidRPr="00621DD3">
              <w:rPr>
                <w:b/>
              </w:rPr>
              <w:t>Area Median Income Level Groups</w:t>
            </w:r>
          </w:p>
        </w:tc>
        <w:tc>
          <w:tcPr>
            <w:tcW w:w="3600" w:type="dxa"/>
          </w:tcPr>
          <w:p w14:paraId="156F2C04" w14:textId="77777777" w:rsidR="001A43A3" w:rsidRPr="00621DD3" w:rsidRDefault="001A43A3" w:rsidP="001A43A3">
            <w:pPr>
              <w:jc w:val="center"/>
              <w:rPr>
                <w:b/>
              </w:rPr>
            </w:pPr>
            <w:r w:rsidRPr="00621DD3">
              <w:rPr>
                <w:b/>
              </w:rPr>
              <w:t>Number of Households Assisted</w:t>
            </w:r>
          </w:p>
        </w:tc>
      </w:tr>
      <w:tr w:rsidR="001A43A3" w:rsidRPr="00621DD3" w14:paraId="25C1A94D" w14:textId="77777777" w:rsidTr="00B7360F">
        <w:tc>
          <w:tcPr>
            <w:tcW w:w="3595" w:type="dxa"/>
          </w:tcPr>
          <w:p w14:paraId="25E72F0E" w14:textId="77777777" w:rsidR="001A43A3" w:rsidRPr="00621DD3" w:rsidRDefault="001A43A3" w:rsidP="001A43A3">
            <w:r w:rsidRPr="00621DD3">
              <w:t>Extremely Low Income (0-30% AMI)</w:t>
            </w:r>
          </w:p>
        </w:tc>
        <w:tc>
          <w:tcPr>
            <w:tcW w:w="3600" w:type="dxa"/>
          </w:tcPr>
          <w:p w14:paraId="3104F1EC" w14:textId="77777777" w:rsidR="001A43A3" w:rsidRPr="00621DD3" w:rsidRDefault="001A43A3" w:rsidP="001A43A3"/>
        </w:tc>
      </w:tr>
      <w:tr w:rsidR="001A43A3" w:rsidRPr="00621DD3" w14:paraId="2D2FE0AA" w14:textId="77777777" w:rsidTr="00B7360F">
        <w:tc>
          <w:tcPr>
            <w:tcW w:w="3595" w:type="dxa"/>
          </w:tcPr>
          <w:p w14:paraId="1188BC27" w14:textId="77777777" w:rsidR="001A43A3" w:rsidRPr="00621DD3" w:rsidRDefault="001A43A3" w:rsidP="001A43A3">
            <w:r w:rsidRPr="00621DD3">
              <w:t>Very Low Income (31%-50% AMI)</w:t>
            </w:r>
          </w:p>
        </w:tc>
        <w:tc>
          <w:tcPr>
            <w:tcW w:w="3600" w:type="dxa"/>
          </w:tcPr>
          <w:p w14:paraId="45A6DB17" w14:textId="77777777" w:rsidR="001A43A3" w:rsidRPr="00621DD3" w:rsidRDefault="001A43A3" w:rsidP="001A43A3"/>
        </w:tc>
      </w:tr>
      <w:tr w:rsidR="00CC5B9C" w:rsidRPr="00621DD3" w14:paraId="0E547262" w14:textId="77777777" w:rsidTr="00B7360F">
        <w:tc>
          <w:tcPr>
            <w:tcW w:w="3595" w:type="dxa"/>
          </w:tcPr>
          <w:p w14:paraId="20CAB566" w14:textId="77777777" w:rsidR="00CC5B9C" w:rsidRPr="00621DD3" w:rsidRDefault="00CC5B9C" w:rsidP="001A43A3">
            <w:r w:rsidRPr="00621DD3">
              <w:t>60% Income Limit (51%-60% AMI)</w:t>
            </w:r>
          </w:p>
        </w:tc>
        <w:tc>
          <w:tcPr>
            <w:tcW w:w="3600" w:type="dxa"/>
          </w:tcPr>
          <w:p w14:paraId="1B9DC327" w14:textId="77777777" w:rsidR="00CC5B9C" w:rsidRPr="00621DD3" w:rsidRDefault="00CC5B9C" w:rsidP="001A43A3"/>
        </w:tc>
      </w:tr>
      <w:tr w:rsidR="001A43A3" w:rsidRPr="00621DD3" w14:paraId="497CDB67" w14:textId="77777777" w:rsidTr="00B7360F">
        <w:tc>
          <w:tcPr>
            <w:tcW w:w="3595" w:type="dxa"/>
          </w:tcPr>
          <w:p w14:paraId="58B4CA74" w14:textId="77777777" w:rsidR="001A43A3" w:rsidRPr="00621DD3" w:rsidRDefault="001A43A3" w:rsidP="001A43A3">
            <w:pPr>
              <w:rPr>
                <w:i/>
              </w:rPr>
            </w:pPr>
            <w:r w:rsidRPr="00621DD3">
              <w:rPr>
                <w:i/>
              </w:rPr>
              <w:t>Total</w:t>
            </w:r>
          </w:p>
        </w:tc>
        <w:tc>
          <w:tcPr>
            <w:tcW w:w="3600" w:type="dxa"/>
          </w:tcPr>
          <w:p w14:paraId="2AC7AE77" w14:textId="77777777" w:rsidR="001A43A3" w:rsidRPr="00621DD3" w:rsidRDefault="001A43A3" w:rsidP="001A43A3"/>
        </w:tc>
      </w:tr>
    </w:tbl>
    <w:p w14:paraId="55F9E5E5" w14:textId="77777777" w:rsidR="006244F9" w:rsidRPr="00621DD3" w:rsidRDefault="00CC5B9C" w:rsidP="00044C72">
      <w:pPr>
        <w:jc w:val="both"/>
        <w:rPr>
          <w:i/>
          <w:sz w:val="20"/>
          <w:szCs w:val="20"/>
          <w:u w:val="single"/>
        </w:rPr>
      </w:pPr>
      <w:r w:rsidRPr="00621DD3">
        <w:rPr>
          <w:i/>
          <w:sz w:val="20"/>
          <w:szCs w:val="20"/>
        </w:rPr>
        <w:t>Household incomes must be at or below 6</w:t>
      </w:r>
      <w:r w:rsidR="00B7360F" w:rsidRPr="00621DD3">
        <w:rPr>
          <w:i/>
          <w:sz w:val="20"/>
          <w:szCs w:val="20"/>
        </w:rPr>
        <w:t xml:space="preserve">0% AMI </w:t>
      </w:r>
      <w:r w:rsidRPr="00621DD3">
        <w:rPr>
          <w:i/>
          <w:sz w:val="20"/>
          <w:szCs w:val="20"/>
        </w:rPr>
        <w:t>to receive</w:t>
      </w:r>
      <w:r w:rsidR="00794B32" w:rsidRPr="00621DD3">
        <w:rPr>
          <w:i/>
          <w:sz w:val="20"/>
          <w:szCs w:val="20"/>
        </w:rPr>
        <w:t xml:space="preserve"> HOME </w:t>
      </w:r>
      <w:r w:rsidR="0020219F" w:rsidRPr="00621DD3">
        <w:rPr>
          <w:i/>
          <w:sz w:val="20"/>
          <w:szCs w:val="20"/>
        </w:rPr>
        <w:t>TBRA</w:t>
      </w:r>
      <w:r w:rsidR="00794B32" w:rsidRPr="00621DD3">
        <w:rPr>
          <w:i/>
          <w:sz w:val="20"/>
          <w:szCs w:val="20"/>
        </w:rPr>
        <w:t xml:space="preserve"> (</w:t>
      </w:r>
      <w:r w:rsidR="00B7360F" w:rsidRPr="00621DD3">
        <w:rPr>
          <w:i/>
          <w:sz w:val="20"/>
          <w:szCs w:val="20"/>
        </w:rPr>
        <w:t>see Appendix A</w:t>
      </w:r>
      <w:r w:rsidR="00794B32" w:rsidRPr="00621DD3">
        <w:rPr>
          <w:i/>
          <w:sz w:val="20"/>
          <w:szCs w:val="20"/>
        </w:rPr>
        <w:t xml:space="preserve"> for income limits)</w:t>
      </w:r>
      <w:r w:rsidR="001A43A3" w:rsidRPr="00621DD3">
        <w:rPr>
          <w:i/>
          <w:sz w:val="20"/>
          <w:szCs w:val="20"/>
        </w:rPr>
        <w:t>.</w:t>
      </w:r>
      <w:r w:rsidR="00B7360F" w:rsidRPr="00621DD3">
        <w:rPr>
          <w:i/>
          <w:sz w:val="20"/>
          <w:szCs w:val="20"/>
        </w:rPr>
        <w:t xml:space="preserve"> </w:t>
      </w:r>
    </w:p>
    <w:p w14:paraId="6EF5561C" w14:textId="77777777" w:rsidR="002735AE" w:rsidRPr="00E87FAC" w:rsidRDefault="002735AE" w:rsidP="001701BC">
      <w:pPr>
        <w:jc w:val="both"/>
        <w:rPr>
          <w:b/>
          <w:highlight w:val="yellow"/>
          <w:u w:val="single"/>
        </w:rPr>
      </w:pPr>
    </w:p>
    <w:p w14:paraId="54F55ACB" w14:textId="77777777" w:rsidR="003D0193" w:rsidRPr="00E87FAC" w:rsidRDefault="003D0193" w:rsidP="001701BC">
      <w:pPr>
        <w:jc w:val="both"/>
        <w:rPr>
          <w:b/>
          <w:highlight w:val="yellow"/>
          <w:u w:val="single"/>
        </w:rPr>
      </w:pPr>
    </w:p>
    <w:p w14:paraId="63A909DE" w14:textId="77777777" w:rsidR="003D0193" w:rsidRPr="00E87FAC" w:rsidRDefault="003D0193" w:rsidP="001701BC">
      <w:pPr>
        <w:jc w:val="both"/>
        <w:rPr>
          <w:b/>
          <w:highlight w:val="yellow"/>
          <w:u w:val="single"/>
        </w:rPr>
      </w:pPr>
    </w:p>
    <w:p w14:paraId="66EC679B" w14:textId="77777777" w:rsidR="003D0193" w:rsidRPr="00E87FAC" w:rsidRDefault="003D0193">
      <w:pPr>
        <w:rPr>
          <w:b/>
          <w:highlight w:val="yellow"/>
          <w:u w:val="single"/>
        </w:rPr>
      </w:pPr>
      <w:r w:rsidRPr="00E87FAC">
        <w:rPr>
          <w:b/>
          <w:highlight w:val="yellow"/>
          <w:u w:val="single"/>
        </w:rPr>
        <w:br w:type="page"/>
      </w:r>
    </w:p>
    <w:p w14:paraId="164F9CF9" w14:textId="77777777" w:rsidR="003D0193" w:rsidRPr="00621DD3" w:rsidRDefault="003D0193" w:rsidP="003D0193">
      <w:pPr>
        <w:jc w:val="center"/>
        <w:rPr>
          <w:b/>
        </w:rPr>
      </w:pPr>
      <w:r w:rsidRPr="00621DD3">
        <w:rPr>
          <w:b/>
        </w:rPr>
        <w:lastRenderedPageBreak/>
        <w:t>HORR</w:t>
      </w:r>
      <w:r w:rsidR="007B6C51" w:rsidRPr="00621DD3">
        <w:rPr>
          <w:b/>
        </w:rPr>
        <w:t xml:space="preserve">Y COUNTY HOME </w:t>
      </w:r>
      <w:r w:rsidR="00CA4BBE" w:rsidRPr="00621DD3">
        <w:rPr>
          <w:b/>
        </w:rPr>
        <w:t xml:space="preserve">TBRA </w:t>
      </w:r>
      <w:r w:rsidR="007B6C51" w:rsidRPr="00621DD3">
        <w:rPr>
          <w:b/>
        </w:rPr>
        <w:t>APPLICATION - 202</w:t>
      </w:r>
      <w:r w:rsidR="00621DD3" w:rsidRPr="00621DD3">
        <w:rPr>
          <w:b/>
        </w:rPr>
        <w:t>6</w:t>
      </w:r>
    </w:p>
    <w:p w14:paraId="0745B302" w14:textId="77777777" w:rsidR="003D0193" w:rsidRPr="00621DD3" w:rsidRDefault="003D0193" w:rsidP="003D0193">
      <w:pPr>
        <w:spacing w:after="0" w:line="240" w:lineRule="auto"/>
        <w:jc w:val="center"/>
        <w:rPr>
          <w:b/>
        </w:rPr>
      </w:pPr>
      <w:r w:rsidRPr="00621DD3">
        <w:rPr>
          <w:b/>
        </w:rPr>
        <w:t>Required Narratives</w:t>
      </w:r>
    </w:p>
    <w:p w14:paraId="17F11032" w14:textId="77777777" w:rsidR="003D0193" w:rsidRPr="00621DD3" w:rsidRDefault="003D0193" w:rsidP="001701BC">
      <w:pPr>
        <w:jc w:val="both"/>
        <w:rPr>
          <w:b/>
          <w:u w:val="single"/>
        </w:rPr>
      </w:pPr>
    </w:p>
    <w:p w14:paraId="1607180C" w14:textId="77777777" w:rsidR="004F39C4" w:rsidRPr="00621DD3" w:rsidRDefault="001701BC" w:rsidP="001701BC">
      <w:pPr>
        <w:jc w:val="both"/>
      </w:pPr>
      <w:r w:rsidRPr="00621DD3">
        <w:rPr>
          <w:b/>
          <w:u w:val="single"/>
        </w:rPr>
        <w:t>Organizational Narrative:</w:t>
      </w:r>
      <w:r w:rsidRPr="00621DD3">
        <w:rPr>
          <w:b/>
        </w:rPr>
        <w:t xml:space="preserve"> </w:t>
      </w:r>
      <w:r w:rsidRPr="00621DD3">
        <w:t xml:space="preserve">Please attach a description of your organization and capacity to create or </w:t>
      </w:r>
      <w:proofErr w:type="gramStart"/>
      <w:r w:rsidRPr="00621DD3">
        <w:t>retain</w:t>
      </w:r>
      <w:proofErr w:type="gramEnd"/>
      <w:r w:rsidRPr="00621DD3">
        <w:t xml:space="preserve"> affordable housing. Please provide a description of your organization including mission, legal status, and organizational structure. Clearly describe your capacity, experience, and accomplishments administering rental assistance programs. Describe the relevant experience of key staff members and your overall development team. Please indicate if your organization currently has a project that was awarded HOME/CDBG/ESG funding from Horry County that is not complete, and their current statuses. </w:t>
      </w:r>
    </w:p>
    <w:p w14:paraId="29323B95" w14:textId="77777777" w:rsidR="001701BC" w:rsidRPr="00621DD3" w:rsidRDefault="001701BC" w:rsidP="001701BC">
      <w:pPr>
        <w:jc w:val="both"/>
      </w:pPr>
      <w:r w:rsidRPr="00621DD3">
        <w:t>Please include your response as an attachment (</w:t>
      </w:r>
      <w:proofErr w:type="gramStart"/>
      <w:r w:rsidRPr="00621DD3">
        <w:t>2 page</w:t>
      </w:r>
      <w:proofErr w:type="gramEnd"/>
      <w:r w:rsidRPr="00621DD3">
        <w:t xml:space="preserve"> limit for organizational narrative, plus up to 5 pages of resumes).</w:t>
      </w:r>
    </w:p>
    <w:p w14:paraId="072497F4" w14:textId="77777777" w:rsidR="004F39C4" w:rsidRPr="00E87FAC" w:rsidRDefault="004F39C4" w:rsidP="001701BC">
      <w:pPr>
        <w:jc w:val="both"/>
        <w:rPr>
          <w:highlight w:val="yellow"/>
        </w:rPr>
      </w:pPr>
    </w:p>
    <w:p w14:paraId="21E6106F" w14:textId="77777777" w:rsidR="004F39C4" w:rsidRPr="00621DD3" w:rsidRDefault="001701BC" w:rsidP="006D75A1">
      <w:pPr>
        <w:jc w:val="both"/>
      </w:pPr>
      <w:r w:rsidRPr="00621DD3">
        <w:rPr>
          <w:b/>
          <w:u w:val="single"/>
        </w:rPr>
        <w:t>Project Narrative:</w:t>
      </w:r>
      <w:r w:rsidRPr="00621DD3">
        <w:rPr>
          <w:b/>
        </w:rPr>
        <w:t xml:space="preserve"> </w:t>
      </w:r>
      <w:r w:rsidR="005234EB" w:rsidRPr="00621DD3">
        <w:t xml:space="preserve">Please attach a </w:t>
      </w:r>
      <w:r w:rsidR="003574C1" w:rsidRPr="00621DD3">
        <w:t xml:space="preserve">narrative description of your </w:t>
      </w:r>
      <w:r w:rsidRPr="00621DD3">
        <w:t xml:space="preserve">organization’s proposed </w:t>
      </w:r>
      <w:r w:rsidR="003574C1" w:rsidRPr="00621DD3">
        <w:t>project</w:t>
      </w:r>
      <w:r w:rsidR="006244F9" w:rsidRPr="00621DD3">
        <w:t>. Ple</w:t>
      </w:r>
      <w:r w:rsidR="00A172C0" w:rsidRPr="00621DD3">
        <w:t xml:space="preserve">ase </w:t>
      </w:r>
      <w:r w:rsidR="00A45E7C" w:rsidRPr="00621DD3">
        <w:t xml:space="preserve">describe </w:t>
      </w:r>
      <w:r w:rsidR="004F39C4" w:rsidRPr="00621DD3">
        <w:t>the</w:t>
      </w:r>
      <w:r w:rsidR="00A172C0" w:rsidRPr="00621DD3">
        <w:t xml:space="preserve"> </w:t>
      </w:r>
      <w:r w:rsidR="006244F9" w:rsidRPr="00621DD3">
        <w:t>target population,</w:t>
      </w:r>
      <w:r w:rsidR="00A45E7C" w:rsidRPr="00621DD3">
        <w:t xml:space="preserve"> anticipated service area,</w:t>
      </w:r>
      <w:r w:rsidR="006244F9" w:rsidRPr="00621DD3">
        <w:t xml:space="preserve"> and overall objective of your project. </w:t>
      </w:r>
      <w:r w:rsidR="005369D0" w:rsidRPr="00621DD3">
        <w:t xml:space="preserve">Please </w:t>
      </w:r>
      <w:r w:rsidR="006244F9" w:rsidRPr="00621DD3">
        <w:t xml:space="preserve">provide </w:t>
      </w:r>
      <w:proofErr w:type="gramStart"/>
      <w:r w:rsidR="006244F9" w:rsidRPr="00621DD3">
        <w:t>detail</w:t>
      </w:r>
      <w:proofErr w:type="gramEnd"/>
      <w:r w:rsidR="006244F9" w:rsidRPr="00621DD3">
        <w:t xml:space="preserve"> </w:t>
      </w:r>
      <w:r w:rsidR="002B23A7" w:rsidRPr="00621DD3">
        <w:t>on the</w:t>
      </w:r>
      <w:r w:rsidR="003574C1" w:rsidRPr="00621DD3">
        <w:t xml:space="preserve"> project housing market,</w:t>
      </w:r>
      <w:r w:rsidR="005369D0" w:rsidRPr="00621DD3">
        <w:t xml:space="preserve"> </w:t>
      </w:r>
      <w:r w:rsidR="003574C1" w:rsidRPr="00621DD3">
        <w:t>affirmative</w:t>
      </w:r>
      <w:r w:rsidR="005369D0" w:rsidRPr="00621DD3">
        <w:t xml:space="preserve"> marketing strategy,</w:t>
      </w:r>
      <w:r w:rsidR="00366455" w:rsidRPr="00621DD3">
        <w:t xml:space="preserve"> beneficiary</w:t>
      </w:r>
      <w:r w:rsidR="00FA6533" w:rsidRPr="00621DD3">
        <w:t xml:space="preserve"> selection process,</w:t>
      </w:r>
      <w:r w:rsidR="005369D0" w:rsidRPr="00621DD3">
        <w:t xml:space="preserve"> and other information necessary to communicate how you will provide assistance to </w:t>
      </w:r>
      <w:proofErr w:type="gramStart"/>
      <w:r w:rsidR="004F39C4" w:rsidRPr="00621DD3">
        <w:t>low income</w:t>
      </w:r>
      <w:proofErr w:type="gramEnd"/>
      <w:r w:rsidR="005369D0" w:rsidRPr="00621DD3">
        <w:t xml:space="preserve"> house</w:t>
      </w:r>
      <w:r w:rsidR="003574C1" w:rsidRPr="00621DD3">
        <w:t>holds.</w:t>
      </w:r>
      <w:r w:rsidRPr="00621DD3">
        <w:t xml:space="preserve"> </w:t>
      </w:r>
    </w:p>
    <w:p w14:paraId="12112CEC" w14:textId="77777777" w:rsidR="001701BC" w:rsidRPr="00621DD3" w:rsidRDefault="001701BC" w:rsidP="006D75A1">
      <w:pPr>
        <w:jc w:val="both"/>
      </w:pPr>
      <w:r w:rsidRPr="00621DD3">
        <w:t>Please include your response as an attachment (</w:t>
      </w:r>
      <w:proofErr w:type="gramStart"/>
      <w:r w:rsidRPr="00621DD3">
        <w:t>2 page</w:t>
      </w:r>
      <w:proofErr w:type="gramEnd"/>
      <w:r w:rsidRPr="00621DD3">
        <w:t xml:space="preserve"> limit for project narrative). </w:t>
      </w:r>
      <w:r w:rsidR="003574C1" w:rsidRPr="00621DD3">
        <w:t xml:space="preserve"> </w:t>
      </w:r>
    </w:p>
    <w:p w14:paraId="37F50EDC" w14:textId="77777777" w:rsidR="004F39C4" w:rsidRPr="00621DD3" w:rsidRDefault="004F39C4" w:rsidP="006D75A1">
      <w:pPr>
        <w:jc w:val="both"/>
      </w:pPr>
    </w:p>
    <w:p w14:paraId="4F47DF71" w14:textId="77777777" w:rsidR="004F39C4" w:rsidRPr="00621DD3" w:rsidRDefault="001701BC" w:rsidP="006D75A1">
      <w:pPr>
        <w:jc w:val="both"/>
      </w:pPr>
      <w:r w:rsidRPr="00621DD3">
        <w:rPr>
          <w:b/>
          <w:u w:val="single"/>
        </w:rPr>
        <w:t>Project Timeline:</w:t>
      </w:r>
      <w:r w:rsidRPr="00621DD3">
        <w:t xml:space="preserve"> </w:t>
      </w:r>
      <w:r w:rsidR="003574C1" w:rsidRPr="00621DD3">
        <w:t>Please describ</w:t>
      </w:r>
      <w:r w:rsidR="005369D0" w:rsidRPr="00621DD3">
        <w:t>e</w:t>
      </w:r>
      <w:r w:rsidR="003574C1" w:rsidRPr="00621DD3">
        <w:t xml:space="preserve"> your</w:t>
      </w:r>
      <w:r w:rsidR="005369D0" w:rsidRPr="00621DD3">
        <w:t xml:space="preserve"> timeline </w:t>
      </w:r>
      <w:r w:rsidR="003574C1" w:rsidRPr="00621DD3">
        <w:t xml:space="preserve">for </w:t>
      </w:r>
      <w:r w:rsidR="002B23A7" w:rsidRPr="00621DD3">
        <w:t xml:space="preserve">project implementation </w:t>
      </w:r>
      <w:r w:rsidR="003574C1" w:rsidRPr="00621DD3">
        <w:t>including details on project</w:t>
      </w:r>
      <w:r w:rsidR="005369D0" w:rsidRPr="00621DD3">
        <w:t xml:space="preserve"> threshold</w:t>
      </w:r>
      <w:r w:rsidR="003574C1" w:rsidRPr="00621DD3">
        <w:t>s to</w:t>
      </w:r>
      <w:r w:rsidR="002B23A7" w:rsidRPr="00621DD3">
        <w:t xml:space="preserve"> be achieved</w:t>
      </w:r>
      <w:r w:rsidR="000D472F" w:rsidRPr="00621DD3">
        <w:t xml:space="preserve">. Please provide </w:t>
      </w:r>
      <w:proofErr w:type="gramStart"/>
      <w:r w:rsidR="000D472F" w:rsidRPr="00621DD3">
        <w:t>detail</w:t>
      </w:r>
      <w:proofErr w:type="gramEnd"/>
      <w:r w:rsidR="000D472F" w:rsidRPr="00621DD3">
        <w:t xml:space="preserve"> on key milestones </w:t>
      </w:r>
      <w:r w:rsidR="00366455" w:rsidRPr="00621DD3">
        <w:t xml:space="preserve">and estimated timeframes </w:t>
      </w:r>
      <w:r w:rsidR="000D472F" w:rsidRPr="00621DD3">
        <w:t>f</w:t>
      </w:r>
      <w:r w:rsidR="00366455" w:rsidRPr="00621DD3">
        <w:t>or</w:t>
      </w:r>
      <w:r w:rsidR="000D472F" w:rsidRPr="00621DD3">
        <w:t xml:space="preserve"> completion. Milestones should include p</w:t>
      </w:r>
      <w:r w:rsidR="002B23A7" w:rsidRPr="00621DD3">
        <w:t>rogram</w:t>
      </w:r>
      <w:r w:rsidR="005369D0" w:rsidRPr="00621DD3">
        <w:t xml:space="preserve"> design, environmental review</w:t>
      </w:r>
      <w:r w:rsidR="000D472F" w:rsidRPr="00621DD3">
        <w:t xml:space="preserve"> certification</w:t>
      </w:r>
      <w:r w:rsidR="005369D0" w:rsidRPr="00621DD3">
        <w:t>, marketing</w:t>
      </w:r>
      <w:r w:rsidR="000D472F" w:rsidRPr="00621DD3">
        <w:t xml:space="preserve"> of program assistance availability</w:t>
      </w:r>
      <w:r w:rsidR="005369D0" w:rsidRPr="00621DD3">
        <w:t xml:space="preserve">, </w:t>
      </w:r>
      <w:r w:rsidR="00432936" w:rsidRPr="00621DD3">
        <w:t xml:space="preserve">estimate of beneficiary </w:t>
      </w:r>
      <w:r w:rsidR="00827882" w:rsidRPr="00621DD3">
        <w:t>counseling</w:t>
      </w:r>
      <w:r w:rsidR="00432936" w:rsidRPr="00621DD3">
        <w:t xml:space="preserve">, and an </w:t>
      </w:r>
      <w:r w:rsidR="002C2807" w:rsidRPr="00621DD3">
        <w:t xml:space="preserve">estimate of </w:t>
      </w:r>
      <w:r w:rsidR="00FA6533" w:rsidRPr="00621DD3">
        <w:t>tenant</w:t>
      </w:r>
      <w:r w:rsidR="002B23A7" w:rsidRPr="00621DD3">
        <w:t xml:space="preserve"> placement</w:t>
      </w:r>
      <w:r w:rsidR="005369D0" w:rsidRPr="00621DD3">
        <w:t xml:space="preserve">. </w:t>
      </w:r>
    </w:p>
    <w:p w14:paraId="1353E3DF" w14:textId="77777777" w:rsidR="006244F9" w:rsidRPr="00621DD3" w:rsidRDefault="006244F9" w:rsidP="006D75A1">
      <w:pPr>
        <w:jc w:val="both"/>
      </w:pPr>
      <w:r w:rsidRPr="00621DD3">
        <w:t xml:space="preserve">Please include </w:t>
      </w:r>
      <w:r w:rsidR="007D1709" w:rsidRPr="00621DD3">
        <w:t xml:space="preserve">your response </w:t>
      </w:r>
      <w:r w:rsidRPr="00621DD3">
        <w:t>as an attachment (</w:t>
      </w:r>
      <w:proofErr w:type="gramStart"/>
      <w:r w:rsidRPr="00621DD3">
        <w:t>2 page</w:t>
      </w:r>
      <w:proofErr w:type="gramEnd"/>
      <w:r w:rsidRPr="00621DD3">
        <w:t xml:space="preserve"> limit).</w:t>
      </w:r>
    </w:p>
    <w:p w14:paraId="1459921E" w14:textId="77777777" w:rsidR="004F39C4" w:rsidRPr="00E87FAC" w:rsidRDefault="004F39C4" w:rsidP="006D75A1">
      <w:pPr>
        <w:jc w:val="both"/>
        <w:rPr>
          <w:highlight w:val="yellow"/>
        </w:rPr>
      </w:pPr>
    </w:p>
    <w:p w14:paraId="4B4753E7" w14:textId="77777777" w:rsidR="004F39C4" w:rsidRPr="00621DD3" w:rsidRDefault="006B3944" w:rsidP="006D75A1">
      <w:pPr>
        <w:jc w:val="both"/>
      </w:pPr>
      <w:r w:rsidRPr="00621DD3">
        <w:rPr>
          <w:b/>
          <w:u w:val="single"/>
        </w:rPr>
        <w:t>Budget Narrative:</w:t>
      </w:r>
      <w:r w:rsidRPr="00621DD3">
        <w:rPr>
          <w:b/>
        </w:rPr>
        <w:t xml:space="preserve"> </w:t>
      </w:r>
      <w:r w:rsidR="006D75A1" w:rsidRPr="00621DD3">
        <w:t xml:space="preserve">Please attach </w:t>
      </w:r>
      <w:r w:rsidR="005369D0" w:rsidRPr="00621DD3">
        <w:t xml:space="preserve">a </w:t>
      </w:r>
      <w:r w:rsidR="003574C1" w:rsidRPr="00621DD3">
        <w:t>narrative description of your project budget</w:t>
      </w:r>
      <w:r w:rsidR="006D75A1" w:rsidRPr="00621DD3">
        <w:t xml:space="preserve">. Please </w:t>
      </w:r>
      <w:r w:rsidR="003574C1" w:rsidRPr="00621DD3">
        <w:t>describe the</w:t>
      </w:r>
      <w:r w:rsidR="00A172C0" w:rsidRPr="00621DD3">
        <w:t xml:space="preserve"> funding structure</w:t>
      </w:r>
      <w:r w:rsidR="00C61E4B" w:rsidRPr="00621DD3">
        <w:t xml:space="preserve"> for your project</w:t>
      </w:r>
      <w:r w:rsidR="00A172C0" w:rsidRPr="00621DD3">
        <w:t xml:space="preserve"> </w:t>
      </w:r>
      <w:r w:rsidR="00C61E4B" w:rsidRPr="00621DD3">
        <w:t>and</w:t>
      </w:r>
      <w:r w:rsidR="00A172C0" w:rsidRPr="00621DD3">
        <w:t xml:space="preserve"> how funds will be utilized to </w:t>
      </w:r>
      <w:r w:rsidR="00194F91" w:rsidRPr="00621DD3">
        <w:t>provide assistance</w:t>
      </w:r>
      <w:r w:rsidR="00A172C0" w:rsidRPr="00621DD3">
        <w:t xml:space="preserve">. Your response should provide </w:t>
      </w:r>
      <w:proofErr w:type="gramStart"/>
      <w:r w:rsidR="00A172C0" w:rsidRPr="00621DD3">
        <w:t>detail</w:t>
      </w:r>
      <w:proofErr w:type="gramEnd"/>
      <w:r w:rsidR="00A172C0" w:rsidRPr="00621DD3">
        <w:t xml:space="preserve"> on firm funding source commitments, match sources and amounts, and how HOME funds</w:t>
      </w:r>
      <w:r w:rsidR="003574C1" w:rsidRPr="00621DD3">
        <w:t xml:space="preserve"> would</w:t>
      </w:r>
      <w:r w:rsidR="00A172C0" w:rsidRPr="00621DD3">
        <w:t xml:space="preserve"> satisfy a funding gap</w:t>
      </w:r>
      <w:r w:rsidR="003574C1" w:rsidRPr="00621DD3">
        <w:t xml:space="preserve"> for the project</w:t>
      </w:r>
      <w:r w:rsidR="00A172C0" w:rsidRPr="00621DD3">
        <w:t xml:space="preserve">. </w:t>
      </w:r>
      <w:r w:rsidR="00C61E4B" w:rsidRPr="00621DD3">
        <w:t xml:space="preserve">Please include information on any other public sources of funding utilized, including any applicable funding restrictions. </w:t>
      </w:r>
    </w:p>
    <w:p w14:paraId="0A6A97F1" w14:textId="77777777" w:rsidR="006D75A1" w:rsidRPr="00621DD3" w:rsidRDefault="005369D0" w:rsidP="006D75A1">
      <w:pPr>
        <w:jc w:val="both"/>
      </w:pPr>
      <w:r w:rsidRPr="00621DD3">
        <w:t xml:space="preserve">Please include </w:t>
      </w:r>
      <w:r w:rsidR="006B3944" w:rsidRPr="00621DD3">
        <w:t>your response as an attachment</w:t>
      </w:r>
      <w:r w:rsidRPr="00621DD3">
        <w:t xml:space="preserve"> (</w:t>
      </w:r>
      <w:proofErr w:type="gramStart"/>
      <w:r w:rsidRPr="00621DD3">
        <w:t>2 page</w:t>
      </w:r>
      <w:proofErr w:type="gramEnd"/>
      <w:r w:rsidRPr="00621DD3">
        <w:t xml:space="preserve"> limit for budget narrative).</w:t>
      </w:r>
    </w:p>
    <w:p w14:paraId="3653B5EB" w14:textId="77777777" w:rsidR="00827882" w:rsidRPr="00E87FAC" w:rsidRDefault="00827882">
      <w:pPr>
        <w:rPr>
          <w:b/>
          <w:highlight w:val="yellow"/>
        </w:rPr>
      </w:pPr>
      <w:r w:rsidRPr="00E87FAC">
        <w:rPr>
          <w:b/>
          <w:highlight w:val="yellow"/>
        </w:rPr>
        <w:br w:type="page"/>
      </w:r>
    </w:p>
    <w:p w14:paraId="4476C925" w14:textId="77777777" w:rsidR="003D0193" w:rsidRPr="006E4277" w:rsidRDefault="003D0193" w:rsidP="003D0193">
      <w:pPr>
        <w:jc w:val="center"/>
        <w:rPr>
          <w:b/>
        </w:rPr>
      </w:pPr>
      <w:r w:rsidRPr="006E4277">
        <w:rPr>
          <w:b/>
        </w:rPr>
        <w:lastRenderedPageBreak/>
        <w:t>HORR</w:t>
      </w:r>
      <w:r w:rsidR="007B6C51" w:rsidRPr="006E4277">
        <w:rPr>
          <w:b/>
        </w:rPr>
        <w:t xml:space="preserve">Y COUNTY HOME </w:t>
      </w:r>
      <w:r w:rsidR="00CA4BBE" w:rsidRPr="006E4277">
        <w:rPr>
          <w:b/>
        </w:rPr>
        <w:t xml:space="preserve">TBRA </w:t>
      </w:r>
      <w:r w:rsidR="007B6C51" w:rsidRPr="006E4277">
        <w:rPr>
          <w:b/>
        </w:rPr>
        <w:t>APPLICATION - 202</w:t>
      </w:r>
      <w:r w:rsidR="00621DD3" w:rsidRPr="006E4277">
        <w:rPr>
          <w:b/>
        </w:rPr>
        <w:t>6</w:t>
      </w:r>
    </w:p>
    <w:p w14:paraId="1C0F62F1" w14:textId="77777777" w:rsidR="003C3BB9" w:rsidRPr="006E4277" w:rsidRDefault="000D472F" w:rsidP="000D472F">
      <w:pPr>
        <w:jc w:val="center"/>
        <w:rPr>
          <w:b/>
        </w:rPr>
      </w:pPr>
      <w:r w:rsidRPr="006E4277">
        <w:rPr>
          <w:b/>
        </w:rPr>
        <w:t>Att</w:t>
      </w:r>
      <w:r w:rsidR="00E560E4" w:rsidRPr="006E4277">
        <w:rPr>
          <w:b/>
        </w:rPr>
        <w:t>achme</w:t>
      </w:r>
      <w:r w:rsidRPr="006E4277">
        <w:rPr>
          <w:b/>
        </w:rPr>
        <w:t>nts</w:t>
      </w:r>
    </w:p>
    <w:p w14:paraId="15536A81" w14:textId="77777777" w:rsidR="003D0193" w:rsidRPr="006E4277" w:rsidRDefault="003D0193" w:rsidP="000D472F">
      <w:pPr>
        <w:jc w:val="center"/>
        <w:rPr>
          <w:b/>
        </w:rPr>
      </w:pPr>
    </w:p>
    <w:p w14:paraId="3C299E1F" w14:textId="77777777" w:rsidR="000D472F" w:rsidRPr="006E4277" w:rsidRDefault="000D472F" w:rsidP="000D472F">
      <w:r w:rsidRPr="006E4277">
        <w:t xml:space="preserve">Please provide the following documentation as attachments: </w:t>
      </w:r>
    </w:p>
    <w:p w14:paraId="23A3DB23" w14:textId="77777777" w:rsidR="00165722" w:rsidRPr="006E4277" w:rsidRDefault="00165722" w:rsidP="000D472F"/>
    <w:p w14:paraId="601A9951" w14:textId="77777777" w:rsidR="000D472F" w:rsidRPr="006E4277" w:rsidRDefault="000D472F" w:rsidP="000D472F">
      <w:pPr>
        <w:pStyle w:val="ListParagraph"/>
        <w:numPr>
          <w:ilvl w:val="0"/>
          <w:numId w:val="13"/>
        </w:numPr>
        <w:rPr>
          <w:b/>
        </w:rPr>
      </w:pPr>
      <w:r w:rsidRPr="006E4277">
        <w:rPr>
          <w:b/>
        </w:rPr>
        <w:t>Organizational Attachments</w:t>
      </w:r>
    </w:p>
    <w:p w14:paraId="77789CD4" w14:textId="77777777" w:rsidR="000D472F" w:rsidRPr="006E4277" w:rsidRDefault="008E1483" w:rsidP="000D472F">
      <w:pPr>
        <w:spacing w:after="0" w:line="240" w:lineRule="auto"/>
        <w:jc w:val="both"/>
      </w:pPr>
      <w:sdt>
        <w:sdtPr>
          <w:id w:val="-1037736955"/>
          <w14:checkbox>
            <w14:checked w14:val="0"/>
            <w14:checkedState w14:val="2612" w14:font="MS Gothic"/>
            <w14:uncheckedState w14:val="2610" w14:font="MS Gothic"/>
          </w14:checkbox>
        </w:sdtPr>
        <w:sdtEndPr/>
        <w:sdtContent>
          <w:r w:rsidR="000D472F" w:rsidRPr="006E4277">
            <w:rPr>
              <w:rFonts w:ascii="MS Gothic" w:eastAsia="MS Gothic" w:hAnsi="MS Gothic" w:hint="eastAsia"/>
            </w:rPr>
            <w:t>☐</w:t>
          </w:r>
        </w:sdtContent>
      </w:sdt>
      <w:r w:rsidR="000D472F" w:rsidRPr="006E4277">
        <w:t xml:space="preserve">  a</w:t>
      </w:r>
      <w:proofErr w:type="gramStart"/>
      <w:r w:rsidR="000D472F" w:rsidRPr="006E4277">
        <w:t xml:space="preserve">) </w:t>
      </w:r>
      <w:r w:rsidR="00A849B6" w:rsidRPr="006E4277">
        <w:t xml:space="preserve"> </w:t>
      </w:r>
      <w:r w:rsidR="000D472F" w:rsidRPr="006E4277">
        <w:t>Organizational</w:t>
      </w:r>
      <w:proofErr w:type="gramEnd"/>
      <w:r w:rsidR="000D472F" w:rsidRPr="006E4277">
        <w:t xml:space="preserve"> Narrative</w:t>
      </w:r>
    </w:p>
    <w:p w14:paraId="69255A23" w14:textId="77777777" w:rsidR="000D472F" w:rsidRPr="006E4277" w:rsidRDefault="008E1483" w:rsidP="000D472F">
      <w:pPr>
        <w:spacing w:after="0" w:line="240" w:lineRule="auto"/>
        <w:jc w:val="both"/>
      </w:pPr>
      <w:sdt>
        <w:sdtPr>
          <w:id w:val="1736812441"/>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b</w:t>
      </w:r>
      <w:proofErr w:type="gramStart"/>
      <w:r w:rsidR="000D472F" w:rsidRPr="006E4277">
        <w:t xml:space="preserve">) </w:t>
      </w:r>
      <w:r w:rsidR="00A849B6" w:rsidRPr="006E4277">
        <w:t xml:space="preserve"> </w:t>
      </w:r>
      <w:r w:rsidR="000D472F" w:rsidRPr="006E4277">
        <w:t>Articles</w:t>
      </w:r>
      <w:proofErr w:type="gramEnd"/>
      <w:r w:rsidR="000D472F" w:rsidRPr="006E4277">
        <w:t xml:space="preserve"> of Incorporation</w:t>
      </w:r>
    </w:p>
    <w:p w14:paraId="58FFEAEC" w14:textId="77777777" w:rsidR="000D472F" w:rsidRPr="006E4277" w:rsidRDefault="008E1483" w:rsidP="000D472F">
      <w:pPr>
        <w:spacing w:after="0" w:line="240" w:lineRule="auto"/>
        <w:jc w:val="both"/>
      </w:pPr>
      <w:sdt>
        <w:sdtPr>
          <w:id w:val="6256039"/>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c</w:t>
      </w:r>
      <w:proofErr w:type="gramStart"/>
      <w:r w:rsidR="000D472F" w:rsidRPr="006E4277">
        <w:t xml:space="preserve">) </w:t>
      </w:r>
      <w:r w:rsidR="00A849B6" w:rsidRPr="006E4277">
        <w:t xml:space="preserve"> </w:t>
      </w:r>
      <w:r w:rsidR="000D472F" w:rsidRPr="006E4277">
        <w:t>Current</w:t>
      </w:r>
      <w:proofErr w:type="gramEnd"/>
      <w:r w:rsidR="000D472F" w:rsidRPr="006E4277">
        <w:t xml:space="preserve"> Organizational Bylaws</w:t>
      </w:r>
    </w:p>
    <w:p w14:paraId="6CE44363" w14:textId="77777777" w:rsidR="000D472F" w:rsidRPr="006E4277" w:rsidRDefault="008E1483" w:rsidP="000D472F">
      <w:pPr>
        <w:spacing w:after="0" w:line="240" w:lineRule="auto"/>
        <w:jc w:val="both"/>
      </w:pPr>
      <w:sdt>
        <w:sdtPr>
          <w:id w:val="-1516221636"/>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d</w:t>
      </w:r>
      <w:proofErr w:type="gramStart"/>
      <w:r w:rsidR="000D472F" w:rsidRPr="006E4277">
        <w:t xml:space="preserve">) </w:t>
      </w:r>
      <w:r w:rsidR="00A849B6" w:rsidRPr="006E4277">
        <w:t xml:space="preserve"> </w:t>
      </w:r>
      <w:r w:rsidR="000D472F" w:rsidRPr="006E4277">
        <w:t>Current</w:t>
      </w:r>
      <w:proofErr w:type="gramEnd"/>
      <w:r w:rsidR="000D472F" w:rsidRPr="006E4277">
        <w:t xml:space="preserve"> Organizational Chart</w:t>
      </w:r>
      <w:r w:rsidR="000D472F" w:rsidRPr="006E4277">
        <w:tab/>
      </w:r>
      <w:r w:rsidR="000D472F" w:rsidRPr="006E4277">
        <w:tab/>
      </w:r>
      <w:r w:rsidR="000D472F" w:rsidRPr="006E4277">
        <w:tab/>
      </w:r>
      <w:r w:rsidR="000D472F" w:rsidRPr="006E4277">
        <w:tab/>
      </w:r>
      <w:r w:rsidR="000D472F" w:rsidRPr="006E4277">
        <w:tab/>
      </w:r>
    </w:p>
    <w:p w14:paraId="0BFA1D23" w14:textId="77777777" w:rsidR="000D472F" w:rsidRPr="006E4277" w:rsidRDefault="008E1483" w:rsidP="000D472F">
      <w:pPr>
        <w:spacing w:after="0" w:line="240" w:lineRule="auto"/>
        <w:jc w:val="both"/>
      </w:pPr>
      <w:sdt>
        <w:sdtPr>
          <w:id w:val="-674496711"/>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e</w:t>
      </w:r>
      <w:proofErr w:type="gramStart"/>
      <w:r w:rsidR="000D472F" w:rsidRPr="006E4277">
        <w:t xml:space="preserve">) </w:t>
      </w:r>
      <w:r w:rsidR="00A849B6" w:rsidRPr="006E4277">
        <w:t xml:space="preserve"> </w:t>
      </w:r>
      <w:r w:rsidR="000D472F" w:rsidRPr="006E4277">
        <w:t>Resumes</w:t>
      </w:r>
      <w:proofErr w:type="gramEnd"/>
      <w:r w:rsidR="000D472F" w:rsidRPr="006E4277">
        <w:t xml:space="preserve"> of Project Staff</w:t>
      </w:r>
    </w:p>
    <w:p w14:paraId="153C780C" w14:textId="77777777" w:rsidR="000D472F" w:rsidRPr="006E4277" w:rsidRDefault="008E1483" w:rsidP="000D472F">
      <w:pPr>
        <w:spacing w:after="0" w:line="240" w:lineRule="auto"/>
        <w:jc w:val="both"/>
      </w:pPr>
      <w:sdt>
        <w:sdtPr>
          <w:id w:val="-1641642234"/>
          <w14:checkbox>
            <w14:checked w14:val="0"/>
            <w14:checkedState w14:val="2612" w14:font="MS Gothic"/>
            <w14:uncheckedState w14:val="2610" w14:font="MS Gothic"/>
          </w14:checkbox>
        </w:sdtPr>
        <w:sdtEndPr/>
        <w:sdtContent>
          <w:r w:rsidR="000D472F" w:rsidRPr="006E4277">
            <w:rPr>
              <w:rFonts w:ascii="MS Gothic" w:eastAsia="MS Gothic" w:hAnsi="MS Gothic" w:hint="eastAsia"/>
            </w:rPr>
            <w:t>☐</w:t>
          </w:r>
        </w:sdtContent>
      </w:sdt>
      <w:r w:rsidR="000D472F" w:rsidRPr="006E4277">
        <w:t xml:space="preserve">   f</w:t>
      </w:r>
      <w:proofErr w:type="gramStart"/>
      <w:r w:rsidR="000D472F" w:rsidRPr="006E4277">
        <w:t xml:space="preserve">) </w:t>
      </w:r>
      <w:r w:rsidR="00A849B6" w:rsidRPr="006E4277">
        <w:t xml:space="preserve"> </w:t>
      </w:r>
      <w:r w:rsidR="000D472F" w:rsidRPr="006E4277">
        <w:t>IRS</w:t>
      </w:r>
      <w:proofErr w:type="gramEnd"/>
      <w:r w:rsidR="000D472F" w:rsidRPr="006E4277">
        <w:t xml:space="preserve"> Form 990 (if applicable)</w:t>
      </w:r>
    </w:p>
    <w:p w14:paraId="4BD61DE7" w14:textId="77777777" w:rsidR="000D472F" w:rsidRPr="006E4277" w:rsidRDefault="000D472F" w:rsidP="000D472F">
      <w:pPr>
        <w:spacing w:after="0" w:line="240" w:lineRule="auto"/>
        <w:jc w:val="both"/>
      </w:pPr>
    </w:p>
    <w:p w14:paraId="704613F0" w14:textId="77777777" w:rsidR="000D472F" w:rsidRPr="006E4277" w:rsidRDefault="000D472F" w:rsidP="000D472F">
      <w:pPr>
        <w:pStyle w:val="ListParagraph"/>
        <w:numPr>
          <w:ilvl w:val="0"/>
          <w:numId w:val="13"/>
        </w:numPr>
        <w:rPr>
          <w:b/>
        </w:rPr>
      </w:pPr>
      <w:r w:rsidRPr="006E4277">
        <w:rPr>
          <w:b/>
        </w:rPr>
        <w:t>Project Attachments</w:t>
      </w:r>
    </w:p>
    <w:p w14:paraId="4B77C30A" w14:textId="77777777" w:rsidR="000D472F" w:rsidRPr="006E4277" w:rsidRDefault="008E1483" w:rsidP="000D472F">
      <w:pPr>
        <w:spacing w:after="0" w:line="240" w:lineRule="auto"/>
        <w:jc w:val="both"/>
      </w:pPr>
      <w:sdt>
        <w:sdtPr>
          <w:id w:val="-796296646"/>
          <w14:checkbox>
            <w14:checked w14:val="0"/>
            <w14:checkedState w14:val="2612" w14:font="MS Gothic"/>
            <w14:uncheckedState w14:val="2610" w14:font="MS Gothic"/>
          </w14:checkbox>
        </w:sdtPr>
        <w:sdtEndPr/>
        <w:sdtContent>
          <w:r w:rsidR="000D472F" w:rsidRPr="006E4277">
            <w:rPr>
              <w:rFonts w:ascii="MS Gothic" w:eastAsia="MS Gothic" w:hAnsi="MS Gothic" w:hint="eastAsia"/>
            </w:rPr>
            <w:t>☐</w:t>
          </w:r>
        </w:sdtContent>
      </w:sdt>
      <w:r w:rsidR="000D472F" w:rsidRPr="006E4277">
        <w:t xml:space="preserve">  a</w:t>
      </w:r>
      <w:proofErr w:type="gramStart"/>
      <w:r w:rsidR="000D472F" w:rsidRPr="006E4277">
        <w:t xml:space="preserve">) </w:t>
      </w:r>
      <w:r w:rsidR="00A849B6" w:rsidRPr="006E4277">
        <w:t xml:space="preserve"> </w:t>
      </w:r>
      <w:r w:rsidR="000D472F" w:rsidRPr="006E4277">
        <w:t>Project</w:t>
      </w:r>
      <w:proofErr w:type="gramEnd"/>
      <w:r w:rsidR="000D472F" w:rsidRPr="006E4277">
        <w:t xml:space="preserve"> Narrative</w:t>
      </w:r>
    </w:p>
    <w:p w14:paraId="4C82435A" w14:textId="77777777" w:rsidR="000D472F" w:rsidRPr="006E4277" w:rsidRDefault="008E1483" w:rsidP="000D472F">
      <w:pPr>
        <w:spacing w:after="0" w:line="240" w:lineRule="auto"/>
        <w:jc w:val="both"/>
      </w:pPr>
      <w:sdt>
        <w:sdtPr>
          <w:id w:val="-55252952"/>
          <w14:checkbox>
            <w14:checked w14:val="0"/>
            <w14:checkedState w14:val="2612" w14:font="MS Gothic"/>
            <w14:uncheckedState w14:val="2610" w14:font="MS Gothic"/>
          </w14:checkbox>
        </w:sdtPr>
        <w:sdtEndPr/>
        <w:sdtContent>
          <w:r w:rsidR="000D472F" w:rsidRPr="006E4277">
            <w:rPr>
              <w:rFonts w:ascii="MS Gothic" w:eastAsia="MS Gothic" w:hAnsi="MS Gothic" w:hint="eastAsia"/>
            </w:rPr>
            <w:t>☐</w:t>
          </w:r>
        </w:sdtContent>
      </w:sdt>
      <w:r w:rsidR="000D472F" w:rsidRPr="006E4277">
        <w:t xml:space="preserve">  b</w:t>
      </w:r>
      <w:proofErr w:type="gramStart"/>
      <w:r w:rsidR="000D472F" w:rsidRPr="006E4277">
        <w:t xml:space="preserve">) </w:t>
      </w:r>
      <w:r w:rsidR="00A849B6" w:rsidRPr="006E4277">
        <w:t xml:space="preserve"> </w:t>
      </w:r>
      <w:r w:rsidR="000D472F" w:rsidRPr="006E4277">
        <w:t>Project</w:t>
      </w:r>
      <w:proofErr w:type="gramEnd"/>
      <w:r w:rsidR="000D472F" w:rsidRPr="006E4277">
        <w:t xml:space="preserve"> Timeline</w:t>
      </w:r>
    </w:p>
    <w:p w14:paraId="3C5EC30A" w14:textId="77777777" w:rsidR="000D472F" w:rsidRPr="006E4277" w:rsidRDefault="008E1483" w:rsidP="000D472F">
      <w:pPr>
        <w:spacing w:after="0" w:line="240" w:lineRule="auto"/>
        <w:jc w:val="both"/>
      </w:pPr>
      <w:sdt>
        <w:sdtPr>
          <w:id w:val="-2024534988"/>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w:t>
      </w:r>
      <w:r w:rsidR="008F6AA2" w:rsidRPr="006E4277">
        <w:t xml:space="preserve"> c</w:t>
      </w:r>
      <w:proofErr w:type="gramStart"/>
      <w:r w:rsidR="000D472F" w:rsidRPr="006E4277">
        <w:t xml:space="preserve">) </w:t>
      </w:r>
      <w:r w:rsidR="00A849B6" w:rsidRPr="006E4277">
        <w:t xml:space="preserve"> </w:t>
      </w:r>
      <w:r w:rsidR="000D472F" w:rsidRPr="006E4277">
        <w:t>Affirmative</w:t>
      </w:r>
      <w:proofErr w:type="gramEnd"/>
      <w:r w:rsidR="000D472F" w:rsidRPr="006E4277">
        <w:t xml:space="preserve"> Marketing Plan</w:t>
      </w:r>
      <w:r w:rsidR="000D472F" w:rsidRPr="006E4277">
        <w:tab/>
      </w:r>
      <w:r w:rsidR="000D472F" w:rsidRPr="006E4277">
        <w:tab/>
      </w:r>
    </w:p>
    <w:p w14:paraId="1A6D2D54" w14:textId="77777777" w:rsidR="000D472F" w:rsidRPr="006E4277" w:rsidRDefault="000D472F" w:rsidP="000D472F">
      <w:pPr>
        <w:spacing w:after="0" w:line="240" w:lineRule="auto"/>
        <w:jc w:val="both"/>
      </w:pPr>
    </w:p>
    <w:p w14:paraId="6970A90F" w14:textId="77777777" w:rsidR="000D472F" w:rsidRPr="006E4277" w:rsidRDefault="000D472F" w:rsidP="000D472F">
      <w:pPr>
        <w:pStyle w:val="ListParagraph"/>
        <w:numPr>
          <w:ilvl w:val="0"/>
          <w:numId w:val="13"/>
        </w:numPr>
        <w:rPr>
          <w:b/>
        </w:rPr>
      </w:pPr>
      <w:r w:rsidRPr="006E4277">
        <w:rPr>
          <w:b/>
        </w:rPr>
        <w:t>Budget &amp; Financial Attachments</w:t>
      </w:r>
    </w:p>
    <w:p w14:paraId="22129179" w14:textId="77777777" w:rsidR="000D472F" w:rsidRPr="006E4277" w:rsidRDefault="008E1483" w:rsidP="000D472F">
      <w:pPr>
        <w:spacing w:after="0" w:line="240" w:lineRule="auto"/>
        <w:jc w:val="both"/>
      </w:pPr>
      <w:sdt>
        <w:sdtPr>
          <w:id w:val="1541939032"/>
          <w14:checkbox>
            <w14:checked w14:val="0"/>
            <w14:checkedState w14:val="2612" w14:font="MS Gothic"/>
            <w14:uncheckedState w14:val="2610" w14:font="MS Gothic"/>
          </w14:checkbox>
        </w:sdtPr>
        <w:sdtEndPr/>
        <w:sdtContent>
          <w:r w:rsidR="000D472F" w:rsidRPr="006E4277">
            <w:rPr>
              <w:rFonts w:ascii="MS Gothic" w:eastAsia="MS Gothic" w:hAnsi="MS Gothic" w:hint="eastAsia"/>
            </w:rPr>
            <w:t>☐</w:t>
          </w:r>
        </w:sdtContent>
      </w:sdt>
      <w:r w:rsidR="000D472F" w:rsidRPr="006E4277">
        <w:t xml:space="preserve">  a</w:t>
      </w:r>
      <w:proofErr w:type="gramStart"/>
      <w:r w:rsidR="000D472F" w:rsidRPr="006E4277">
        <w:t xml:space="preserve">) </w:t>
      </w:r>
      <w:r w:rsidR="00A849B6" w:rsidRPr="006E4277">
        <w:t xml:space="preserve"> </w:t>
      </w:r>
      <w:r w:rsidR="000D472F" w:rsidRPr="006E4277">
        <w:t>Project</w:t>
      </w:r>
      <w:proofErr w:type="gramEnd"/>
      <w:r w:rsidR="000D472F" w:rsidRPr="006E4277">
        <w:t xml:space="preserve"> Budget Narrative</w:t>
      </w:r>
      <w:r w:rsidR="000D472F" w:rsidRPr="006E4277">
        <w:tab/>
      </w:r>
    </w:p>
    <w:p w14:paraId="3D638D73" w14:textId="77777777" w:rsidR="000D472F" w:rsidRPr="006E4277" w:rsidRDefault="008E1483" w:rsidP="000D472F">
      <w:pPr>
        <w:spacing w:after="0" w:line="240" w:lineRule="auto"/>
        <w:jc w:val="both"/>
      </w:pPr>
      <w:sdt>
        <w:sdtPr>
          <w:id w:val="1810740879"/>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b</w:t>
      </w:r>
      <w:proofErr w:type="gramStart"/>
      <w:r w:rsidR="000D472F" w:rsidRPr="006E4277">
        <w:t xml:space="preserve">) </w:t>
      </w:r>
      <w:r w:rsidR="00A849B6" w:rsidRPr="006E4277">
        <w:t xml:space="preserve"> </w:t>
      </w:r>
      <w:r w:rsidR="000D472F" w:rsidRPr="006E4277">
        <w:t>Project</w:t>
      </w:r>
      <w:proofErr w:type="gramEnd"/>
      <w:r w:rsidR="000D472F" w:rsidRPr="006E4277">
        <w:t xml:space="preserve"> Budget (Excel attachment)</w:t>
      </w:r>
      <w:r w:rsidR="000D472F" w:rsidRPr="006E4277">
        <w:tab/>
      </w:r>
      <w:r w:rsidR="000D472F" w:rsidRPr="006E4277">
        <w:tab/>
      </w:r>
      <w:r w:rsidR="000D472F" w:rsidRPr="006E4277">
        <w:tab/>
      </w:r>
    </w:p>
    <w:p w14:paraId="2F363AFD" w14:textId="77777777" w:rsidR="000D472F" w:rsidRPr="006E4277" w:rsidRDefault="008E1483" w:rsidP="000D472F">
      <w:pPr>
        <w:spacing w:after="0" w:line="240" w:lineRule="auto"/>
        <w:jc w:val="both"/>
      </w:pPr>
      <w:sdt>
        <w:sdtPr>
          <w:id w:val="-526024526"/>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c</w:t>
      </w:r>
      <w:proofErr w:type="gramStart"/>
      <w:r w:rsidR="000D472F" w:rsidRPr="006E4277">
        <w:t xml:space="preserve">) </w:t>
      </w:r>
      <w:r w:rsidR="00A849B6" w:rsidRPr="006E4277">
        <w:t xml:space="preserve"> </w:t>
      </w:r>
      <w:r w:rsidR="000D472F" w:rsidRPr="006E4277">
        <w:t>Project</w:t>
      </w:r>
      <w:proofErr w:type="gramEnd"/>
      <w:r w:rsidR="000D472F" w:rsidRPr="006E4277">
        <w:t xml:space="preserve"> Funding Sources (Excel attachment)</w:t>
      </w:r>
      <w:r w:rsidR="000D472F" w:rsidRPr="006E4277">
        <w:tab/>
      </w:r>
      <w:r w:rsidR="000D472F" w:rsidRPr="006E4277">
        <w:tab/>
      </w:r>
    </w:p>
    <w:p w14:paraId="4E81B6F4" w14:textId="77777777" w:rsidR="000D472F" w:rsidRPr="006E4277" w:rsidRDefault="008E1483" w:rsidP="000D472F">
      <w:pPr>
        <w:spacing w:after="0" w:line="240" w:lineRule="auto"/>
        <w:jc w:val="both"/>
      </w:pPr>
      <w:sdt>
        <w:sdtPr>
          <w:id w:val="-1806847207"/>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d</w:t>
      </w:r>
      <w:proofErr w:type="gramStart"/>
      <w:r w:rsidR="000D472F" w:rsidRPr="006E4277">
        <w:t xml:space="preserve">) </w:t>
      </w:r>
      <w:r w:rsidR="00A849B6" w:rsidRPr="006E4277">
        <w:t xml:space="preserve"> </w:t>
      </w:r>
      <w:r w:rsidR="000D472F" w:rsidRPr="006E4277">
        <w:t>Project</w:t>
      </w:r>
      <w:proofErr w:type="gramEnd"/>
      <w:r w:rsidR="000D472F" w:rsidRPr="006E4277">
        <w:t xml:space="preserve"> Subsidy Layering (Excel attachment)</w:t>
      </w:r>
      <w:r w:rsidR="000D472F" w:rsidRPr="006E4277">
        <w:tab/>
      </w:r>
      <w:r w:rsidR="000D472F" w:rsidRPr="006E4277">
        <w:tab/>
      </w:r>
      <w:r w:rsidR="000D472F" w:rsidRPr="006E4277">
        <w:tab/>
      </w:r>
      <w:r w:rsidR="000D472F" w:rsidRPr="006E4277">
        <w:tab/>
      </w:r>
    </w:p>
    <w:p w14:paraId="61548D93" w14:textId="77777777" w:rsidR="000D472F" w:rsidRPr="006E4277" w:rsidRDefault="008E1483" w:rsidP="000D472F">
      <w:pPr>
        <w:spacing w:after="0" w:line="240" w:lineRule="auto"/>
        <w:jc w:val="both"/>
      </w:pPr>
      <w:sdt>
        <w:sdtPr>
          <w:id w:val="352933169"/>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w:t>
      </w:r>
      <w:r w:rsidR="008F6AA2" w:rsidRPr="006E4277">
        <w:t xml:space="preserve"> e</w:t>
      </w:r>
      <w:proofErr w:type="gramStart"/>
      <w:r w:rsidR="000D472F" w:rsidRPr="006E4277">
        <w:t xml:space="preserve">) </w:t>
      </w:r>
      <w:r w:rsidR="002735AE" w:rsidRPr="006E4277">
        <w:t xml:space="preserve"> </w:t>
      </w:r>
      <w:r w:rsidR="000D472F" w:rsidRPr="006E4277">
        <w:t>Evidence</w:t>
      </w:r>
      <w:proofErr w:type="gramEnd"/>
      <w:r w:rsidR="000D472F" w:rsidRPr="006E4277">
        <w:t xml:space="preserve"> of Match</w:t>
      </w:r>
    </w:p>
    <w:p w14:paraId="03C81F91" w14:textId="77777777" w:rsidR="000D472F" w:rsidRPr="006E4277" w:rsidRDefault="008E1483" w:rsidP="000D472F">
      <w:pPr>
        <w:spacing w:after="0" w:line="240" w:lineRule="auto"/>
        <w:jc w:val="both"/>
      </w:pPr>
      <w:sdt>
        <w:sdtPr>
          <w:id w:val="-1285575057"/>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w:t>
      </w:r>
      <w:r w:rsidR="008F6AA2" w:rsidRPr="006E4277">
        <w:t xml:space="preserve"> f</w:t>
      </w:r>
      <w:r w:rsidR="000D472F" w:rsidRPr="006E4277">
        <w:t xml:space="preserve">) </w:t>
      </w:r>
      <w:r w:rsidR="00A849B6" w:rsidRPr="006E4277">
        <w:t xml:space="preserve">  </w:t>
      </w:r>
      <w:r w:rsidR="000D472F" w:rsidRPr="006E4277">
        <w:t>Balance Sheet</w:t>
      </w:r>
    </w:p>
    <w:p w14:paraId="2F6FA504" w14:textId="77777777" w:rsidR="000D472F" w:rsidRPr="003B0312" w:rsidRDefault="008E1483" w:rsidP="000D472F">
      <w:pPr>
        <w:spacing w:after="0" w:line="240" w:lineRule="auto"/>
        <w:jc w:val="both"/>
      </w:pPr>
      <w:sdt>
        <w:sdtPr>
          <w:id w:val="1248847405"/>
          <w14:checkbox>
            <w14:checked w14:val="0"/>
            <w14:checkedState w14:val="2612" w14:font="MS Gothic"/>
            <w14:uncheckedState w14:val="2610" w14:font="MS Gothic"/>
          </w14:checkbox>
        </w:sdtPr>
        <w:sdtEndPr/>
        <w:sdtContent>
          <w:r w:rsidR="000D472F" w:rsidRPr="006E4277">
            <w:rPr>
              <w:rFonts w:ascii="Segoe UI Symbol" w:hAnsi="Segoe UI Symbol" w:cs="Segoe UI Symbol"/>
            </w:rPr>
            <w:t>☐</w:t>
          </w:r>
        </w:sdtContent>
      </w:sdt>
      <w:r w:rsidR="000D472F" w:rsidRPr="006E4277">
        <w:t xml:space="preserve">  </w:t>
      </w:r>
      <w:r w:rsidR="008F6AA2" w:rsidRPr="006E4277">
        <w:t xml:space="preserve"> g</w:t>
      </w:r>
      <w:proofErr w:type="gramStart"/>
      <w:r w:rsidR="000D472F" w:rsidRPr="006E4277">
        <w:t xml:space="preserve">) </w:t>
      </w:r>
      <w:r w:rsidR="00A849B6" w:rsidRPr="006E4277">
        <w:t xml:space="preserve"> </w:t>
      </w:r>
      <w:r w:rsidR="000D472F" w:rsidRPr="006E4277">
        <w:t>Audit</w:t>
      </w:r>
      <w:proofErr w:type="gramEnd"/>
    </w:p>
    <w:p w14:paraId="691A4BCA" w14:textId="77777777" w:rsidR="002B23A7" w:rsidRPr="003B0312" w:rsidRDefault="002B23A7" w:rsidP="002B23A7">
      <w:pPr>
        <w:spacing w:after="0" w:line="240" w:lineRule="auto"/>
        <w:jc w:val="both"/>
      </w:pPr>
      <w:r w:rsidRPr="003B0312">
        <w:tab/>
      </w:r>
    </w:p>
    <w:p w14:paraId="30DA6D35" w14:textId="77777777" w:rsidR="001701BC" w:rsidRPr="003B0312" w:rsidRDefault="001701BC"/>
    <w:sectPr w:rsidR="001701BC" w:rsidRPr="003B0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51B"/>
    <w:multiLevelType w:val="hybridMultilevel"/>
    <w:tmpl w:val="F1D4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0770F"/>
    <w:multiLevelType w:val="hybridMultilevel"/>
    <w:tmpl w:val="DE364386"/>
    <w:lvl w:ilvl="0" w:tplc="18A03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37249"/>
    <w:multiLevelType w:val="hybridMultilevel"/>
    <w:tmpl w:val="CA68978A"/>
    <w:lvl w:ilvl="0" w:tplc="739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37D26"/>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067D7"/>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1B7493"/>
    <w:multiLevelType w:val="hybridMultilevel"/>
    <w:tmpl w:val="CA68978A"/>
    <w:lvl w:ilvl="0" w:tplc="739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67FCB"/>
    <w:multiLevelType w:val="hybridMultilevel"/>
    <w:tmpl w:val="C89E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127FE"/>
    <w:multiLevelType w:val="hybridMultilevel"/>
    <w:tmpl w:val="02D27B44"/>
    <w:lvl w:ilvl="0" w:tplc="7B54D7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4341B"/>
    <w:multiLevelType w:val="hybridMultilevel"/>
    <w:tmpl w:val="7814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760C6"/>
    <w:multiLevelType w:val="hybridMultilevel"/>
    <w:tmpl w:val="0F824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81EE4"/>
    <w:multiLevelType w:val="hybridMultilevel"/>
    <w:tmpl w:val="69DC7A22"/>
    <w:lvl w:ilvl="0" w:tplc="9690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91F66"/>
    <w:multiLevelType w:val="hybridMultilevel"/>
    <w:tmpl w:val="C33A22E4"/>
    <w:lvl w:ilvl="0" w:tplc="D3201E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0258E"/>
    <w:multiLevelType w:val="hybridMultilevel"/>
    <w:tmpl w:val="8C8672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C9E0BBF"/>
    <w:multiLevelType w:val="hybridMultilevel"/>
    <w:tmpl w:val="ACB8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62010">
    <w:abstractNumId w:val="12"/>
  </w:num>
  <w:num w:numId="2" w16cid:durableId="529147947">
    <w:abstractNumId w:val="6"/>
  </w:num>
  <w:num w:numId="3" w16cid:durableId="1946572483">
    <w:abstractNumId w:val="9"/>
  </w:num>
  <w:num w:numId="4" w16cid:durableId="483745774">
    <w:abstractNumId w:val="4"/>
  </w:num>
  <w:num w:numId="5" w16cid:durableId="1020006314">
    <w:abstractNumId w:val="8"/>
  </w:num>
  <w:num w:numId="6" w16cid:durableId="1389036306">
    <w:abstractNumId w:val="13"/>
  </w:num>
  <w:num w:numId="7" w16cid:durableId="1207792000">
    <w:abstractNumId w:val="10"/>
  </w:num>
  <w:num w:numId="8" w16cid:durableId="1238201143">
    <w:abstractNumId w:val="1"/>
  </w:num>
  <w:num w:numId="9" w16cid:durableId="1228568272">
    <w:abstractNumId w:val="7"/>
  </w:num>
  <w:num w:numId="10" w16cid:durableId="12388988">
    <w:abstractNumId w:val="3"/>
  </w:num>
  <w:num w:numId="11" w16cid:durableId="1402748206">
    <w:abstractNumId w:val="0"/>
  </w:num>
  <w:num w:numId="12" w16cid:durableId="232475315">
    <w:abstractNumId w:val="5"/>
  </w:num>
  <w:num w:numId="13" w16cid:durableId="1759672338">
    <w:abstractNumId w:val="11"/>
  </w:num>
  <w:num w:numId="14" w16cid:durableId="194072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F1"/>
    <w:rsid w:val="00022DC7"/>
    <w:rsid w:val="00022FF5"/>
    <w:rsid w:val="000327D7"/>
    <w:rsid w:val="00043FB9"/>
    <w:rsid w:val="00044C72"/>
    <w:rsid w:val="00051F2B"/>
    <w:rsid w:val="00070BCB"/>
    <w:rsid w:val="000777F4"/>
    <w:rsid w:val="00094D52"/>
    <w:rsid w:val="0009546F"/>
    <w:rsid w:val="000A03E7"/>
    <w:rsid w:val="000A2A3C"/>
    <w:rsid w:val="000A3212"/>
    <w:rsid w:val="000D1F5A"/>
    <w:rsid w:val="000D472F"/>
    <w:rsid w:val="000D4EBE"/>
    <w:rsid w:val="000D678E"/>
    <w:rsid w:val="00101097"/>
    <w:rsid w:val="001021C8"/>
    <w:rsid w:val="00105088"/>
    <w:rsid w:val="0010639B"/>
    <w:rsid w:val="00115811"/>
    <w:rsid w:val="0013796E"/>
    <w:rsid w:val="00140683"/>
    <w:rsid w:val="00165722"/>
    <w:rsid w:val="001701BC"/>
    <w:rsid w:val="0017096B"/>
    <w:rsid w:val="0017367D"/>
    <w:rsid w:val="00181CA4"/>
    <w:rsid w:val="00185E7A"/>
    <w:rsid w:val="00193F75"/>
    <w:rsid w:val="00194F91"/>
    <w:rsid w:val="001A10FE"/>
    <w:rsid w:val="001A43A3"/>
    <w:rsid w:val="001C4CC6"/>
    <w:rsid w:val="001C6638"/>
    <w:rsid w:val="001D6BA1"/>
    <w:rsid w:val="001E40A3"/>
    <w:rsid w:val="001E42AF"/>
    <w:rsid w:val="001F2E39"/>
    <w:rsid w:val="0020219F"/>
    <w:rsid w:val="002041FF"/>
    <w:rsid w:val="002065FB"/>
    <w:rsid w:val="0021418C"/>
    <w:rsid w:val="002147AD"/>
    <w:rsid w:val="00214B5E"/>
    <w:rsid w:val="00216B93"/>
    <w:rsid w:val="00222C9C"/>
    <w:rsid w:val="0022344D"/>
    <w:rsid w:val="0024567D"/>
    <w:rsid w:val="002735AE"/>
    <w:rsid w:val="002826B1"/>
    <w:rsid w:val="002870F9"/>
    <w:rsid w:val="00292A03"/>
    <w:rsid w:val="00293422"/>
    <w:rsid w:val="002A724D"/>
    <w:rsid w:val="002B23A7"/>
    <w:rsid w:val="002B2920"/>
    <w:rsid w:val="002C20F1"/>
    <w:rsid w:val="002C2807"/>
    <w:rsid w:val="002C5BEA"/>
    <w:rsid w:val="002C7C64"/>
    <w:rsid w:val="002D47F5"/>
    <w:rsid w:val="0030338E"/>
    <w:rsid w:val="00314421"/>
    <w:rsid w:val="00336173"/>
    <w:rsid w:val="00341CA7"/>
    <w:rsid w:val="003535B1"/>
    <w:rsid w:val="003574C1"/>
    <w:rsid w:val="00365458"/>
    <w:rsid w:val="00366455"/>
    <w:rsid w:val="00372AD6"/>
    <w:rsid w:val="00372DDD"/>
    <w:rsid w:val="00372E9B"/>
    <w:rsid w:val="00375701"/>
    <w:rsid w:val="003861A8"/>
    <w:rsid w:val="00394BF1"/>
    <w:rsid w:val="0039727E"/>
    <w:rsid w:val="003A2033"/>
    <w:rsid w:val="003B0312"/>
    <w:rsid w:val="003B1FB3"/>
    <w:rsid w:val="003C3BB9"/>
    <w:rsid w:val="003C78B4"/>
    <w:rsid w:val="003D0193"/>
    <w:rsid w:val="003D0CAB"/>
    <w:rsid w:val="003D3FBE"/>
    <w:rsid w:val="003E377A"/>
    <w:rsid w:val="003E5333"/>
    <w:rsid w:val="003F697C"/>
    <w:rsid w:val="00413B99"/>
    <w:rsid w:val="00414718"/>
    <w:rsid w:val="00421733"/>
    <w:rsid w:val="00432936"/>
    <w:rsid w:val="00434833"/>
    <w:rsid w:val="0043708C"/>
    <w:rsid w:val="004446CD"/>
    <w:rsid w:val="00455C1E"/>
    <w:rsid w:val="0046334F"/>
    <w:rsid w:val="004645A9"/>
    <w:rsid w:val="004675E3"/>
    <w:rsid w:val="00482423"/>
    <w:rsid w:val="004831C8"/>
    <w:rsid w:val="004B059C"/>
    <w:rsid w:val="004B5F64"/>
    <w:rsid w:val="004C1546"/>
    <w:rsid w:val="004C7951"/>
    <w:rsid w:val="004E7D9D"/>
    <w:rsid w:val="004F39C4"/>
    <w:rsid w:val="00511C3B"/>
    <w:rsid w:val="005234EB"/>
    <w:rsid w:val="005369D0"/>
    <w:rsid w:val="00543E65"/>
    <w:rsid w:val="005611AA"/>
    <w:rsid w:val="00567647"/>
    <w:rsid w:val="00591BE1"/>
    <w:rsid w:val="005A0F09"/>
    <w:rsid w:val="005A30CA"/>
    <w:rsid w:val="005B0D67"/>
    <w:rsid w:val="005B4CDC"/>
    <w:rsid w:val="005B5DD8"/>
    <w:rsid w:val="005D46C1"/>
    <w:rsid w:val="005E2545"/>
    <w:rsid w:val="005E45E7"/>
    <w:rsid w:val="005F4A51"/>
    <w:rsid w:val="005F554A"/>
    <w:rsid w:val="005F5FEE"/>
    <w:rsid w:val="00616DCF"/>
    <w:rsid w:val="00621DD3"/>
    <w:rsid w:val="006244F9"/>
    <w:rsid w:val="0062665E"/>
    <w:rsid w:val="00630A89"/>
    <w:rsid w:val="00666952"/>
    <w:rsid w:val="00670A33"/>
    <w:rsid w:val="00674455"/>
    <w:rsid w:val="00674949"/>
    <w:rsid w:val="00683304"/>
    <w:rsid w:val="00683CFC"/>
    <w:rsid w:val="006A019D"/>
    <w:rsid w:val="006B3944"/>
    <w:rsid w:val="006C1967"/>
    <w:rsid w:val="006C7300"/>
    <w:rsid w:val="006D2613"/>
    <w:rsid w:val="006D75A1"/>
    <w:rsid w:val="006E4277"/>
    <w:rsid w:val="006E4794"/>
    <w:rsid w:val="006E49A7"/>
    <w:rsid w:val="006F1E95"/>
    <w:rsid w:val="006F4C9A"/>
    <w:rsid w:val="007074EC"/>
    <w:rsid w:val="00710AF4"/>
    <w:rsid w:val="00735A59"/>
    <w:rsid w:val="00737DC4"/>
    <w:rsid w:val="00741DD1"/>
    <w:rsid w:val="0074787E"/>
    <w:rsid w:val="0075225A"/>
    <w:rsid w:val="00756592"/>
    <w:rsid w:val="007578C9"/>
    <w:rsid w:val="00770704"/>
    <w:rsid w:val="00772A92"/>
    <w:rsid w:val="00772B81"/>
    <w:rsid w:val="0077553E"/>
    <w:rsid w:val="00785E61"/>
    <w:rsid w:val="00786F51"/>
    <w:rsid w:val="00794B32"/>
    <w:rsid w:val="0079769F"/>
    <w:rsid w:val="007A335D"/>
    <w:rsid w:val="007A3A82"/>
    <w:rsid w:val="007B6C51"/>
    <w:rsid w:val="007C0EA9"/>
    <w:rsid w:val="007D1709"/>
    <w:rsid w:val="007D5D05"/>
    <w:rsid w:val="007E3E4A"/>
    <w:rsid w:val="007F30A4"/>
    <w:rsid w:val="007F7905"/>
    <w:rsid w:val="008039FB"/>
    <w:rsid w:val="008049CA"/>
    <w:rsid w:val="00820DAE"/>
    <w:rsid w:val="00824AD2"/>
    <w:rsid w:val="00827882"/>
    <w:rsid w:val="0083585A"/>
    <w:rsid w:val="008423CC"/>
    <w:rsid w:val="00870215"/>
    <w:rsid w:val="00890A0D"/>
    <w:rsid w:val="00896038"/>
    <w:rsid w:val="008A421E"/>
    <w:rsid w:val="008B1596"/>
    <w:rsid w:val="008C15F5"/>
    <w:rsid w:val="008F6AA2"/>
    <w:rsid w:val="00904220"/>
    <w:rsid w:val="00911D03"/>
    <w:rsid w:val="00913EE3"/>
    <w:rsid w:val="00921A12"/>
    <w:rsid w:val="00925041"/>
    <w:rsid w:val="00933A32"/>
    <w:rsid w:val="009411A6"/>
    <w:rsid w:val="00945A2A"/>
    <w:rsid w:val="00945E5D"/>
    <w:rsid w:val="00947C50"/>
    <w:rsid w:val="0095372B"/>
    <w:rsid w:val="00953D20"/>
    <w:rsid w:val="009612C8"/>
    <w:rsid w:val="009A4862"/>
    <w:rsid w:val="009B0159"/>
    <w:rsid w:val="009C1F4F"/>
    <w:rsid w:val="009E2AEB"/>
    <w:rsid w:val="009E4DB8"/>
    <w:rsid w:val="009F5244"/>
    <w:rsid w:val="00A172C0"/>
    <w:rsid w:val="00A35B10"/>
    <w:rsid w:val="00A40CCE"/>
    <w:rsid w:val="00A45E7C"/>
    <w:rsid w:val="00A60E90"/>
    <w:rsid w:val="00A61F64"/>
    <w:rsid w:val="00A64ABC"/>
    <w:rsid w:val="00A76033"/>
    <w:rsid w:val="00A762E9"/>
    <w:rsid w:val="00A84515"/>
    <w:rsid w:val="00A849B6"/>
    <w:rsid w:val="00A86FE8"/>
    <w:rsid w:val="00AA047A"/>
    <w:rsid w:val="00AA39C5"/>
    <w:rsid w:val="00AA6974"/>
    <w:rsid w:val="00AA6F58"/>
    <w:rsid w:val="00AB05A1"/>
    <w:rsid w:val="00AB09B6"/>
    <w:rsid w:val="00AB0C92"/>
    <w:rsid w:val="00AB4083"/>
    <w:rsid w:val="00AC17AC"/>
    <w:rsid w:val="00AD2DB8"/>
    <w:rsid w:val="00AE3CDE"/>
    <w:rsid w:val="00AE4C18"/>
    <w:rsid w:val="00AF109F"/>
    <w:rsid w:val="00AF2BF1"/>
    <w:rsid w:val="00B01E44"/>
    <w:rsid w:val="00B07F41"/>
    <w:rsid w:val="00B2051F"/>
    <w:rsid w:val="00B25BE7"/>
    <w:rsid w:val="00B27C05"/>
    <w:rsid w:val="00B3026B"/>
    <w:rsid w:val="00B32599"/>
    <w:rsid w:val="00B33C9B"/>
    <w:rsid w:val="00B33F65"/>
    <w:rsid w:val="00B512F3"/>
    <w:rsid w:val="00B553D5"/>
    <w:rsid w:val="00B600D4"/>
    <w:rsid w:val="00B7360F"/>
    <w:rsid w:val="00B86ACA"/>
    <w:rsid w:val="00B9176D"/>
    <w:rsid w:val="00BA767B"/>
    <w:rsid w:val="00BB22D9"/>
    <w:rsid w:val="00BB689A"/>
    <w:rsid w:val="00BC00A8"/>
    <w:rsid w:val="00BF04FB"/>
    <w:rsid w:val="00C00866"/>
    <w:rsid w:val="00C07676"/>
    <w:rsid w:val="00C125D6"/>
    <w:rsid w:val="00C22538"/>
    <w:rsid w:val="00C277EB"/>
    <w:rsid w:val="00C33937"/>
    <w:rsid w:val="00C40D40"/>
    <w:rsid w:val="00C469B9"/>
    <w:rsid w:val="00C535DA"/>
    <w:rsid w:val="00C54765"/>
    <w:rsid w:val="00C61E4B"/>
    <w:rsid w:val="00C648E6"/>
    <w:rsid w:val="00C65007"/>
    <w:rsid w:val="00C67F9C"/>
    <w:rsid w:val="00C758ED"/>
    <w:rsid w:val="00C84B59"/>
    <w:rsid w:val="00CA0C1D"/>
    <w:rsid w:val="00CA4BBE"/>
    <w:rsid w:val="00CB5430"/>
    <w:rsid w:val="00CB660E"/>
    <w:rsid w:val="00CC5B9C"/>
    <w:rsid w:val="00CE109E"/>
    <w:rsid w:val="00CF2920"/>
    <w:rsid w:val="00CF4E87"/>
    <w:rsid w:val="00D17EE4"/>
    <w:rsid w:val="00D41282"/>
    <w:rsid w:val="00D449B8"/>
    <w:rsid w:val="00D50159"/>
    <w:rsid w:val="00D52B0A"/>
    <w:rsid w:val="00D55F47"/>
    <w:rsid w:val="00D61058"/>
    <w:rsid w:val="00D67579"/>
    <w:rsid w:val="00D700D1"/>
    <w:rsid w:val="00D71ED1"/>
    <w:rsid w:val="00D90F28"/>
    <w:rsid w:val="00D97555"/>
    <w:rsid w:val="00DB489A"/>
    <w:rsid w:val="00DC27CC"/>
    <w:rsid w:val="00DD69D5"/>
    <w:rsid w:val="00E05C83"/>
    <w:rsid w:val="00E17B26"/>
    <w:rsid w:val="00E35D6D"/>
    <w:rsid w:val="00E36589"/>
    <w:rsid w:val="00E369BA"/>
    <w:rsid w:val="00E378AA"/>
    <w:rsid w:val="00E444A6"/>
    <w:rsid w:val="00E459A0"/>
    <w:rsid w:val="00E45A34"/>
    <w:rsid w:val="00E47090"/>
    <w:rsid w:val="00E560E4"/>
    <w:rsid w:val="00E56B8C"/>
    <w:rsid w:val="00E6352B"/>
    <w:rsid w:val="00E8232E"/>
    <w:rsid w:val="00E82AA5"/>
    <w:rsid w:val="00E87AFA"/>
    <w:rsid w:val="00E87FAC"/>
    <w:rsid w:val="00E92AFF"/>
    <w:rsid w:val="00E93396"/>
    <w:rsid w:val="00E972CC"/>
    <w:rsid w:val="00EC6148"/>
    <w:rsid w:val="00EC7D1D"/>
    <w:rsid w:val="00ED5E47"/>
    <w:rsid w:val="00EE7B75"/>
    <w:rsid w:val="00EF1D95"/>
    <w:rsid w:val="00EF6441"/>
    <w:rsid w:val="00EF70F6"/>
    <w:rsid w:val="00F0040A"/>
    <w:rsid w:val="00F02076"/>
    <w:rsid w:val="00F120B0"/>
    <w:rsid w:val="00F22F3C"/>
    <w:rsid w:val="00F31D98"/>
    <w:rsid w:val="00F3629B"/>
    <w:rsid w:val="00F53142"/>
    <w:rsid w:val="00F563E5"/>
    <w:rsid w:val="00F609F1"/>
    <w:rsid w:val="00F707B7"/>
    <w:rsid w:val="00F91E56"/>
    <w:rsid w:val="00FA6533"/>
    <w:rsid w:val="00FA77C8"/>
    <w:rsid w:val="00FD66D7"/>
    <w:rsid w:val="00FE2BF5"/>
    <w:rsid w:val="00FE3DED"/>
    <w:rsid w:val="00FF6B5F"/>
    <w:rsid w:val="00FF7089"/>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AB4"/>
  <w15:chartTrackingRefBased/>
  <w15:docId w15:val="{CB25DCA0-3FBD-4C6A-B9FC-2437373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B9"/>
  </w:style>
  <w:style w:type="paragraph" w:styleId="Heading1">
    <w:name w:val="heading 1"/>
    <w:basedOn w:val="Normal"/>
    <w:next w:val="Normal"/>
    <w:link w:val="Heading1Char"/>
    <w:uiPriority w:val="9"/>
    <w:qFormat/>
    <w:rsid w:val="002C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F1"/>
    <w:pPr>
      <w:ind w:left="720"/>
      <w:contextualSpacing/>
    </w:pPr>
  </w:style>
  <w:style w:type="table" w:styleId="TableGrid">
    <w:name w:val="Table Grid"/>
    <w:basedOn w:val="TableNormal"/>
    <w:uiPriority w:val="39"/>
    <w:rsid w:val="002C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C20F1"/>
    <w:pPr>
      <w:spacing w:after="0" w:line="240" w:lineRule="auto"/>
    </w:pPr>
    <w:rPr>
      <w:rFonts w:eastAsiaTheme="minorEastAsia"/>
    </w:rPr>
    <w:tblPr>
      <w:tblCellMar>
        <w:top w:w="0" w:type="dxa"/>
        <w:left w:w="0" w:type="dxa"/>
        <w:bottom w:w="0" w:type="dxa"/>
        <w:right w:w="0" w:type="dxa"/>
      </w:tblCellMar>
    </w:tblPr>
  </w:style>
  <w:style w:type="character" w:styleId="BookTitle">
    <w:name w:val="Book Title"/>
    <w:basedOn w:val="DefaultParagraphFont"/>
    <w:uiPriority w:val="33"/>
    <w:qFormat/>
    <w:rsid w:val="002C7C64"/>
    <w:rPr>
      <w:b/>
      <w:bCs/>
      <w:i/>
      <w:iCs/>
      <w:spacing w:val="5"/>
    </w:rPr>
  </w:style>
  <w:style w:type="paragraph" w:styleId="IntenseQuote">
    <w:name w:val="Intense Quote"/>
    <w:basedOn w:val="Normal"/>
    <w:next w:val="Normal"/>
    <w:link w:val="IntenseQuoteChar"/>
    <w:uiPriority w:val="30"/>
    <w:qFormat/>
    <w:rsid w:val="002C7C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7C64"/>
    <w:rPr>
      <w:i/>
      <w:iCs/>
      <w:color w:val="5B9BD5" w:themeColor="accent1"/>
    </w:rPr>
  </w:style>
  <w:style w:type="character" w:customStyle="1" w:styleId="Heading1Char">
    <w:name w:val="Heading 1 Char"/>
    <w:basedOn w:val="DefaultParagraphFont"/>
    <w:link w:val="Heading1"/>
    <w:uiPriority w:val="9"/>
    <w:rsid w:val="002C7C6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7C64"/>
    <w:pPr>
      <w:spacing w:after="0" w:line="240" w:lineRule="auto"/>
    </w:pPr>
  </w:style>
  <w:style w:type="character" w:styleId="Hyperlink">
    <w:name w:val="Hyperlink"/>
    <w:basedOn w:val="DefaultParagraphFont"/>
    <w:uiPriority w:val="99"/>
    <w:unhideWhenUsed/>
    <w:rsid w:val="00737DC4"/>
    <w:rPr>
      <w:color w:val="0563C1" w:themeColor="hyperlink"/>
      <w:u w:val="single"/>
    </w:rPr>
  </w:style>
  <w:style w:type="paragraph" w:styleId="BalloonText">
    <w:name w:val="Balloon Text"/>
    <w:basedOn w:val="Normal"/>
    <w:link w:val="BalloonTextChar"/>
    <w:uiPriority w:val="99"/>
    <w:semiHidden/>
    <w:unhideWhenUsed/>
    <w:rsid w:val="00394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38BBE.43335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rrycountysc.gov/departments/community-development/" TargetMode="External"/><Relationship Id="rId5" Type="http://schemas.openxmlformats.org/officeDocument/2006/relationships/webSettings" Target="webSettings.xml"/><Relationship Id="rId10" Type="http://schemas.openxmlformats.org/officeDocument/2006/relationships/hyperlink" Target="https://www.horrycountysc.gov/departments/community-development/grants/housing/home/" TargetMode="External"/><Relationship Id="rId4" Type="http://schemas.openxmlformats.org/officeDocument/2006/relationships/settings" Target="settings.xml"/><Relationship Id="rId9" Type="http://schemas.openxmlformats.org/officeDocument/2006/relationships/hyperlink" Target="mailto:dobson.michael@horrycounty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5ED3-2398-4806-8BDE-937719D7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3175</Words>
  <Characters>19119</Characters>
  <Application>Microsoft Office Word</Application>
  <DocSecurity>0</DocSecurity>
  <Lines>531</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Courtney</dc:creator>
  <cp:keywords/>
  <dc:description/>
  <cp:lastModifiedBy>Dobson, Michael</cp:lastModifiedBy>
  <cp:revision>136</cp:revision>
  <cp:lastPrinted>2020-09-01T20:35:00Z</cp:lastPrinted>
  <dcterms:created xsi:type="dcterms:W3CDTF">2019-10-18T13:12:00Z</dcterms:created>
  <dcterms:modified xsi:type="dcterms:W3CDTF">2026-04-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5099e-347c-40ed-99aa-a56380e2bef0_Enabled">
    <vt:lpwstr>true</vt:lpwstr>
  </property>
  <property fmtid="{D5CDD505-2E9C-101B-9397-08002B2CF9AE}" pid="3" name="MSIP_Label_5235099e-347c-40ed-99aa-a56380e2bef0_SetDate">
    <vt:lpwstr>2026-03-27T14:56:01Z</vt:lpwstr>
  </property>
  <property fmtid="{D5CDD505-2E9C-101B-9397-08002B2CF9AE}" pid="4" name="MSIP_Label_5235099e-347c-40ed-99aa-a56380e2bef0_Method">
    <vt:lpwstr>Standard</vt:lpwstr>
  </property>
  <property fmtid="{D5CDD505-2E9C-101B-9397-08002B2CF9AE}" pid="5" name="MSIP_Label_5235099e-347c-40ed-99aa-a56380e2bef0_Name">
    <vt:lpwstr>defa4170-0d19-0005-0004-bc88714345d2</vt:lpwstr>
  </property>
  <property fmtid="{D5CDD505-2E9C-101B-9397-08002B2CF9AE}" pid="6" name="MSIP_Label_5235099e-347c-40ed-99aa-a56380e2bef0_SiteId">
    <vt:lpwstr>fda2b22e-4307-43b1-bf9a-373f232dae49</vt:lpwstr>
  </property>
  <property fmtid="{D5CDD505-2E9C-101B-9397-08002B2CF9AE}" pid="7" name="MSIP_Label_5235099e-347c-40ed-99aa-a56380e2bef0_ActionId">
    <vt:lpwstr>544005eb-1247-4cb0-a489-0d5505bbb114</vt:lpwstr>
  </property>
  <property fmtid="{D5CDD505-2E9C-101B-9397-08002B2CF9AE}" pid="8" name="MSIP_Label_5235099e-347c-40ed-99aa-a56380e2bef0_ContentBits">
    <vt:lpwstr>0</vt:lpwstr>
  </property>
  <property fmtid="{D5CDD505-2E9C-101B-9397-08002B2CF9AE}" pid="9" name="MSIP_Label_5235099e-347c-40ed-99aa-a56380e2bef0_Tag">
    <vt:lpwstr>10, 3, 0, 1</vt:lpwstr>
  </property>
</Properties>
</file>